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1" w:rsidRPr="00C95593" w:rsidRDefault="00023041" w:rsidP="00023041">
      <w:pPr>
        <w:rPr>
          <w:rFonts w:cs="David"/>
          <w:sz w:val="20"/>
          <w:szCs w:val="20"/>
          <w:rtl/>
        </w:rPr>
      </w:pPr>
      <w:bookmarkStart w:id="0" w:name="_GoBack"/>
      <w:bookmarkEnd w:id="0"/>
    </w:p>
    <w:p w:rsidR="00014E4A" w:rsidRPr="000B46A8" w:rsidRDefault="004244D2" w:rsidP="004244D2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</w:t>
      </w:r>
      <w:r w:rsidR="00014E4A" w:rsidRPr="000B46A8">
        <w:rPr>
          <w:rFonts w:cs="David" w:hint="cs"/>
          <w:sz w:val="26"/>
          <w:szCs w:val="26"/>
          <w:rtl/>
        </w:rPr>
        <w:t>תאריך:</w:t>
      </w:r>
      <w:r w:rsidRPr="004244D2">
        <w:rPr>
          <w:rFonts w:asciiTheme="minorHAnsi" w:eastAsiaTheme="minorHAnsi" w:hAnsiTheme="minorHAnsi" w:cs="David"/>
          <w:b/>
          <w:bCs/>
          <w:color w:val="0000FF"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A969E38A90B04CB2BB0DCE582158914B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Pr="003C5F33" w:rsidRDefault="00014E4A" w:rsidP="004244D2">
      <w:pPr>
        <w:outlineLvl w:val="0"/>
        <w:rPr>
          <w:rFonts w:cs="David"/>
          <w:sz w:val="26"/>
          <w:szCs w:val="26"/>
          <w:rtl/>
        </w:rPr>
      </w:pPr>
      <w:r w:rsidRPr="000B46A8">
        <w:rPr>
          <w:rFonts w:cs="David" w:hint="cs"/>
          <w:sz w:val="26"/>
          <w:szCs w:val="26"/>
          <w:u w:val="single"/>
          <w:rtl/>
        </w:rPr>
        <w:t>לכבוד</w:t>
      </w:r>
      <w:r w:rsidRPr="003C5F33">
        <w:rPr>
          <w:rFonts w:cs="David" w:hint="cs"/>
          <w:sz w:val="26"/>
          <w:szCs w:val="26"/>
          <w:rtl/>
        </w:rPr>
        <w:t>:</w:t>
      </w:r>
    </w:p>
    <w:p w:rsidR="00014E4A" w:rsidRPr="000B46A8" w:rsidRDefault="00014E4A" w:rsidP="004244D2">
      <w:pPr>
        <w:outlineLvl w:val="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אניה אלדן</w:t>
      </w:r>
      <w:r w:rsidRPr="000B46A8">
        <w:rPr>
          <w:rFonts w:cs="David" w:hint="cs"/>
          <w:b/>
          <w:bCs/>
          <w:sz w:val="26"/>
          <w:szCs w:val="26"/>
          <w:rtl/>
        </w:rPr>
        <w:t xml:space="preserve"> – </w:t>
      </w:r>
      <w:r>
        <w:rPr>
          <w:rFonts w:cs="David" w:hint="cs"/>
          <w:b/>
          <w:bCs/>
          <w:sz w:val="26"/>
          <w:szCs w:val="26"/>
          <w:rtl/>
        </w:rPr>
        <w:t xml:space="preserve">ראש </w:t>
      </w:r>
      <w:r w:rsidRPr="000B46A8">
        <w:rPr>
          <w:rFonts w:cs="David" w:hint="cs"/>
          <w:b/>
          <w:bCs/>
          <w:sz w:val="26"/>
          <w:szCs w:val="26"/>
          <w:rtl/>
        </w:rPr>
        <w:t>מ</w:t>
      </w:r>
      <w:r>
        <w:rPr>
          <w:rFonts w:cs="David" w:hint="cs"/>
          <w:b/>
          <w:bCs/>
          <w:sz w:val="26"/>
          <w:szCs w:val="26"/>
          <w:rtl/>
        </w:rPr>
        <w:t>י</w:t>
      </w:r>
      <w:r w:rsidRPr="000B46A8">
        <w:rPr>
          <w:rFonts w:cs="David" w:hint="cs"/>
          <w:b/>
          <w:bCs/>
          <w:sz w:val="26"/>
          <w:szCs w:val="26"/>
          <w:rtl/>
        </w:rPr>
        <w:t>נהל</w:t>
      </w:r>
      <w:r>
        <w:rPr>
          <w:rFonts w:cs="David" w:hint="cs"/>
          <w:b/>
          <w:bCs/>
          <w:sz w:val="26"/>
          <w:szCs w:val="26"/>
          <w:rtl/>
        </w:rPr>
        <w:t>ת</w:t>
      </w:r>
      <w:r w:rsidRPr="000B46A8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>חברות מתחילות וחממות</w:t>
      </w:r>
    </w:p>
    <w:p w:rsidR="00014E4A" w:rsidRDefault="00014E4A" w:rsidP="004244D2">
      <w:pPr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>רח' המרד 29</w:t>
      </w:r>
      <w:r>
        <w:rPr>
          <w:rFonts w:cs="David" w:hint="cs"/>
          <w:b/>
          <w:bCs/>
          <w:sz w:val="26"/>
          <w:szCs w:val="26"/>
          <w:rtl/>
        </w:rPr>
        <w:t xml:space="preserve">, </w:t>
      </w:r>
      <w:r w:rsidRPr="000B46A8">
        <w:rPr>
          <w:rFonts w:cs="David" w:hint="cs"/>
          <w:b/>
          <w:bCs/>
          <w:sz w:val="26"/>
          <w:szCs w:val="26"/>
          <w:rtl/>
        </w:rPr>
        <w:t>בית התעשיינים</w:t>
      </w:r>
      <w:r>
        <w:rPr>
          <w:rFonts w:cs="David" w:hint="cs"/>
          <w:b/>
          <w:bCs/>
          <w:sz w:val="26"/>
          <w:szCs w:val="26"/>
          <w:rtl/>
        </w:rPr>
        <w:t xml:space="preserve">, </w:t>
      </w:r>
      <w:r w:rsidRPr="000B46A8">
        <w:rPr>
          <w:rFonts w:cs="David" w:hint="cs"/>
          <w:b/>
          <w:bCs/>
          <w:sz w:val="26"/>
          <w:szCs w:val="26"/>
          <w:rtl/>
        </w:rPr>
        <w:t xml:space="preserve">ת"א </w:t>
      </w:r>
      <w:r>
        <w:rPr>
          <w:rFonts w:cs="David" w:hint="cs"/>
          <w:b/>
          <w:bCs/>
          <w:sz w:val="26"/>
          <w:szCs w:val="26"/>
          <w:rtl/>
        </w:rPr>
        <w:t>61500</w:t>
      </w:r>
    </w:p>
    <w:p w:rsidR="00014E4A" w:rsidRPr="000B46A8" w:rsidRDefault="00014E4A" w:rsidP="004244D2">
      <w:pPr>
        <w:outlineLvl w:val="0"/>
        <w:rPr>
          <w:rFonts w:cs="David"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>ת.ד. 50031</w:t>
      </w:r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C96677" w:rsidRDefault="00C96677" w:rsidP="00C96677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</w:p>
    <w:p w:rsidR="00C96677" w:rsidRPr="00C96677" w:rsidRDefault="00014E4A" w:rsidP="00C96677">
      <w:pPr>
        <w:jc w:val="center"/>
        <w:outlineLvl w:val="0"/>
        <w:rPr>
          <w:rFonts w:cs="David"/>
          <w:b/>
          <w:bCs/>
          <w:sz w:val="26"/>
          <w:szCs w:val="26"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="00C96677">
        <w:rPr>
          <w:rFonts w:cs="David" w:hint="cs"/>
          <w:b/>
          <w:bCs/>
          <w:sz w:val="26"/>
          <w:szCs w:val="26"/>
          <w:u w:val="single"/>
          <w:rtl/>
        </w:rPr>
        <w:t>בקשה להארכת תקופת זיכיון החממה</w:t>
      </w:r>
    </w:p>
    <w:p w:rsidR="000C2576" w:rsidRPr="000C2576" w:rsidRDefault="00C96677" w:rsidP="000C2576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הבקש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7373"/>
      </w:tblGrid>
      <w:tr w:rsidR="000C2576" w:rsidRPr="00843FBC" w:rsidTr="000C2576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BF677E" w:rsidRDefault="000C2576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סיום תקופת זיכיון נוכחי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133570670"/>
            <w:placeholder>
              <w:docPart w:val="73805C3099874C969DE44FBC0B064E0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shd w:val="clear" w:color="auto" w:fill="FFFFFF" w:themeFill="background1"/>
                <w:vAlign w:val="center"/>
              </w:tcPr>
              <w:p w:rsidR="000C2576" w:rsidRPr="00BF677E" w:rsidRDefault="000C2576" w:rsidP="000C2576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0C2576" w:rsidRPr="00843FBC" w:rsidTr="000C2576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BF677E" w:rsidRDefault="000C2576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מבוקש לסיום תקופת הזיכיון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1367683143"/>
            <w:placeholder>
              <w:docPart w:val="EAC0788EB4354A12B2724BA9673CE0B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shd w:val="clear" w:color="auto" w:fill="FFFFFF" w:themeFill="background1"/>
                <w:vAlign w:val="center"/>
              </w:tcPr>
              <w:p w:rsidR="000C2576" w:rsidRPr="00BF677E" w:rsidRDefault="000C2576" w:rsidP="000C2576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0C2576" w:rsidRPr="00843FBC" w:rsidTr="000C2576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Default="000C2576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נימוקים לבקש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859348106"/>
            <w:placeholder>
              <w:docPart w:val="F17BB25C03674EF3B528A78735501F8C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FFFFFF" w:themeFill="background1"/>
                <w:vAlign w:val="center"/>
              </w:tcPr>
              <w:p w:rsidR="000C2576" w:rsidRDefault="000C2576" w:rsidP="000C2576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0C2576" w:rsidRPr="00C96677" w:rsidRDefault="000C2576" w:rsidP="000C2576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0C2576" w:rsidRPr="000C2576" w:rsidRDefault="008F310A" w:rsidP="000C2576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 w:rsidRPr="00DF037F">
        <w:rPr>
          <w:rFonts w:cs="David"/>
          <w:b/>
          <w:bCs/>
          <w:sz w:val="26"/>
          <w:szCs w:val="26"/>
          <w:rtl/>
        </w:rPr>
        <w:t>פ</w:t>
      </w:r>
      <w:r>
        <w:rPr>
          <w:rFonts w:cs="David" w:hint="cs"/>
          <w:b/>
          <w:bCs/>
          <w:sz w:val="26"/>
          <w:szCs w:val="26"/>
          <w:rtl/>
        </w:rPr>
        <w:t>רטי החממ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0C2576" w:rsidRPr="00843FBC" w:rsidTr="000C2576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E1648201593046C3B5FCB08720C8DB7F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0C2576" w:rsidRPr="00BF677E" w:rsidRDefault="000C2576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160805A2C6234D5CADB9E34B5500038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0C2576" w:rsidRPr="00843FBC" w:rsidTr="000C2576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וג תאגיד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0C2576" w:rsidRDefault="00BB67A1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וג תאגיד"/>
                <w:tag w:val="סוג תאגיד"/>
                <w:id w:val="1729801207"/>
                <w:placeholder>
                  <w:docPart w:val="1FC7440B906F49ABB8961D7026588B5E"/>
                </w:placeholder>
                <w:dropDownList>
                  <w:listItem w:displayText="בחר" w:value="בחר"/>
                  <w:listItem w:displayText="חברה בע&quot;מ" w:value="חברה בע&quot;מ"/>
                  <w:listItem w:displayText="שותפות מוגבלת" w:value="שותפות מוגבלת"/>
                  <w:listItem w:displayText="שותפות כללית" w:value="שותפות כללית"/>
                </w:dropDownList>
              </w:sdtPr>
              <w:sdtEndPr/>
              <w:sdtContent>
                <w:r w:rsidR="000C257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0C2576" w:rsidRPr="00843FBC" w:rsidTr="000C2576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 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7A502FB95C8B41A88CD880952B0CCC3D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0C2576" w:rsidRDefault="005C3503" w:rsidP="000C2576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0C2576" w:rsidRPr="00843FBC" w:rsidTr="000C2576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יווג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0C2576" w:rsidRDefault="00BB67A1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יווג החממה"/>
                <w:tag w:val="סיווג החממה"/>
                <w:id w:val="-1138566070"/>
                <w:placeholder>
                  <w:docPart w:val="A765C05B71C2478D8E8A26F3E22D4D77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</w:dropDownList>
              </w:sdtPr>
              <w:sdtEndPr/>
              <w:sdtContent>
                <w:r w:rsidR="000C257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0C2576" w:rsidRPr="00843FBC" w:rsidTr="000C2576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מי פעילות החממה בהתאם להגדרות בהוראת מנכ"ל (אם אחר, נא לפרט)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0C2576" w:rsidRPr="00F24AF9" w:rsidRDefault="000C2576" w:rsidP="000C2576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ביוטכנולוגיה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רפואי משולב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מכשור רפואי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קלינטק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סייבר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</w:r>
            <w:r w:rsidR="00BB67A1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>אחר</w:t>
            </w:r>
          </w:p>
          <w:p w:rsidR="000C2576" w:rsidRDefault="00BB67A1" w:rsidP="000C2576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05816750"/>
                <w:placeholder>
                  <w:docPart w:val="B62BE71FD28049018C9687A1683DE93F"/>
                </w:placeholder>
                <w:showingPlcHdr/>
                <w:text/>
              </w:sdtPr>
              <w:sdtEndPr/>
              <w:sdtContent>
                <w:r w:rsidR="000C2576">
                  <w:rPr>
                    <w:rStyle w:val="ad"/>
                    <w:rFonts w:eastAsiaTheme="minorHAnsi" w:hint="cs"/>
                    <w:rtl/>
                  </w:rPr>
                  <w:t>נא לפרט</w:t>
                </w:r>
                <w:r w:rsidR="000C2576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0C2576" w:rsidRPr="00843FBC" w:rsidTr="000C2576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0C2576" w:rsidRPr="00843FBC" w:rsidRDefault="000C2576" w:rsidP="000C2576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כתובת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B8611F78389D4A9781361FFB9615EDF2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0C2576" w:rsidRDefault="005C3503" w:rsidP="000C2576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0C2576" w:rsidRDefault="000C2576" w:rsidP="000C2576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0C2576" w:rsidRPr="00985D6D" w:rsidRDefault="008F310A" w:rsidP="00985D6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בעלי מניות בחממ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0C2576" w:rsidRPr="00C95593" w:rsidTr="00985D6D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C2576" w:rsidRPr="00843FBC" w:rsidRDefault="000C2576" w:rsidP="000C2576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C2576" w:rsidRPr="00843FBC" w:rsidRDefault="000C2576" w:rsidP="000C2576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C2576" w:rsidRPr="00843FBC" w:rsidRDefault="000C2576" w:rsidP="000C2576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C2576" w:rsidRPr="00843FBC" w:rsidRDefault="000C2576" w:rsidP="000C2576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C2576" w:rsidRPr="00843FBC" w:rsidRDefault="000C2576" w:rsidP="000C2576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דילול מלא</w:t>
            </w:r>
          </w:p>
        </w:tc>
      </w:tr>
      <w:tr w:rsidR="005C3503" w:rsidRPr="00C95593" w:rsidTr="00985D6D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369572040"/>
            <w:placeholder>
              <w:docPart w:val="832D320842624CE481B6F974FC95A66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29646324"/>
            <w:placeholder>
              <w:docPart w:val="A4C7F010232240668A4AB2D24A2F4DB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621111910"/>
                <w:placeholder>
                  <w:docPart w:val="AD8B2F4895DD4CEEBB9320DE5B9FE92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362203932"/>
            <w:placeholder>
              <w:docPart w:val="4093E9D6E72B40EDA067E366DBB8691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69461158"/>
                <w:placeholder>
                  <w:docPart w:val="27F7F0A320114BA98F60F3CB48E25BE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656836537"/>
            <w:placeholder>
              <w:docPart w:val="A61E766F805346A29F84157C928861C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0889765"/>
            <w:placeholder>
              <w:docPart w:val="35307F6524CC49B28A94EBF28AB194E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02257732"/>
                <w:placeholder>
                  <w:docPart w:val="25E7F05B160447D983FE8429F462C7C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792411363"/>
            <w:placeholder>
              <w:docPart w:val="69CC8EDC99004820976B9B76673888E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73869909"/>
                <w:placeholder>
                  <w:docPart w:val="AA1FF43D0FD648C0B40BAF69EAB32A4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991165534"/>
            <w:placeholder>
              <w:docPart w:val="227BBDAFFB344646B181DA1265C919D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24346724"/>
            <w:placeholder>
              <w:docPart w:val="11CA6B3D76514E6491ACE3F63CA21DE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838455154"/>
                <w:placeholder>
                  <w:docPart w:val="457667BED092427DAD948DB41B3AE27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797284125"/>
            <w:placeholder>
              <w:docPart w:val="A90D0397B73C46F5A3748DB772DA03D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36256938"/>
                <w:placeholder>
                  <w:docPart w:val="01B797F81BEE49C4A8399DF643BB17B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462001440"/>
            <w:placeholder>
              <w:docPart w:val="86EC9621720F4B0092DC93FBC330384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22067674"/>
            <w:placeholder>
              <w:docPart w:val="EDCCE36CD04A48B6B41AF0EF1BF9167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232350590"/>
                <w:placeholder>
                  <w:docPart w:val="2A719DA6E799472BA136CF549A200F3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399171131"/>
            <w:placeholder>
              <w:docPart w:val="DE270CA57A45427C89E95EDBD35752A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26309596"/>
                <w:placeholder>
                  <w:docPart w:val="2525273F659F4281B56B9F0488B10EE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2064785169"/>
            <w:placeholder>
              <w:docPart w:val="D0DCE63EC0634AC3AE8F90DC9A38CDF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3391481"/>
            <w:placeholder>
              <w:docPart w:val="887A1ABCD94C4B7AB64F5EA7BD83386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46023198"/>
                <w:placeholder>
                  <w:docPart w:val="B96C1A6610DC4CC58ACC06E17D4F588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574234885"/>
            <w:placeholder>
              <w:docPart w:val="3A28D4F5688440CBAF53B1D5B6F79AA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0C2576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87914805"/>
                <w:placeholder>
                  <w:docPart w:val="C80966FD83AC4724AD8F0DEADC13AC2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572501910"/>
            <w:placeholder>
              <w:docPart w:val="3AB9F3BE32AD49559DD20B686EDAAFB2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61304736"/>
            <w:placeholder>
              <w:docPart w:val="8DC1838DBDB54D43A2AF9D76E63ACDA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91098509"/>
                <w:placeholder>
                  <w:docPart w:val="EB86FA3C6AE14AB796D686F8EA8AEB6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870902098"/>
            <w:placeholder>
              <w:docPart w:val="2C851674F69B4EAAAD96D2445A10979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704214646"/>
                <w:placeholder>
                  <w:docPart w:val="83E37E1576714FEF89C40F050046BC5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688326943"/>
            <w:placeholder>
              <w:docPart w:val="BC5478119A4D40D2A8F3E5D1824FC3A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67783467"/>
            <w:placeholder>
              <w:docPart w:val="EF84D87458D9436EB171E5BF665DD06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8532745"/>
                <w:placeholder>
                  <w:docPart w:val="590902348FB440978DE3EE3F17805AA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788435038"/>
            <w:placeholder>
              <w:docPart w:val="2932569B1E0A4A5AB842A777A3CBA98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52693650"/>
                <w:placeholder>
                  <w:docPart w:val="CA867E8F71B94C85BAF450DE6499068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335113960"/>
            <w:placeholder>
              <w:docPart w:val="C4D98DB911C346499A75262F8C4F5BBC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84844444"/>
            <w:placeholder>
              <w:docPart w:val="E3937905D13B4F21911370FAE5B670E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25330094"/>
                <w:placeholder>
                  <w:docPart w:val="03BBCE7B1D0E4A7A9C79990F146B129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642347339"/>
            <w:placeholder>
              <w:docPart w:val="C629A20AB6104D6ABD7767B24938B32F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01896266"/>
                <w:placeholder>
                  <w:docPart w:val="CC20AD2A11894A02BA32E9B59A88883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960912344"/>
            <w:placeholder>
              <w:docPart w:val="5963D27C8DAA4B84BCB7AFF8E963147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69578595"/>
            <w:placeholder>
              <w:docPart w:val="9A5DB221D7894D789BC776EF2413BCF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33773586"/>
                <w:placeholder>
                  <w:docPart w:val="7863C0BDF9264F0C8905F1D0FBCD1F1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32805224"/>
            <w:placeholder>
              <w:docPart w:val="CB74759033AC40C697DD6D4EF007DFE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086205056"/>
                <w:placeholder>
                  <w:docPart w:val="46FD1B74BE7940C7AA8AFF2E4A93C5EC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5C3503" w:rsidRPr="00C95593" w:rsidTr="00985D6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501236774"/>
            <w:placeholder>
              <w:docPart w:val="E81CF3229A4D48E197B1705EF71BDC4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2604754"/>
            <w:placeholder>
              <w:docPart w:val="F68B203D64B845EC988B8DD0FBF32F3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53049377"/>
                <w:placeholder>
                  <w:docPart w:val="737594CDB1714DC68A8379F5E64B482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34111562"/>
            <w:placeholder>
              <w:docPart w:val="6ECDD5100ECD42D4BB647E6CBD168CF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09639788"/>
                <w:placeholder>
                  <w:docPart w:val="ACA26051950A40258260D3A9F704396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0C2576" w:rsidRPr="00C95593" w:rsidTr="00985D6D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6" w:rsidRPr="00843FBC" w:rsidRDefault="000C2576" w:rsidP="000C257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6" w:rsidRPr="00843FBC" w:rsidRDefault="000C2576" w:rsidP="000C257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6" w:rsidRPr="00843FBC" w:rsidRDefault="00985D6D" w:rsidP="000C257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6" w:rsidRPr="00843FBC" w:rsidRDefault="000C2576" w:rsidP="000C257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6" w:rsidRPr="00843FBC" w:rsidRDefault="00985D6D" w:rsidP="000C2576">
            <w:pPr>
              <w:bidi w:val="0"/>
              <w:jc w:val="center"/>
              <w:rPr>
                <w:rFonts w:cs="David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</w:tr>
    </w:tbl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4244D2" w:rsidRPr="004244D2" w:rsidRDefault="008F310A" w:rsidP="004244D2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צוות החממה</w:t>
      </w: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4244D2" w:rsidRPr="00C95593" w:rsidTr="004244D2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244D2" w:rsidRPr="00843FBC" w:rsidRDefault="004244D2" w:rsidP="004244D2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244D2" w:rsidRPr="00843FBC" w:rsidRDefault="004244D2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 ב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244D2" w:rsidRPr="00843FBC" w:rsidRDefault="004244D2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244D2" w:rsidRPr="00843FBC" w:rsidRDefault="004244D2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יאור תפקיד</w:t>
            </w:r>
          </w:p>
        </w:tc>
      </w:tr>
      <w:tr w:rsidR="005C3503" w:rsidRPr="00C95593" w:rsidTr="004244D2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661814995"/>
            <w:placeholder>
              <w:docPart w:val="157BD7A0BD024021A068A1D8F10DAB8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23689000"/>
            <w:placeholder>
              <w:docPart w:val="47BFDC51CF5341B4AAE43EFB53B09CA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3179291"/>
                <w:placeholder>
                  <w:docPart w:val="BD6F01F71EAA4B57A0706031626D755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191600455"/>
            <w:placeholder>
              <w:docPart w:val="0D6077139D6C4D87BFFFC7E5DC7726D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600069303"/>
            <w:placeholder>
              <w:docPart w:val="A05AB2122DA14E0E847434B54665488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04561535"/>
            <w:placeholder>
              <w:docPart w:val="E8D8A2B3C1044DE798A6F17F3AE6A21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94051704"/>
                <w:placeholder>
                  <w:docPart w:val="E1D949DE7C224DC5AA29CF1D1EAFDD0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80511811"/>
            <w:placeholder>
              <w:docPart w:val="F4FC335D237A4B6A8841B708B4AA9BA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690503772"/>
            <w:placeholder>
              <w:docPart w:val="681ABF94319D4EC0A3B110AD52A6F21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0829553"/>
            <w:placeholder>
              <w:docPart w:val="08F09BEA317B47E0B3C3F5E6A554DB6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83879532"/>
                <w:placeholder>
                  <w:docPart w:val="0DEE4400F463489492787056AC21E04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956329422"/>
            <w:placeholder>
              <w:docPart w:val="CD158C619F834D86BFEB258D71ACE38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58201966"/>
            <w:placeholder>
              <w:docPart w:val="56BFCC06ADE84D52B21035E63F4276ED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62935731"/>
            <w:placeholder>
              <w:docPart w:val="672A9322B7234C02BBEB5B8992336FD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076661029"/>
                <w:placeholder>
                  <w:docPart w:val="190205C262BC4B1EA035FCBE9FA73B9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461878793"/>
            <w:placeholder>
              <w:docPart w:val="4B020ECD36F64B3F97C9EFAD35C883F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66213864"/>
            <w:placeholder>
              <w:docPart w:val="5DDE3C7571094A139FDF32575301066D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50639654"/>
            <w:placeholder>
              <w:docPart w:val="E4F813D017D24A4CA2CD0A6622518296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5732474"/>
                <w:placeholder>
                  <w:docPart w:val="884432D0EC65429D92798B76405BD59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190804928"/>
            <w:placeholder>
              <w:docPart w:val="9D548C0396214021BF3BFE8B184A887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95698381"/>
            <w:placeholder>
              <w:docPart w:val="23FFAA5378404AC0ABEC4CBDCE72EBF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74513516"/>
            <w:placeholder>
              <w:docPart w:val="AADCB826C36E4523BF658F4380F5A6C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215443"/>
                <w:placeholder>
                  <w:docPart w:val="1264E8F101F64A01AAAE49AC5CDA1BB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567848788"/>
            <w:placeholder>
              <w:docPart w:val="ACB3359688534054A8F389687650632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645342349"/>
            <w:placeholder>
              <w:docPart w:val="E849DBDDE68944369F190285D425A7E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79906839"/>
            <w:placeholder>
              <w:docPart w:val="FAFFE19F10234721BDD8741CBA5A3FA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8395312"/>
                <w:placeholder>
                  <w:docPart w:val="AC7DC026E2E2424EAB4517B799D7C4D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994998565"/>
            <w:placeholder>
              <w:docPart w:val="C260B39AF5B94B80A31AE0F13DFC6AE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731"/>
            <w:placeholder>
              <w:docPart w:val="A116B319F31749E7AF944879343A677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03914156"/>
            <w:placeholder>
              <w:docPart w:val="61FFC3A7147541049452059C489DEFF6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563952495"/>
                <w:placeholder>
                  <w:docPart w:val="769AFB33EECD40C3B932F97153D245D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354728233"/>
            <w:placeholder>
              <w:docPart w:val="2620CA307FF74EBA910A380C2BAE897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731376720"/>
            <w:placeholder>
              <w:docPart w:val="FE2D5CFD1F8E480299FC52A149E9D299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72350298"/>
            <w:placeholder>
              <w:docPart w:val="79312FEB56764FD6996F849A835D9D70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875583844"/>
                <w:placeholder>
                  <w:docPart w:val="23462B66ED14427A80CF6588CB249E5C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23925264"/>
            <w:placeholder>
              <w:docPart w:val="A3B6AA16C6C446C5B1282DD798BE8B0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4244D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8077055"/>
            <w:placeholder>
              <w:docPart w:val="B5B73E712DA94249AE40002346F58E9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15857490"/>
            <w:placeholder>
              <w:docPart w:val="D69259AC27BB45D48989CDCA7068FD6B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03" w:rsidRPr="00843FBC" w:rsidRDefault="005C3503" w:rsidP="002C1E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493021"/>
                <w:placeholder>
                  <w:docPart w:val="74F059FAC6C34EC497E0270B0134557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96871539"/>
            <w:placeholder>
              <w:docPart w:val="35B660C98E4241139742E0613B09556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4244D2" w:rsidRPr="004244D2" w:rsidRDefault="00871728" w:rsidP="004244D2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מבנה החממ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4244D2" w:rsidRPr="00843FBC" w:rsidTr="002C1E31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244D2" w:rsidRDefault="004244D2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זכויות במבנ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4244D2" w:rsidRPr="00843FBC" w:rsidRDefault="00BB67A1" w:rsidP="002C1E31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זכויות"/>
                <w:tag w:val="זכויות"/>
                <w:id w:val="-1889178187"/>
                <w:placeholder>
                  <w:docPart w:val="548A13EF10B5406295BA5A7555A0A35F"/>
                </w:placeholder>
                <w:dropDownList>
                  <w:listItem w:displayText="בחר" w:value="בחר"/>
                  <w:listItem w:displayText="שכירות" w:value="שכירות"/>
                  <w:listItem w:displayText="בעלות" w:value="בעלות"/>
                  <w:listItem w:displayText="אחר" w:value="אחר"/>
                </w:dropDownList>
              </w:sdtPr>
              <w:sdtEndPr/>
              <w:sdtContent>
                <w:r w:rsidR="004244D2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4244D2" w:rsidRPr="00BF677E" w:rsidRDefault="004244D2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ם אחר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63360094"/>
                <w:placeholder>
                  <w:docPart w:val="DE51DC2E749A404FA849C45D1B11168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4244D2" w:rsidRPr="00843FBC" w:rsidTr="002C1E31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244D2" w:rsidRDefault="004244D2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סיום הזכויות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620582005"/>
            <w:placeholder>
              <w:docPart w:val="322AFA17E2A8454CA9AA658F991D21A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4244D2" w:rsidRDefault="004244D2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4244D2" w:rsidRPr="00843FBC" w:rsidTr="002C1E31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244D2" w:rsidRDefault="004244D2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גודל שטח (מ"ר)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11537389"/>
            <w:placeholder>
              <w:docPart w:val="4B190648F78A4F78B1BE2B57E27C87BD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4244D2" w:rsidRDefault="005C350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4244D2" w:rsidRPr="00843FBC" w:rsidTr="002C1E31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244D2" w:rsidRDefault="004244D2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שתיות מיוחדות בחממ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36172909"/>
            <w:placeholder>
              <w:docPart w:val="0B5EB6623A6A4CDCAF7B3E2B635D2150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4244D2" w:rsidRDefault="004244D2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8F310A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ערך מוסף של החממה ובעלי מניותיה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83592" w:rsidRPr="00843FBC" w:rsidTr="004244D2">
        <w:trPr>
          <w:trHeight w:val="221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92" w:rsidRDefault="00683592" w:rsidP="00683592">
            <w:pPr>
              <w:rPr>
                <w:rFonts w:cs="David"/>
                <w:sz w:val="22"/>
                <w:szCs w:val="22"/>
                <w:rtl/>
              </w:rPr>
            </w:pPr>
          </w:p>
          <w:p w:rsidR="00683592" w:rsidRPr="00843FBC" w:rsidRDefault="00BB67A1" w:rsidP="00683592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87268436"/>
                <w:placeholder>
                  <w:docPart w:val="3C837A8DDA944D518B47A34B443701A2"/>
                </w:placeholder>
                <w:showingPlcHdr/>
                <w:text/>
              </w:sdtPr>
              <w:sdtEndPr/>
              <w:sdtContent>
                <w:r w:rsidR="004244D2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4244D2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4244D2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4244D2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4244D2" w:rsidRDefault="004244D2" w:rsidP="004244D2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8F310A" w:rsidRDefault="008F310A" w:rsidP="00A1752B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תכנית עבודה </w:t>
      </w:r>
      <w:r w:rsidR="00C96677">
        <w:rPr>
          <w:rFonts w:cs="David" w:hint="cs"/>
          <w:b/>
          <w:bCs/>
          <w:sz w:val="26"/>
          <w:szCs w:val="26"/>
          <w:rtl/>
        </w:rPr>
        <w:t xml:space="preserve">לתקופת </w:t>
      </w:r>
      <w:r w:rsidR="00A1752B">
        <w:rPr>
          <w:rFonts w:cs="David" w:hint="cs"/>
          <w:b/>
          <w:bCs/>
          <w:sz w:val="26"/>
          <w:szCs w:val="26"/>
          <w:rtl/>
        </w:rPr>
        <w:t>הארכת הזיכיון + תקופת המשך התמיכה</w:t>
      </w:r>
    </w:p>
    <w:p w:rsidR="005C3503" w:rsidRDefault="005C3503" w:rsidP="005C3503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5C3503" w:rsidRPr="005C3503" w:rsidRDefault="00B217A6" w:rsidP="005C350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יעדים להיקף פעילות</w:t>
      </w:r>
      <w:r w:rsidR="00A1752B">
        <w:rPr>
          <w:rFonts w:cs="David" w:hint="cs"/>
          <w:b/>
          <w:bCs/>
          <w:sz w:val="26"/>
          <w:szCs w:val="26"/>
          <w:rtl/>
        </w:rPr>
        <w:t xml:space="preserve"> בתקופת הארכת הזיכיון</w:t>
      </w:r>
      <w:r>
        <w:rPr>
          <w:rFonts w:cs="David" w:hint="cs"/>
          <w:b/>
          <w:bCs/>
          <w:sz w:val="26"/>
          <w:szCs w:val="26"/>
          <w:rtl/>
        </w:rPr>
        <w:t xml:space="preserve"> (</w:t>
      </w:r>
      <w:r>
        <w:rPr>
          <w:rFonts w:cs="David"/>
          <w:b/>
          <w:bCs/>
          <w:sz w:val="26"/>
          <w:szCs w:val="26"/>
        </w:rPr>
        <w:t>Deal Flow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5C3503" w:rsidRPr="00C95593" w:rsidTr="002C1E31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C3503" w:rsidRPr="00843FBC" w:rsidRDefault="005C3503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C3503" w:rsidRPr="00843FBC" w:rsidRDefault="005C3503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צפי פרויקטים שיבוצעו להם בדיקות נאות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C3503" w:rsidRPr="00843FBC" w:rsidRDefault="005C3503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צפי פרויקטים שיוגשו לתמיכת תכנית החממות הטכנולוגי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C3503" w:rsidRPr="00843FBC" w:rsidRDefault="005C3503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צפי פרויקטים שיאושרו על ידי מוסדות החממה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C3503" w:rsidRPr="00843FBC" w:rsidRDefault="005C3503" w:rsidP="002C1E31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צפי פרויקטים שיעלו לדיון במוסדות החממה </w:t>
            </w:r>
          </w:p>
        </w:tc>
      </w:tr>
      <w:tr w:rsidR="005C3503" w:rsidRPr="00C95593" w:rsidTr="002C1E31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652817262"/>
            <w:placeholder>
              <w:docPart w:val="BC2625475A404417BFD05BF1A990D36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39884333"/>
            <w:placeholder>
              <w:docPart w:val="5C41BB7D74554F69B6B5E02FDC6A73E8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4921549"/>
            <w:placeholder>
              <w:docPart w:val="DE985A5F350A45A792C9515BC4FECFC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17914902"/>
            <w:placeholder>
              <w:docPart w:val="2AD4A3403F89437C97AC10AE7056DAE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27763314"/>
            <w:placeholder>
              <w:docPart w:val="930341A483F7446EAC593CEE1E23843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736055584"/>
            <w:placeholder>
              <w:docPart w:val="B0B1592040094F9D8502CDC45045751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7140948"/>
            <w:placeholder>
              <w:docPart w:val="D1B20C6AEC79470D84B6E510BB9EB075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78205690"/>
            <w:placeholder>
              <w:docPart w:val="6A8D890412FB4A0598B9328AFFC659A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06653404"/>
            <w:placeholder>
              <w:docPart w:val="E0B882ADD1CD4CF2B0388D42C95FB95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96260644"/>
            <w:placeholder>
              <w:docPart w:val="07B2EDC512FB47F59BFAC3C940CC376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565150458"/>
            <w:placeholder>
              <w:docPart w:val="E93B9484DDFC48B1B912FA56C2A6E8C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61673900"/>
            <w:placeholder>
              <w:docPart w:val="E156B1AAEC364DCB9E90E5C635DD70A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6687319"/>
            <w:placeholder>
              <w:docPart w:val="EB9EEAD9C11447408EF0710B895807E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67035865"/>
            <w:placeholder>
              <w:docPart w:val="C666888375AD4B728C5DF281936887A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17702477"/>
            <w:placeholder>
              <w:docPart w:val="7D0EFF43CE304B128DB4AF028112F3B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10361428"/>
            <w:placeholder>
              <w:docPart w:val="5FEAAB75AD184EDFB46EE522ECCB1C6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89241398"/>
            <w:placeholder>
              <w:docPart w:val="1C5FDB161FBC47658DD2445F8C216D9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63115740"/>
            <w:placeholder>
              <w:docPart w:val="04C241591B37458A8A09B45F1744991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90675310"/>
            <w:placeholder>
              <w:docPart w:val="AD3334782B694ABD9E06944FD1BC407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85148551"/>
            <w:placeholder>
              <w:docPart w:val="77D9F579CBE8477FB6675C64B3A377A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623700"/>
            <w:placeholder>
              <w:docPart w:val="8C0EBFE0DF8E46CE8B562676CC3BC4C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6714753"/>
            <w:placeholder>
              <w:docPart w:val="0289D8EAEA424D2B96944998C27E8AF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89016767"/>
            <w:placeholder>
              <w:docPart w:val="36D3C25DAD27408780DB47BD6BAFEEE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109401"/>
            <w:placeholder>
              <w:docPart w:val="5EB06F9D9F314824BE11CA42F6A1710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4723598"/>
            <w:placeholder>
              <w:docPart w:val="3234CD3222E74F868798FB50C67CB90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287573150"/>
            <w:placeholder>
              <w:docPart w:val="B1B40DB3DD8242D2B2D9594DDAC4BA7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67075461"/>
            <w:placeholder>
              <w:docPart w:val="4BCEADBC28D74D2D979445B9DCDA010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48810923"/>
            <w:placeholder>
              <w:docPart w:val="A30B58FB0F524CFAA2557A88BC1EB7B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3654128"/>
            <w:placeholder>
              <w:docPart w:val="C8BEC5FC018543649D8BF1BADEC3C36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10155491"/>
            <w:placeholder>
              <w:docPart w:val="4AD93F2B2A644EE2A53354C13E0E789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3771000"/>
            <w:placeholder>
              <w:docPart w:val="D6EC1C02E68B41F7A04C2982BE62A6B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1798472"/>
            <w:placeholder>
              <w:docPart w:val="07604D1626FC41E6B85B3E4E7A559F4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43814252"/>
            <w:placeholder>
              <w:docPart w:val="01617E267A154AB19C4F35308A12850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9202091"/>
            <w:placeholder>
              <w:docPart w:val="D2D7F3F557504F17B8773AC6F6898C7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5658709"/>
            <w:placeholder>
              <w:docPart w:val="E792F71F1D124FA888DE2495FAFAD93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613828967"/>
            <w:placeholder>
              <w:docPart w:val="34E15D078555414D8A24DF15429F7A1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808773097"/>
            <w:placeholder>
              <w:docPart w:val="C41D63DE55DF45F8AE7F85B3B9727B6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27204473"/>
            <w:placeholder>
              <w:docPart w:val="D08939B9E85B48CE81006FF726A9EB35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79545735"/>
            <w:placeholder>
              <w:docPart w:val="EC2EE76F5FA3465F99D74377C5919CE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16331560"/>
            <w:placeholder>
              <w:docPart w:val="EE927A74AB96471FB556A0EDDCEFAB8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2122954296"/>
            <w:placeholder>
              <w:docPart w:val="6531C41E36034071846171F658359CD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52911495"/>
            <w:placeholder>
              <w:docPart w:val="DBD901BCC84C4EFDA1BCDAD68705ED8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76375098"/>
            <w:placeholder>
              <w:docPart w:val="B9E446BFBFE14035BBEF2FF252DB082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0885474"/>
            <w:placeholder>
              <w:docPart w:val="2D74D7EB292341D68B75CCE2302066D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88141403"/>
            <w:placeholder>
              <w:docPart w:val="2D30D2E6303F4EFCAC2B74443DDD6DDA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5C3503" w:rsidRPr="00C95593" w:rsidTr="002C1E31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490"/>
            <w:placeholder>
              <w:docPart w:val="D646BD4E2EDF4A0DB40EBF50C87A627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5C3503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35467562"/>
            <w:placeholder>
              <w:docPart w:val="BF9D26A130274374B76DEA622FC3F395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26387210"/>
            <w:placeholder>
              <w:docPart w:val="240630526B724D9C961AFC1F42E1317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84115422"/>
            <w:placeholder>
              <w:docPart w:val="1A8AAED14B6841AC8BC4C9298A7C3A1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77681511"/>
            <w:placeholder>
              <w:docPart w:val="E32C011083BC4566BA80563FA7AC8997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503" w:rsidRPr="00843FBC" w:rsidRDefault="005C3503" w:rsidP="002C1E31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5C3503" w:rsidRPr="008F310A" w:rsidRDefault="005C3503" w:rsidP="005C350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A1752B" w:rsidRPr="005C3503" w:rsidRDefault="00A1752B" w:rsidP="005C350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לתקופת הארכת הזיכיון + תקופת המשך התמיכ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3503" w:rsidRPr="00843FBC" w:rsidTr="002C1E31">
        <w:trPr>
          <w:trHeight w:val="221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03" w:rsidRDefault="005C3503" w:rsidP="002C1E31">
            <w:pPr>
              <w:rPr>
                <w:rFonts w:cs="David"/>
                <w:sz w:val="22"/>
                <w:szCs w:val="22"/>
                <w:rtl/>
              </w:rPr>
            </w:pPr>
          </w:p>
          <w:p w:rsidR="005C3503" w:rsidRPr="00843FBC" w:rsidRDefault="00BB67A1" w:rsidP="002C1E3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848364957"/>
                <w:placeholder>
                  <w:docPart w:val="DD2754705F794A54A72A2D8F484C4046"/>
                </w:placeholder>
                <w:showingPlcHdr/>
                <w:text/>
              </w:sdtPr>
              <w:sdtEndPr/>
              <w:sdtContent>
                <w:r w:rsidR="005C3503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C3503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C3503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C3503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5C3503" w:rsidRDefault="005C3503" w:rsidP="005C3503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8F310A" w:rsidRDefault="008F310A" w:rsidP="00A1752B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דו"ח מקורות ושימושים</w:t>
      </w:r>
      <w:r w:rsidR="00C861F9">
        <w:rPr>
          <w:rFonts w:cs="David" w:hint="cs"/>
          <w:b/>
          <w:bCs/>
          <w:sz w:val="26"/>
          <w:szCs w:val="26"/>
          <w:rtl/>
        </w:rPr>
        <w:t xml:space="preserve"> </w:t>
      </w:r>
      <w:r w:rsidR="00C96677">
        <w:rPr>
          <w:rFonts w:cs="David" w:hint="cs"/>
          <w:b/>
          <w:bCs/>
          <w:sz w:val="26"/>
          <w:szCs w:val="26"/>
          <w:rtl/>
        </w:rPr>
        <w:t>עד תום תקופת ההתקשרות</w:t>
      </w:r>
    </w:p>
    <w:p w:rsidR="00D51759" w:rsidRDefault="00D51759" w:rsidP="00D51759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8F310A" w:rsidRDefault="008F310A" w:rsidP="00A1752B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צ"ב תקציב חממה </w:t>
      </w:r>
      <w:r w:rsidR="00C96677">
        <w:rPr>
          <w:rFonts w:cs="David" w:hint="cs"/>
          <w:b/>
          <w:bCs/>
          <w:sz w:val="26"/>
          <w:szCs w:val="26"/>
          <w:rtl/>
        </w:rPr>
        <w:t>עד תום תקופת ההתקשרות</w:t>
      </w:r>
    </w:p>
    <w:p w:rsidR="00D51759" w:rsidRDefault="00D51759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A1752B" w:rsidRDefault="00A1752B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A1752B" w:rsidRDefault="00A1752B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A1752B" w:rsidRDefault="00A1752B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A1752B" w:rsidRPr="00D51759" w:rsidRDefault="00A1752B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8F310A" w:rsidRDefault="008F310A" w:rsidP="008F310A">
      <w:pPr>
        <w:rPr>
          <w:rFonts w:cs="David"/>
          <w:sz w:val="26"/>
          <w:szCs w:val="26"/>
          <w:rtl/>
        </w:rPr>
      </w:pPr>
    </w:p>
    <w:p w:rsidR="008F310A" w:rsidRPr="000B46A8" w:rsidRDefault="008F310A" w:rsidP="008F310A">
      <w:pPr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</w:t>
      </w:r>
      <w:r w:rsidRPr="000B46A8">
        <w:rPr>
          <w:rFonts w:cs="David" w:hint="cs"/>
          <w:sz w:val="26"/>
          <w:szCs w:val="26"/>
          <w:rtl/>
        </w:rPr>
        <w:t>________________</w:t>
      </w:r>
    </w:p>
    <w:p w:rsidR="008F310A" w:rsidRPr="000B46A8" w:rsidRDefault="008F310A" w:rsidP="00FC41B9">
      <w:pPr>
        <w:ind w:left="2160" w:firstLine="720"/>
        <w:rPr>
          <w:rFonts w:cs="David"/>
          <w:sz w:val="26"/>
          <w:szCs w:val="26"/>
          <w:rtl/>
        </w:rPr>
      </w:pPr>
      <w:r w:rsidRPr="000B46A8">
        <w:rPr>
          <w:rFonts w:cs="David" w:hint="cs"/>
          <w:sz w:val="26"/>
          <w:szCs w:val="26"/>
          <w:rtl/>
        </w:rPr>
        <w:t xml:space="preserve">                                                    </w:t>
      </w:r>
      <w:r>
        <w:rPr>
          <w:rFonts w:cs="David" w:hint="cs"/>
          <w:sz w:val="26"/>
          <w:szCs w:val="26"/>
          <w:rtl/>
        </w:rPr>
        <w:t xml:space="preserve">         </w:t>
      </w:r>
      <w:r w:rsidRPr="000B46A8">
        <w:rPr>
          <w:rFonts w:cs="David" w:hint="cs"/>
          <w:sz w:val="26"/>
          <w:szCs w:val="26"/>
          <w:rtl/>
        </w:rPr>
        <w:t>חתימת מנהל החממה</w:t>
      </w:r>
    </w:p>
    <w:sectPr w:rsidR="008F310A" w:rsidRPr="000B46A8" w:rsidSect="00014E4A">
      <w:head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A1" w:rsidRDefault="00BB67A1">
      <w:r>
        <w:separator/>
      </w:r>
    </w:p>
  </w:endnote>
  <w:endnote w:type="continuationSeparator" w:id="0">
    <w:p w:rsidR="00BB67A1" w:rsidRDefault="00BB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A1" w:rsidRDefault="00BB67A1">
      <w:r>
        <w:separator/>
      </w:r>
    </w:p>
  </w:footnote>
  <w:footnote w:type="continuationSeparator" w:id="0">
    <w:p w:rsidR="00BB67A1" w:rsidRDefault="00BB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76" w:rsidRDefault="000C2576" w:rsidP="00C96677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EB830CE" wp14:editId="0B353F9B">
          <wp:simplePos x="0" y="0"/>
          <wp:positionH relativeFrom="column">
            <wp:posOffset>-424180</wp:posOffset>
          </wp:positionH>
          <wp:positionV relativeFrom="paragraph">
            <wp:posOffset>21590</wp:posOffset>
          </wp:positionV>
          <wp:extent cx="7124700" cy="1219200"/>
          <wp:effectExtent l="0" t="0" r="0" b="0"/>
          <wp:wrapThrough wrapText="bothSides">
            <wp:wrapPolygon edited="0">
              <wp:start x="0" y="0"/>
              <wp:lineTo x="0" y="21263"/>
              <wp:lineTo x="21542" y="21263"/>
              <wp:lineTo x="21542" y="0"/>
              <wp:lineTo x="0" y="0"/>
            </wp:wrapPolygon>
          </wp:wrapThrough>
          <wp:docPr id="1" name="תמונה 1" descr="Description: C:\Users\salit\AppData\Local\Microsoft\Windows\Temporary Internet Files\Content.Word\letter head for incubator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salit\AppData\Local\Microsoft\Windows\Temporary Internet Files\Content.Word\letter head for incubator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576" w:rsidRDefault="000C2576" w:rsidP="00C96677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>
      <w:rPr>
        <w:rFonts w:cs="David" w:hint="cs"/>
        <w:b/>
        <w:bCs/>
        <w:sz w:val="28"/>
        <w:szCs w:val="28"/>
        <w:u w:val="single"/>
        <w:rtl/>
      </w:rPr>
      <w:t xml:space="preserve">3.1 לנהלי תכנית החממות הטכנולוגיות </w:t>
    </w:r>
  </w:p>
  <w:p w:rsidR="000C2576" w:rsidRPr="00DA630D" w:rsidRDefault="000C2576" w:rsidP="00C96677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בקשה להארכת תקופת זיכיון החממה</w:t>
    </w:r>
  </w:p>
  <w:p w:rsidR="000C2576" w:rsidRDefault="000C2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7">
    <w:nsid w:val="2A6D5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76809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4F0"/>
    <w:rsid w:val="000957C4"/>
    <w:rsid w:val="000966BB"/>
    <w:rsid w:val="000A11E6"/>
    <w:rsid w:val="000A7937"/>
    <w:rsid w:val="000B0752"/>
    <w:rsid w:val="000B0F67"/>
    <w:rsid w:val="000B2307"/>
    <w:rsid w:val="000B28AA"/>
    <w:rsid w:val="000B48C5"/>
    <w:rsid w:val="000B559D"/>
    <w:rsid w:val="000B7B2E"/>
    <w:rsid w:val="000B7D9E"/>
    <w:rsid w:val="000C07D3"/>
    <w:rsid w:val="000C2576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5B4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1727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44D2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503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45F9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22AD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3E46"/>
    <w:rsid w:val="006A4723"/>
    <w:rsid w:val="006A75D4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0267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5D6D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52B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2E0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6432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B67A1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96677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C3A79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64A4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B5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759"/>
    <w:rsid w:val="00D51EA5"/>
    <w:rsid w:val="00D56B97"/>
    <w:rsid w:val="00D56BD5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35FC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02E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BB25C03674EF3B528A78735501F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059921-A607-4AAC-BC1C-07E241D6266B}"/>
      </w:docPartPr>
      <w:docPartBody>
        <w:p w:rsidR="00FA7ADC" w:rsidRDefault="00FA7ADC" w:rsidP="00FA7ADC">
          <w:pPr>
            <w:pStyle w:val="F17BB25C03674EF3B528A78735501F8C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805C3099874C969DE44FBC0B064E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3D36FB-590E-46FB-9F3E-EC0CFFA5EDA2}"/>
      </w:docPartPr>
      <w:docPartBody>
        <w:p w:rsidR="00FA7ADC" w:rsidRDefault="00FA7ADC" w:rsidP="00FA7ADC">
          <w:pPr>
            <w:pStyle w:val="73805C3099874C969DE44FBC0B064E0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EAC0788EB4354A12B2724BA9673CE0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5266A3-C390-4AC1-ADE8-74EBCE29A066}"/>
      </w:docPartPr>
      <w:docPartBody>
        <w:p w:rsidR="00FA7ADC" w:rsidRDefault="00FA7ADC" w:rsidP="00FA7ADC">
          <w:pPr>
            <w:pStyle w:val="EAC0788EB4354A12B2724BA9673CE0B1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1FC7440B906F49ABB8961D7026588B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AC301-DEF0-4838-BCBE-8AF3C501AE0E}"/>
      </w:docPartPr>
      <w:docPartBody>
        <w:p w:rsidR="00FA7ADC" w:rsidRDefault="00FA7ADC" w:rsidP="00FA7ADC">
          <w:pPr>
            <w:pStyle w:val="1FC7440B906F49ABB8961D7026588B5E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A765C05B71C2478D8E8A26F3E22D4D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D41DE-8B4F-4232-96E1-FBBD1EC41AD6}"/>
      </w:docPartPr>
      <w:docPartBody>
        <w:p w:rsidR="00FA7ADC" w:rsidRDefault="00FA7ADC" w:rsidP="00FA7ADC">
          <w:pPr>
            <w:pStyle w:val="A765C05B71C2478D8E8A26F3E22D4D77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E1648201593046C3B5FCB08720C8DB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8BE783-21AD-42F2-BA98-7BAEF45F2A41}"/>
      </w:docPartPr>
      <w:docPartBody>
        <w:p w:rsidR="00FA7ADC" w:rsidRDefault="00FA7ADC" w:rsidP="00FA7ADC">
          <w:pPr>
            <w:pStyle w:val="E1648201593046C3B5FCB08720C8DB7F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60805A2C6234D5CADB9E34B550003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03D270-5E9B-49EE-B78B-4BF92AF1D5FF}"/>
      </w:docPartPr>
      <w:docPartBody>
        <w:p w:rsidR="00FA7ADC" w:rsidRDefault="00FA7ADC" w:rsidP="00FA7ADC">
          <w:pPr>
            <w:pStyle w:val="160805A2C6234D5CADB9E34B55000389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62BE71FD28049018C9687A1683DE9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B3184F-8429-4579-9E0A-CC386A332087}"/>
      </w:docPartPr>
      <w:docPartBody>
        <w:p w:rsidR="00FA7ADC" w:rsidRDefault="00FA7ADC" w:rsidP="00FA7ADC">
          <w:pPr>
            <w:pStyle w:val="B62BE71FD28049018C9687A1683DE93F5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E51DC2E749A404FA849C45D1B1116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14BC7-9BC7-4413-9D4E-ECF1987EF9E3}"/>
      </w:docPartPr>
      <w:docPartBody>
        <w:p w:rsidR="00CA4F18" w:rsidRDefault="00FA7ADC" w:rsidP="00FA7ADC">
          <w:pPr>
            <w:pStyle w:val="DE51DC2E749A404FA849C45D1B11168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48A13EF10B5406295BA5A7555A0A3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D5217-0736-4690-8161-915466BDB8DD}"/>
      </w:docPartPr>
      <w:docPartBody>
        <w:p w:rsidR="00CA4F18" w:rsidRDefault="00FA7ADC" w:rsidP="00FA7ADC">
          <w:pPr>
            <w:pStyle w:val="548A13EF10B5406295BA5A7555A0A35F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322AFA17E2A8454CA9AA658F991D21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22115-24D1-4A5B-85C3-1B18EB945A55}"/>
      </w:docPartPr>
      <w:docPartBody>
        <w:p w:rsidR="00CA4F18" w:rsidRDefault="00FA7ADC" w:rsidP="00FA7ADC">
          <w:pPr>
            <w:pStyle w:val="322AFA17E2A8454CA9AA658F991D21A0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0B5EB6623A6A4CDCAF7B3E2B635D21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3D5D2-958A-4150-93D6-0543437AD86B}"/>
      </w:docPartPr>
      <w:docPartBody>
        <w:p w:rsidR="00CA4F18" w:rsidRDefault="00FA7ADC" w:rsidP="00FA7ADC">
          <w:pPr>
            <w:pStyle w:val="0B5EB6623A6A4CDCAF7B3E2B635D2150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837A8DDA944D518B47A34B44370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5F26F8-4A97-4A22-828A-D5D7847C100F}"/>
      </w:docPartPr>
      <w:docPartBody>
        <w:p w:rsidR="00CA4F18" w:rsidRDefault="00FA7ADC" w:rsidP="00FA7ADC">
          <w:pPr>
            <w:pStyle w:val="3C837A8DDA944D518B47A34B443701A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69E38A90B04CB2BB0DCE58215891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544681-4795-410F-A624-C4518D3DF904}"/>
      </w:docPartPr>
      <w:docPartBody>
        <w:p w:rsidR="00CA4F18" w:rsidRDefault="00FA7ADC" w:rsidP="00FA7ADC">
          <w:pPr>
            <w:pStyle w:val="A969E38A90B04CB2BB0DCE582158914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DD2754705F794A54A72A2D8F484C40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FEC030-DCE9-45C7-826A-75EC62F3705E}"/>
      </w:docPartPr>
      <w:docPartBody>
        <w:p w:rsidR="00CA4F18" w:rsidRDefault="00FA7ADC" w:rsidP="00FA7ADC">
          <w:pPr>
            <w:pStyle w:val="DD2754705F794A54A72A2D8F484C4046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2625475A404417BFD05BF1A990D3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35B65-C9D7-4F8A-856E-FF1F165F2EAC}"/>
      </w:docPartPr>
      <w:docPartBody>
        <w:p w:rsidR="00CA4F18" w:rsidRDefault="00FA7ADC" w:rsidP="00FA7ADC">
          <w:pPr>
            <w:pStyle w:val="BC2625475A404417BFD05BF1A990D363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41BB7D74554F69B6B5E02FDC6A73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21039C-9C62-4627-9EBC-B81ABCA6988F}"/>
      </w:docPartPr>
      <w:docPartBody>
        <w:p w:rsidR="00CA4F18" w:rsidRDefault="00FA7ADC" w:rsidP="00FA7ADC">
          <w:pPr>
            <w:pStyle w:val="5C41BB7D74554F69B6B5E02FDC6A73E8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E985A5F350A45A792C9515BC4FECF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DC4CDA-C287-4B03-8D62-108A3AD2B5C0}"/>
      </w:docPartPr>
      <w:docPartBody>
        <w:p w:rsidR="00CA4F18" w:rsidRDefault="00FA7ADC" w:rsidP="00FA7ADC">
          <w:pPr>
            <w:pStyle w:val="DE985A5F350A45A792C9515BC4FECFCC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AD4A3403F89437C97AC10AE7056DA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84EBB-C226-4931-9F53-1D654F9BBA50}"/>
      </w:docPartPr>
      <w:docPartBody>
        <w:p w:rsidR="00CA4F18" w:rsidRDefault="00FA7ADC" w:rsidP="00FA7ADC">
          <w:pPr>
            <w:pStyle w:val="2AD4A3403F89437C97AC10AE7056DAE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0341A483F7446EAC593CEE1E2384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E2C7F-C51B-4382-A583-B85A66A95269}"/>
      </w:docPartPr>
      <w:docPartBody>
        <w:p w:rsidR="00CA4F18" w:rsidRDefault="00FA7ADC" w:rsidP="00FA7ADC">
          <w:pPr>
            <w:pStyle w:val="930341A483F7446EAC593CEE1E23843E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B1592040094F9D8502CDC4504575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D282AE-F235-4387-B0D7-E8E6838C7B36}"/>
      </w:docPartPr>
      <w:docPartBody>
        <w:p w:rsidR="00CA4F18" w:rsidRDefault="00FA7ADC" w:rsidP="00FA7ADC">
          <w:pPr>
            <w:pStyle w:val="B0B1592040094F9D8502CDC450457519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1B20C6AEC79470D84B6E510BB9EB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080F8D-7716-4395-A8F8-36D6E73EF87F}"/>
      </w:docPartPr>
      <w:docPartBody>
        <w:p w:rsidR="00CA4F18" w:rsidRDefault="00FA7ADC" w:rsidP="00FA7ADC">
          <w:pPr>
            <w:pStyle w:val="D1B20C6AEC79470D84B6E510BB9EB07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A8D890412FB4A0598B9328AFFC65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86D605-CBDB-4EE9-81A2-C678B385D145}"/>
      </w:docPartPr>
      <w:docPartBody>
        <w:p w:rsidR="00CA4F18" w:rsidRDefault="00FA7ADC" w:rsidP="00FA7ADC">
          <w:pPr>
            <w:pStyle w:val="6A8D890412FB4A0598B9328AFFC659A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B882ADD1CD4CF2B0388D42C95FB9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A86C33-32F1-4A0E-9178-322418A41D46}"/>
      </w:docPartPr>
      <w:docPartBody>
        <w:p w:rsidR="00CA4F18" w:rsidRDefault="00FA7ADC" w:rsidP="00FA7ADC">
          <w:pPr>
            <w:pStyle w:val="E0B882ADD1CD4CF2B0388D42C95FB95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B2EDC512FB47F59BFAC3C940CC3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7C9EF2-B6C8-4436-8204-412962D276B5}"/>
      </w:docPartPr>
      <w:docPartBody>
        <w:p w:rsidR="00CA4F18" w:rsidRDefault="00FA7ADC" w:rsidP="00FA7ADC">
          <w:pPr>
            <w:pStyle w:val="07B2EDC512FB47F59BFAC3C940CC376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3B9484DDFC48B1B912FA56C2A6E8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C8493-934F-41F2-9C0D-ED3D110BDA7D}"/>
      </w:docPartPr>
      <w:docPartBody>
        <w:p w:rsidR="00CA4F18" w:rsidRDefault="00FA7ADC" w:rsidP="00FA7ADC">
          <w:pPr>
            <w:pStyle w:val="E93B9484DDFC48B1B912FA56C2A6E8C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156B1AAEC364DCB9E90E5C635DD70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80D47D-285C-4F14-97CC-B6BBB8D0FA93}"/>
      </w:docPartPr>
      <w:docPartBody>
        <w:p w:rsidR="00CA4F18" w:rsidRDefault="00FA7ADC" w:rsidP="00FA7ADC">
          <w:pPr>
            <w:pStyle w:val="E156B1AAEC364DCB9E90E5C635DD70A0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9EEAD9C11447408EF0710B895807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4AE9A-B515-4D49-8343-429E3AB2582E}"/>
      </w:docPartPr>
      <w:docPartBody>
        <w:p w:rsidR="00CA4F18" w:rsidRDefault="00FA7ADC" w:rsidP="00FA7ADC">
          <w:pPr>
            <w:pStyle w:val="EB9EEAD9C11447408EF0710B895807E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66888375AD4B728C5DF281936887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18D0D-342D-4B89-8A77-D8F9C5DA755B}"/>
      </w:docPartPr>
      <w:docPartBody>
        <w:p w:rsidR="00CA4F18" w:rsidRDefault="00FA7ADC" w:rsidP="00FA7ADC">
          <w:pPr>
            <w:pStyle w:val="C666888375AD4B728C5DF281936887AC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0EFF43CE304B128DB4AF028112F3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1387BD-3702-4237-8A7F-05EC0460C828}"/>
      </w:docPartPr>
      <w:docPartBody>
        <w:p w:rsidR="00CA4F18" w:rsidRDefault="00FA7ADC" w:rsidP="00FA7ADC">
          <w:pPr>
            <w:pStyle w:val="7D0EFF43CE304B128DB4AF028112F3B4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FEAAB75AD184EDFB46EE522ECCB1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4115CC-0767-4561-82EE-488218F43C67}"/>
      </w:docPartPr>
      <w:docPartBody>
        <w:p w:rsidR="00CA4F18" w:rsidRDefault="00FA7ADC" w:rsidP="00FA7ADC">
          <w:pPr>
            <w:pStyle w:val="5FEAAB75AD184EDFB46EE522ECCB1C66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5FDB161FBC47658DD2445F8C216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C99A33-75F1-4C69-A288-2BE94CEC36F7}"/>
      </w:docPartPr>
      <w:docPartBody>
        <w:p w:rsidR="00CA4F18" w:rsidRDefault="00FA7ADC" w:rsidP="00FA7ADC">
          <w:pPr>
            <w:pStyle w:val="1C5FDB161FBC47658DD2445F8C216D9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4C241591B37458A8A09B45F17449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1A2EE5-C74B-4E31-9E33-3D5FEA5B865C}"/>
      </w:docPartPr>
      <w:docPartBody>
        <w:p w:rsidR="00CA4F18" w:rsidRDefault="00FA7ADC" w:rsidP="00FA7ADC">
          <w:pPr>
            <w:pStyle w:val="04C241591B37458A8A09B45F17449910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3334782B694ABD9E06944FD1BC40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0767D0-2752-4361-9163-57977EBF80DB}"/>
      </w:docPartPr>
      <w:docPartBody>
        <w:p w:rsidR="00CA4F18" w:rsidRDefault="00FA7ADC" w:rsidP="00FA7ADC">
          <w:pPr>
            <w:pStyle w:val="AD3334782B694ABD9E06944FD1BC407A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7D9F579CBE8477FB6675C64B3A37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F44F0B-BCAA-4E4F-B157-203E54CFDF2E}"/>
      </w:docPartPr>
      <w:docPartBody>
        <w:p w:rsidR="00CA4F18" w:rsidRDefault="00FA7ADC" w:rsidP="00FA7ADC">
          <w:pPr>
            <w:pStyle w:val="77D9F579CBE8477FB6675C64B3A377A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C0EBFE0DF8E46CE8B562676CC3BC4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376EB9-D1CC-4262-A9BD-F5D2CE75F2DB}"/>
      </w:docPartPr>
      <w:docPartBody>
        <w:p w:rsidR="00CA4F18" w:rsidRDefault="00FA7ADC" w:rsidP="00FA7ADC">
          <w:pPr>
            <w:pStyle w:val="8C0EBFE0DF8E46CE8B562676CC3BC4C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289D8EAEA424D2B96944998C27E8A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4B9764-897A-4D42-AFFA-C775449780EC}"/>
      </w:docPartPr>
      <w:docPartBody>
        <w:p w:rsidR="00CA4F18" w:rsidRDefault="00FA7ADC" w:rsidP="00FA7ADC">
          <w:pPr>
            <w:pStyle w:val="0289D8EAEA424D2B96944998C27E8AF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D3C25DAD27408780DB47BD6BAFEE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39C4ED-168C-46B0-94B3-BAD059B62328}"/>
      </w:docPartPr>
      <w:docPartBody>
        <w:p w:rsidR="00CA4F18" w:rsidRDefault="00FA7ADC" w:rsidP="00FA7ADC">
          <w:pPr>
            <w:pStyle w:val="36D3C25DAD27408780DB47BD6BAFEEEF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EB06F9D9F314824BE11CA42F6A17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D69A23-DB9B-4DCF-A801-1FD1A3A2CA12}"/>
      </w:docPartPr>
      <w:docPartBody>
        <w:p w:rsidR="00CA4F18" w:rsidRDefault="00FA7ADC" w:rsidP="00FA7ADC">
          <w:pPr>
            <w:pStyle w:val="5EB06F9D9F314824BE11CA42F6A17108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234CD3222E74F868798FB50C67CB9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77A026-ACA6-4499-A970-C8D60105B389}"/>
      </w:docPartPr>
      <w:docPartBody>
        <w:p w:rsidR="00CA4F18" w:rsidRDefault="00FA7ADC" w:rsidP="00FA7ADC">
          <w:pPr>
            <w:pStyle w:val="3234CD3222E74F868798FB50C67CB908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1B40DB3DD8242D2B2D9594DDAC4BA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35B4BF-66E4-40BC-941B-7B01759FDFEB}"/>
      </w:docPartPr>
      <w:docPartBody>
        <w:p w:rsidR="00CA4F18" w:rsidRDefault="00FA7ADC" w:rsidP="00FA7ADC">
          <w:pPr>
            <w:pStyle w:val="B1B40DB3DD8242D2B2D9594DDAC4BA7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BCEADBC28D74D2D979445B9DCDA01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79E741-4DBD-4636-8C8A-F9472F25F971}"/>
      </w:docPartPr>
      <w:docPartBody>
        <w:p w:rsidR="00CA4F18" w:rsidRDefault="00FA7ADC" w:rsidP="00FA7ADC">
          <w:pPr>
            <w:pStyle w:val="4BCEADBC28D74D2D979445B9DCDA0100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0B58FB0F524CFAA2557A88BC1EB7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9FA8BA-A6F9-40B4-9803-6B9D79A66EAA}"/>
      </w:docPartPr>
      <w:docPartBody>
        <w:p w:rsidR="00CA4F18" w:rsidRDefault="00FA7ADC" w:rsidP="00FA7ADC">
          <w:pPr>
            <w:pStyle w:val="A30B58FB0F524CFAA2557A88BC1EB7B6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BEC5FC018543649D8BF1BADEC3C3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43F94C-9841-4FCF-8404-8668BE98C7CC}"/>
      </w:docPartPr>
      <w:docPartBody>
        <w:p w:rsidR="00CA4F18" w:rsidRDefault="00FA7ADC" w:rsidP="00FA7ADC">
          <w:pPr>
            <w:pStyle w:val="C8BEC5FC018543649D8BF1BADEC3C36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D93F2B2A644EE2A53354C13E0E78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AD8F02-BCA0-488A-9C3B-4EC8EC05D81A}"/>
      </w:docPartPr>
      <w:docPartBody>
        <w:p w:rsidR="00CA4F18" w:rsidRDefault="00FA7ADC" w:rsidP="00FA7ADC">
          <w:pPr>
            <w:pStyle w:val="4AD93F2B2A644EE2A53354C13E0E7899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6EC1C02E68B41F7A04C2982BE62A6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2CC1C9-C535-457B-9E7B-C91A713E6C62}"/>
      </w:docPartPr>
      <w:docPartBody>
        <w:p w:rsidR="00CA4F18" w:rsidRDefault="00FA7ADC" w:rsidP="00FA7ADC">
          <w:pPr>
            <w:pStyle w:val="D6EC1C02E68B41F7A04C2982BE62A6B8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604D1626FC41E6B85B3E4E7A559F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4C84CD-A5C3-4F2E-9316-4AA5ACDF5547}"/>
      </w:docPartPr>
      <w:docPartBody>
        <w:p w:rsidR="00CA4F18" w:rsidRDefault="00FA7ADC" w:rsidP="00FA7ADC">
          <w:pPr>
            <w:pStyle w:val="07604D1626FC41E6B85B3E4E7A559F4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617E267A154AB19C4F35308A1285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FEAC63-6DA6-4373-84E5-EFE7D7491A1D}"/>
      </w:docPartPr>
      <w:docPartBody>
        <w:p w:rsidR="00CA4F18" w:rsidRDefault="00FA7ADC" w:rsidP="00FA7ADC">
          <w:pPr>
            <w:pStyle w:val="01617E267A154AB19C4F35308A12850D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2D7F3F557504F17B8773AC6F6898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47D1F-BABF-40AD-8C21-CBE6C6B86C06}"/>
      </w:docPartPr>
      <w:docPartBody>
        <w:p w:rsidR="00CA4F18" w:rsidRDefault="00FA7ADC" w:rsidP="00FA7ADC">
          <w:pPr>
            <w:pStyle w:val="D2D7F3F557504F17B8773AC6F6898C7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92F71F1D124FA888DE2495FAFAD9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3BA90E-BC8A-4849-9617-A7CDA6DBF644}"/>
      </w:docPartPr>
      <w:docPartBody>
        <w:p w:rsidR="00CA4F18" w:rsidRDefault="00FA7ADC" w:rsidP="00FA7ADC">
          <w:pPr>
            <w:pStyle w:val="E792F71F1D124FA888DE2495FAFAD93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4E15D078555414D8A24DF15429F7A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7DA53-8493-4D1D-BE5B-1415B55D64B9}"/>
      </w:docPartPr>
      <w:docPartBody>
        <w:p w:rsidR="00CA4F18" w:rsidRDefault="00FA7ADC" w:rsidP="00FA7ADC">
          <w:pPr>
            <w:pStyle w:val="34E15D078555414D8A24DF15429F7A10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1D63DE55DF45F8AE7F85B3B9727B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D5AB43-44CA-459C-8208-11264237D104}"/>
      </w:docPartPr>
      <w:docPartBody>
        <w:p w:rsidR="00CA4F18" w:rsidRDefault="00FA7ADC" w:rsidP="00FA7ADC">
          <w:pPr>
            <w:pStyle w:val="C41D63DE55DF45F8AE7F85B3B9727B66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08939B9E85B48CE81006FF726A9EB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577B4-5B60-43DD-9735-BC29424AA07B}"/>
      </w:docPartPr>
      <w:docPartBody>
        <w:p w:rsidR="00CA4F18" w:rsidRDefault="00FA7ADC" w:rsidP="00FA7ADC">
          <w:pPr>
            <w:pStyle w:val="D08939B9E85B48CE81006FF726A9EB3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C2EE76F5FA3465F99D74377C5919C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C84ABD-7EEB-4B8F-B652-82E02EBF0570}"/>
      </w:docPartPr>
      <w:docPartBody>
        <w:p w:rsidR="00CA4F18" w:rsidRDefault="00FA7ADC" w:rsidP="00FA7ADC">
          <w:pPr>
            <w:pStyle w:val="EC2EE76F5FA3465F99D74377C5919CE3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E927A74AB96471FB556A0EDDCEFA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FA2781-A39C-4EC9-BFDB-7F5DE7D7A21A}"/>
      </w:docPartPr>
      <w:docPartBody>
        <w:p w:rsidR="00CA4F18" w:rsidRDefault="00FA7ADC" w:rsidP="00FA7ADC">
          <w:pPr>
            <w:pStyle w:val="EE927A74AB96471FB556A0EDDCEFAB81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531C41E36034071846171F658359C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BC96B6-DF5D-4133-9CC3-5834523B1556}"/>
      </w:docPartPr>
      <w:docPartBody>
        <w:p w:rsidR="00CA4F18" w:rsidRDefault="00FA7ADC" w:rsidP="00FA7ADC">
          <w:pPr>
            <w:pStyle w:val="6531C41E36034071846171F658359CD8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D901BCC84C4EFDA1BCDAD68705E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D40444-4373-4814-9D0B-D672E2965672}"/>
      </w:docPartPr>
      <w:docPartBody>
        <w:p w:rsidR="00CA4F18" w:rsidRDefault="00FA7ADC" w:rsidP="00FA7ADC">
          <w:pPr>
            <w:pStyle w:val="DBD901BCC84C4EFDA1BCDAD68705ED84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9E446BFBFE14035BBEF2FF252DB0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B089CE-D0DF-49C8-8649-281A895028E9}"/>
      </w:docPartPr>
      <w:docPartBody>
        <w:p w:rsidR="00CA4F18" w:rsidRDefault="00FA7ADC" w:rsidP="00FA7ADC">
          <w:pPr>
            <w:pStyle w:val="B9E446BFBFE14035BBEF2FF252DB0820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D74D7EB292341D68B75CCE2302066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0B0230-52BA-4C98-9706-A83BD283B9F3}"/>
      </w:docPartPr>
      <w:docPartBody>
        <w:p w:rsidR="00CA4F18" w:rsidRDefault="00FA7ADC" w:rsidP="00FA7ADC">
          <w:pPr>
            <w:pStyle w:val="2D74D7EB292341D68B75CCE2302066D9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D30D2E6303F4EFCAC2B74443DDD6D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244F7B-F19D-4EF5-82D4-64FEA71FE99F}"/>
      </w:docPartPr>
      <w:docPartBody>
        <w:p w:rsidR="00CA4F18" w:rsidRDefault="00FA7ADC" w:rsidP="00FA7ADC">
          <w:pPr>
            <w:pStyle w:val="2D30D2E6303F4EFCAC2B74443DDD6DDA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646BD4E2EDF4A0DB40EBF50C87A62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EF5518-8539-4FD6-B21B-6FE8B43863C2}"/>
      </w:docPartPr>
      <w:docPartBody>
        <w:p w:rsidR="00CA4F18" w:rsidRDefault="00FA7ADC" w:rsidP="00FA7ADC">
          <w:pPr>
            <w:pStyle w:val="D646BD4E2EDF4A0DB40EBF50C87A627E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F9D26A130274374B76DEA622FC3F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F8BB98-075C-435D-8383-303084850276}"/>
      </w:docPartPr>
      <w:docPartBody>
        <w:p w:rsidR="00CA4F18" w:rsidRDefault="00FA7ADC" w:rsidP="00FA7ADC">
          <w:pPr>
            <w:pStyle w:val="BF9D26A130274374B76DEA622FC3F395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40630526B724D9C961AFC1F42E13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798312-1306-464A-BD9E-1E804CEC6589}"/>
      </w:docPartPr>
      <w:docPartBody>
        <w:p w:rsidR="00CA4F18" w:rsidRDefault="00FA7ADC" w:rsidP="00FA7ADC">
          <w:pPr>
            <w:pStyle w:val="240630526B724D9C961AFC1F42E1317A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8AAED14B6841AC8BC4C9298A7C3A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2FB2B4-25CE-4F47-B5ED-96CD89CC327B}"/>
      </w:docPartPr>
      <w:docPartBody>
        <w:p w:rsidR="00CA4F18" w:rsidRDefault="00FA7ADC" w:rsidP="00FA7ADC">
          <w:pPr>
            <w:pStyle w:val="1A8AAED14B6841AC8BC4C9298A7C3A1E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2C011083BC4566BA80563FA7AC89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F47A6F-69E1-45E4-A6FE-E76FA95775DE}"/>
      </w:docPartPr>
      <w:docPartBody>
        <w:p w:rsidR="00CA4F18" w:rsidRDefault="00FA7ADC" w:rsidP="00FA7ADC">
          <w:pPr>
            <w:pStyle w:val="E32C011083BC4566BA80563FA7AC8997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57BD7A0BD024021A068A1D8F10DAB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DA7D4-FAC7-4760-B53D-95DD1B72452B}"/>
      </w:docPartPr>
      <w:docPartBody>
        <w:p w:rsidR="00CA4F18" w:rsidRDefault="00FA7ADC" w:rsidP="00FA7ADC">
          <w:pPr>
            <w:pStyle w:val="157BD7A0BD024021A068A1D8F10DAB8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7BFDC51CF5341B4AAE43EFB53B09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7289EB-587A-4C92-863D-5F65CE5439BD}"/>
      </w:docPartPr>
      <w:docPartBody>
        <w:p w:rsidR="00CA4F18" w:rsidRDefault="00FA7ADC" w:rsidP="00FA7ADC">
          <w:pPr>
            <w:pStyle w:val="47BFDC51CF5341B4AAE43EFB53B09CA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6F01F71EAA4B57A0706031626D75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719F6D-9DD9-4158-851D-A77E5E0C27C0}"/>
      </w:docPartPr>
      <w:docPartBody>
        <w:p w:rsidR="00CA4F18" w:rsidRDefault="00FA7ADC" w:rsidP="00FA7ADC">
          <w:pPr>
            <w:pStyle w:val="BD6F01F71EAA4B57A0706031626D755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D6077139D6C4D87BFFFC7E5DC7726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EC163-1A63-428F-B52F-243BB9254733}"/>
      </w:docPartPr>
      <w:docPartBody>
        <w:p w:rsidR="00CA4F18" w:rsidRDefault="00FA7ADC" w:rsidP="00FA7ADC">
          <w:pPr>
            <w:pStyle w:val="0D6077139D6C4D87BFFFC7E5DC7726D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05AB2122DA14E0E847434B5466548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71221D-1E6F-4E33-8A2E-DDB1A9A54CD2}"/>
      </w:docPartPr>
      <w:docPartBody>
        <w:p w:rsidR="00CA4F18" w:rsidRDefault="00FA7ADC" w:rsidP="00FA7ADC">
          <w:pPr>
            <w:pStyle w:val="A05AB2122DA14E0E847434B54665488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D8A2B3C1044DE798A6F17F3AE6A2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918229-D6C8-4C20-A265-3734D0C97EC3}"/>
      </w:docPartPr>
      <w:docPartBody>
        <w:p w:rsidR="00CA4F18" w:rsidRDefault="00FA7ADC" w:rsidP="00FA7ADC">
          <w:pPr>
            <w:pStyle w:val="E8D8A2B3C1044DE798A6F17F3AE6A21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1D949DE7C224DC5AA29CF1D1EAFDD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573B3-42C7-4E4B-8E3C-CDB492233410}"/>
      </w:docPartPr>
      <w:docPartBody>
        <w:p w:rsidR="00CA4F18" w:rsidRDefault="00FA7ADC" w:rsidP="00FA7ADC">
          <w:pPr>
            <w:pStyle w:val="E1D949DE7C224DC5AA29CF1D1EAFDD0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4FC335D237A4B6A8841B708B4AA9B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2200B1-CC09-4698-9C52-475C0BC5005B}"/>
      </w:docPartPr>
      <w:docPartBody>
        <w:p w:rsidR="00CA4F18" w:rsidRDefault="00FA7ADC" w:rsidP="00FA7ADC">
          <w:pPr>
            <w:pStyle w:val="F4FC335D237A4B6A8841B708B4AA9BA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81ABF94319D4EC0A3B110AD52A6F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87F630-4A3D-4B11-83AD-6F66D7BEC93B}"/>
      </w:docPartPr>
      <w:docPartBody>
        <w:p w:rsidR="00CA4F18" w:rsidRDefault="00FA7ADC" w:rsidP="00FA7ADC">
          <w:pPr>
            <w:pStyle w:val="681ABF94319D4EC0A3B110AD52A6F21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8F09BEA317B47E0B3C3F5E6A554DB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F3866E-CDC7-4A97-BFD8-1B1348CCB57C}"/>
      </w:docPartPr>
      <w:docPartBody>
        <w:p w:rsidR="00CA4F18" w:rsidRDefault="00FA7ADC" w:rsidP="00FA7ADC">
          <w:pPr>
            <w:pStyle w:val="08F09BEA317B47E0B3C3F5E6A554DB6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DEE4400F463489492787056AC21E0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7CB594-F936-4686-B03F-CE3CDFA83127}"/>
      </w:docPartPr>
      <w:docPartBody>
        <w:p w:rsidR="00CA4F18" w:rsidRDefault="00FA7ADC" w:rsidP="00FA7ADC">
          <w:pPr>
            <w:pStyle w:val="0DEE4400F463489492787056AC21E0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158C619F834D86BFEB258D71ACE3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03A315-F244-4802-8013-55CC8674E061}"/>
      </w:docPartPr>
      <w:docPartBody>
        <w:p w:rsidR="00CA4F18" w:rsidRDefault="00FA7ADC" w:rsidP="00FA7ADC">
          <w:pPr>
            <w:pStyle w:val="CD158C619F834D86BFEB258D71ACE38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BFCC06ADE84D52B21035E63F4276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9B602-D1F8-464D-9DF5-4D36664230C0}"/>
      </w:docPartPr>
      <w:docPartBody>
        <w:p w:rsidR="00CA4F18" w:rsidRDefault="00FA7ADC" w:rsidP="00FA7ADC">
          <w:pPr>
            <w:pStyle w:val="56BFCC06ADE84D52B21035E63F4276E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2A9322B7234C02BBEB5B8992336F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70F16D-911C-4B99-9D09-E4A4623BABE0}"/>
      </w:docPartPr>
      <w:docPartBody>
        <w:p w:rsidR="00CA4F18" w:rsidRDefault="00FA7ADC" w:rsidP="00FA7ADC">
          <w:pPr>
            <w:pStyle w:val="672A9322B7234C02BBEB5B8992336FD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90205C262BC4B1EA035FCBE9FA73B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F3E2D-C3C2-4987-9470-7B3F2C3EABF5}"/>
      </w:docPartPr>
      <w:docPartBody>
        <w:p w:rsidR="00CA4F18" w:rsidRDefault="00FA7ADC" w:rsidP="00FA7ADC">
          <w:pPr>
            <w:pStyle w:val="190205C262BC4B1EA035FCBE9FA73B9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B020ECD36F64B3F97C9EFAD35C883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9B72A1-4A9F-4F38-B296-46015DAE5EFB}"/>
      </w:docPartPr>
      <w:docPartBody>
        <w:p w:rsidR="00CA4F18" w:rsidRDefault="00FA7ADC" w:rsidP="00FA7ADC">
          <w:pPr>
            <w:pStyle w:val="4B020ECD36F64B3F97C9EFAD35C883F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DDE3C7571094A139FDF325753010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E24F4-4B04-4777-9BB5-EDE21FFBBAB5}"/>
      </w:docPartPr>
      <w:docPartBody>
        <w:p w:rsidR="00CA4F18" w:rsidRDefault="00FA7ADC" w:rsidP="00FA7ADC">
          <w:pPr>
            <w:pStyle w:val="5DDE3C7571094A139FDF32575301066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F813D017D24A4CA2CD0A66225182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E4EDFC-C3EF-47CC-83B9-E2EB9421F894}"/>
      </w:docPartPr>
      <w:docPartBody>
        <w:p w:rsidR="00CA4F18" w:rsidRDefault="00FA7ADC" w:rsidP="00FA7ADC">
          <w:pPr>
            <w:pStyle w:val="E4F813D017D24A4CA2CD0A66225182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84432D0EC65429D92798B76405BD5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0715A0-FF40-4EB3-B108-FE95E08C23BC}"/>
      </w:docPartPr>
      <w:docPartBody>
        <w:p w:rsidR="00CA4F18" w:rsidRDefault="00FA7ADC" w:rsidP="00FA7ADC">
          <w:pPr>
            <w:pStyle w:val="884432D0EC65429D92798B76405BD59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548C0396214021BF3BFE8B184A88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8C9750-FFAD-41C2-B1E5-3B120E545A79}"/>
      </w:docPartPr>
      <w:docPartBody>
        <w:p w:rsidR="00CA4F18" w:rsidRDefault="00FA7ADC" w:rsidP="00FA7ADC">
          <w:pPr>
            <w:pStyle w:val="9D548C0396214021BF3BFE8B184A887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FFAA5378404AC0ABEC4CBDCE72EB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528D00-7258-4AFE-BDF0-975C70F43843}"/>
      </w:docPartPr>
      <w:docPartBody>
        <w:p w:rsidR="00CA4F18" w:rsidRDefault="00FA7ADC" w:rsidP="00FA7ADC">
          <w:pPr>
            <w:pStyle w:val="23FFAA5378404AC0ABEC4CBDCE72EB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ADCB826C36E4523BF658F4380F5A6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E01738-1A74-4861-8766-DED51172B166}"/>
      </w:docPartPr>
      <w:docPartBody>
        <w:p w:rsidR="00CA4F18" w:rsidRDefault="00FA7ADC" w:rsidP="00FA7ADC">
          <w:pPr>
            <w:pStyle w:val="AADCB826C36E4523BF658F4380F5A6C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264E8F101F64A01AAAE49AC5CDA1B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F997D5-19C4-4576-AC56-2D10608A4EF2}"/>
      </w:docPartPr>
      <w:docPartBody>
        <w:p w:rsidR="00CA4F18" w:rsidRDefault="00FA7ADC" w:rsidP="00FA7ADC">
          <w:pPr>
            <w:pStyle w:val="1264E8F101F64A01AAAE49AC5CDA1B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CB3359688534054A8F38968765063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A6BE9-67C1-4E37-A5AE-F65A862018D9}"/>
      </w:docPartPr>
      <w:docPartBody>
        <w:p w:rsidR="00CA4F18" w:rsidRDefault="00FA7ADC" w:rsidP="00FA7ADC">
          <w:pPr>
            <w:pStyle w:val="ACB3359688534054A8F389687650632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49DBDDE68944369F190285D425A7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DE798-B65D-4D85-ADBE-F261294069F0}"/>
      </w:docPartPr>
      <w:docPartBody>
        <w:p w:rsidR="00CA4F18" w:rsidRDefault="00FA7ADC" w:rsidP="00FA7ADC">
          <w:pPr>
            <w:pStyle w:val="E849DBDDE68944369F190285D425A7E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AFFE19F10234721BDD8741CBA5A3F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543C69-29C3-4802-9E89-E258765965D1}"/>
      </w:docPartPr>
      <w:docPartBody>
        <w:p w:rsidR="00CA4F18" w:rsidRDefault="00FA7ADC" w:rsidP="00FA7ADC">
          <w:pPr>
            <w:pStyle w:val="FAFFE19F10234721BDD8741CBA5A3FA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C7DC026E2E2424EAB4517B799D7C4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E7FF0F-4D32-431E-BB5B-2D4A5EC38CAE}"/>
      </w:docPartPr>
      <w:docPartBody>
        <w:p w:rsidR="00CA4F18" w:rsidRDefault="00FA7ADC" w:rsidP="00FA7ADC">
          <w:pPr>
            <w:pStyle w:val="AC7DC026E2E2424EAB4517B799D7C4D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260B39AF5B94B80A31AE0F13DFC6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5F8704-D660-4676-8777-6C255B905D91}"/>
      </w:docPartPr>
      <w:docPartBody>
        <w:p w:rsidR="00CA4F18" w:rsidRDefault="00FA7ADC" w:rsidP="00FA7ADC">
          <w:pPr>
            <w:pStyle w:val="C260B39AF5B94B80A31AE0F13DFC6AE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116B319F31749E7AF944879343A67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E1B608-D13B-47AD-BA2E-84B0F8B791EB}"/>
      </w:docPartPr>
      <w:docPartBody>
        <w:p w:rsidR="00CA4F18" w:rsidRDefault="00FA7ADC" w:rsidP="00FA7ADC">
          <w:pPr>
            <w:pStyle w:val="A116B319F31749E7AF944879343A67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FFC3A7147541049452059C489DEF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966C-71E3-4CFB-BE92-9FB11721501A}"/>
      </w:docPartPr>
      <w:docPartBody>
        <w:p w:rsidR="00CA4F18" w:rsidRDefault="00FA7ADC" w:rsidP="00FA7ADC">
          <w:pPr>
            <w:pStyle w:val="61FFC3A7147541049452059C489DEFF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69AFB33EECD40C3B932F97153D24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4B6C75-5FC9-41BC-A302-A0A810AFDEE0}"/>
      </w:docPartPr>
      <w:docPartBody>
        <w:p w:rsidR="00CA4F18" w:rsidRDefault="00FA7ADC" w:rsidP="00FA7ADC">
          <w:pPr>
            <w:pStyle w:val="769AFB33EECD40C3B932F97153D245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620CA307FF74EBA910A380C2BAE89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8A9008-C6A6-480C-9802-18B8C6989BC4}"/>
      </w:docPartPr>
      <w:docPartBody>
        <w:p w:rsidR="00CA4F18" w:rsidRDefault="00FA7ADC" w:rsidP="00FA7ADC">
          <w:pPr>
            <w:pStyle w:val="2620CA307FF74EBA910A380C2BAE897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2D5CFD1F8E480299FC52A149E9D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353D77-CA8B-4B42-A30D-78C8635842E2}"/>
      </w:docPartPr>
      <w:docPartBody>
        <w:p w:rsidR="00CA4F18" w:rsidRDefault="00FA7ADC" w:rsidP="00FA7ADC">
          <w:pPr>
            <w:pStyle w:val="FE2D5CFD1F8E480299FC52A149E9D29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9312FEB56764FD6996F849A835D9D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9CB1E8-96AD-4FEF-BF2F-3FC968192BEA}"/>
      </w:docPartPr>
      <w:docPartBody>
        <w:p w:rsidR="00CA4F18" w:rsidRDefault="00FA7ADC" w:rsidP="00FA7ADC">
          <w:pPr>
            <w:pStyle w:val="79312FEB56764FD6996F849A835D9D7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462B66ED14427A80CF6588CB249E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554C35-A31C-4E7A-9238-0447BFEAACCC}"/>
      </w:docPartPr>
      <w:docPartBody>
        <w:p w:rsidR="00CA4F18" w:rsidRDefault="00FA7ADC" w:rsidP="00FA7ADC">
          <w:pPr>
            <w:pStyle w:val="23462B66ED14427A80CF6588CB249E5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B6AA16C6C446C5B1282DD798BE8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699476-3384-4AD8-94CE-AB3F5C3AED45}"/>
      </w:docPartPr>
      <w:docPartBody>
        <w:p w:rsidR="00CA4F18" w:rsidRDefault="00FA7ADC" w:rsidP="00FA7ADC">
          <w:pPr>
            <w:pStyle w:val="A3B6AA16C6C446C5B1282DD798BE8B0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B73E712DA94249AE40002346F58E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7E04DA-0BDC-4E4B-A5D0-1DE0D8ACF135}"/>
      </w:docPartPr>
      <w:docPartBody>
        <w:p w:rsidR="00CA4F18" w:rsidRDefault="00FA7ADC" w:rsidP="00FA7ADC">
          <w:pPr>
            <w:pStyle w:val="B5B73E712DA94249AE40002346F58E9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69259AC27BB45D48989CDCA7068FD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3B4E21-0A08-4303-A193-339B2D56B27F}"/>
      </w:docPartPr>
      <w:docPartBody>
        <w:p w:rsidR="00CA4F18" w:rsidRDefault="00FA7ADC" w:rsidP="00FA7ADC">
          <w:pPr>
            <w:pStyle w:val="D69259AC27BB45D48989CDCA7068FD6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4F059FAC6C34EC497E0270B013455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1FBD9A-7531-45DE-BBCA-52410949C338}"/>
      </w:docPartPr>
      <w:docPartBody>
        <w:p w:rsidR="00CA4F18" w:rsidRDefault="00FA7ADC" w:rsidP="00FA7ADC">
          <w:pPr>
            <w:pStyle w:val="74F059FAC6C34EC497E0270B0134557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5B660C98E4241139742E0613B0955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8D239-8761-46ED-B94B-58D4094FA387}"/>
      </w:docPartPr>
      <w:docPartBody>
        <w:p w:rsidR="00CA4F18" w:rsidRDefault="00FA7ADC" w:rsidP="00FA7ADC">
          <w:pPr>
            <w:pStyle w:val="35B660C98E4241139742E0613B09556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32D320842624CE481B6F974FC95A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2DC1B-4842-4884-A8B5-F0D981C71079}"/>
      </w:docPartPr>
      <w:docPartBody>
        <w:p w:rsidR="00CA4F18" w:rsidRDefault="00FA7ADC" w:rsidP="00FA7ADC">
          <w:pPr>
            <w:pStyle w:val="832D320842624CE481B6F974FC95A66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C7F010232240668A4AB2D24A2F4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D368D-04E7-4D27-9F4E-28A136744F61}"/>
      </w:docPartPr>
      <w:docPartBody>
        <w:p w:rsidR="00CA4F18" w:rsidRDefault="00FA7ADC" w:rsidP="00FA7ADC">
          <w:pPr>
            <w:pStyle w:val="A4C7F010232240668A4AB2D24A2F4DB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8B2F4895DD4CEEBB9320DE5B9FE9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FE118D-2F2E-49C9-B68A-4093E124572E}"/>
      </w:docPartPr>
      <w:docPartBody>
        <w:p w:rsidR="00CA4F18" w:rsidRDefault="00FA7ADC" w:rsidP="00FA7ADC">
          <w:pPr>
            <w:pStyle w:val="AD8B2F4895DD4CEEBB9320DE5B9FE92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093E9D6E72B40EDA067E366DBB869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87623-289B-468B-9EDA-98DD5CFE7920}"/>
      </w:docPartPr>
      <w:docPartBody>
        <w:p w:rsidR="00CA4F18" w:rsidRDefault="00FA7ADC" w:rsidP="00FA7ADC">
          <w:pPr>
            <w:pStyle w:val="4093E9D6E72B40EDA067E366DBB8691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F7F0A320114BA98F60F3CB48E25B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3BD316-5B75-40BC-9B37-2877A5B3B0E8}"/>
      </w:docPartPr>
      <w:docPartBody>
        <w:p w:rsidR="00CA4F18" w:rsidRDefault="00FA7ADC" w:rsidP="00FA7ADC">
          <w:pPr>
            <w:pStyle w:val="27F7F0A320114BA98F60F3CB48E25BE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61E766F805346A29F84157C928861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6A4E68-E329-4BBB-9BD2-5AC92B27E21F}"/>
      </w:docPartPr>
      <w:docPartBody>
        <w:p w:rsidR="00CA4F18" w:rsidRDefault="00FA7ADC" w:rsidP="00FA7ADC">
          <w:pPr>
            <w:pStyle w:val="A61E766F805346A29F84157C92886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5307F6524CC49B28A94EBF28AB194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865CA-DC85-4E04-855A-4D11DDD5230F}"/>
      </w:docPartPr>
      <w:docPartBody>
        <w:p w:rsidR="00CA4F18" w:rsidRDefault="00FA7ADC" w:rsidP="00FA7ADC">
          <w:pPr>
            <w:pStyle w:val="35307F6524CC49B28A94EBF28AB194E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E7F05B160447D983FE8429F462C7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EDDD72-CFD3-4207-83D9-DE64330B78C7}"/>
      </w:docPartPr>
      <w:docPartBody>
        <w:p w:rsidR="00CA4F18" w:rsidRDefault="00FA7ADC" w:rsidP="00FA7ADC">
          <w:pPr>
            <w:pStyle w:val="25E7F05B160447D983FE8429F462C7C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9CC8EDC99004820976B9B7667388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4026F3-9AD2-41C9-8D2F-0D1A5E00D30A}"/>
      </w:docPartPr>
      <w:docPartBody>
        <w:p w:rsidR="00CA4F18" w:rsidRDefault="00FA7ADC" w:rsidP="00FA7ADC">
          <w:pPr>
            <w:pStyle w:val="69CC8EDC99004820976B9B76673888E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A1FF43D0FD648C0B40BAF69EAB32A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3D462-D58D-4B2A-AB42-C4A905D91766}"/>
      </w:docPartPr>
      <w:docPartBody>
        <w:p w:rsidR="00CA4F18" w:rsidRDefault="00FA7ADC" w:rsidP="00FA7ADC">
          <w:pPr>
            <w:pStyle w:val="AA1FF43D0FD648C0B40BAF69EAB32A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27BBDAFFB344646B181DA1265C919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AE37E8-6D08-472D-942A-25C84A8C7D06}"/>
      </w:docPartPr>
      <w:docPartBody>
        <w:p w:rsidR="00CA4F18" w:rsidRDefault="00FA7ADC" w:rsidP="00FA7ADC">
          <w:pPr>
            <w:pStyle w:val="227BBDAFFB344646B181DA1265C919D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CA6B3D76514E6491ACE3F63CA21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BFD011-80FF-4BA8-9AA6-11625ED183A0}"/>
      </w:docPartPr>
      <w:docPartBody>
        <w:p w:rsidR="00CA4F18" w:rsidRDefault="00FA7ADC" w:rsidP="00FA7ADC">
          <w:pPr>
            <w:pStyle w:val="11CA6B3D76514E6491ACE3F63CA21DE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57667BED092427DAD948DB41B3AE2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3C0FB4-0022-40A3-9503-D0EB29F40CF8}"/>
      </w:docPartPr>
      <w:docPartBody>
        <w:p w:rsidR="00CA4F18" w:rsidRDefault="00FA7ADC" w:rsidP="00FA7ADC">
          <w:pPr>
            <w:pStyle w:val="457667BED092427DAD948DB41B3AE27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0D0397B73C46F5A3748DB772DA03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545636-99F4-4D9B-BEC4-16419F80C5FE}"/>
      </w:docPartPr>
      <w:docPartBody>
        <w:p w:rsidR="00CA4F18" w:rsidRDefault="00FA7ADC" w:rsidP="00FA7ADC">
          <w:pPr>
            <w:pStyle w:val="A90D0397B73C46F5A3748DB772DA03D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B797F81BEE49C4A8399DF643BB17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BF8246-FC8B-4DCE-A531-25D66D1FB88A}"/>
      </w:docPartPr>
      <w:docPartBody>
        <w:p w:rsidR="00CA4F18" w:rsidRDefault="00FA7ADC" w:rsidP="00FA7ADC">
          <w:pPr>
            <w:pStyle w:val="01B797F81BEE49C4A8399DF643BB17B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6EC9621720F4B0092DC93FBC33038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2FBE63-C04D-49B2-9CA9-5957BD7A43D2}"/>
      </w:docPartPr>
      <w:docPartBody>
        <w:p w:rsidR="00CA4F18" w:rsidRDefault="00FA7ADC" w:rsidP="00FA7ADC">
          <w:pPr>
            <w:pStyle w:val="86EC9621720F4B0092DC93FBC330384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CCE36CD04A48B6B41AF0EF1BF916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2A12F7-1399-400E-B779-C5B31EA06577}"/>
      </w:docPartPr>
      <w:docPartBody>
        <w:p w:rsidR="00CA4F18" w:rsidRDefault="00FA7ADC" w:rsidP="00FA7ADC">
          <w:pPr>
            <w:pStyle w:val="EDCCE36CD04A48B6B41AF0EF1BF9167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A719DA6E799472BA136CF549A200F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7B5F7E-957E-47F5-A7CA-3E7A3DF74E5F}"/>
      </w:docPartPr>
      <w:docPartBody>
        <w:p w:rsidR="00CA4F18" w:rsidRDefault="00FA7ADC" w:rsidP="00FA7ADC">
          <w:pPr>
            <w:pStyle w:val="2A719DA6E799472BA136CF549A200F3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E270CA57A45427C89E95EDBD35752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BDF02-3E2F-41CC-A919-1871A769E578}"/>
      </w:docPartPr>
      <w:docPartBody>
        <w:p w:rsidR="00CA4F18" w:rsidRDefault="00FA7ADC" w:rsidP="00FA7ADC">
          <w:pPr>
            <w:pStyle w:val="DE270CA57A45427C89E95EDBD35752A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25273F659F4281B56B9F0488B10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E0F96-8633-4B97-AB03-C38B06D691C0}"/>
      </w:docPartPr>
      <w:docPartBody>
        <w:p w:rsidR="00CA4F18" w:rsidRDefault="00FA7ADC" w:rsidP="00FA7ADC">
          <w:pPr>
            <w:pStyle w:val="2525273F659F4281B56B9F0488B10EE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0DCE63EC0634AC3AE8F90DC9A38CD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FA819F-3BD2-4D6B-9D71-7409D4773D6F}"/>
      </w:docPartPr>
      <w:docPartBody>
        <w:p w:rsidR="00CA4F18" w:rsidRDefault="00FA7ADC" w:rsidP="00FA7ADC">
          <w:pPr>
            <w:pStyle w:val="D0DCE63EC0634AC3AE8F90DC9A38CD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87A1ABCD94C4B7AB64F5EA7BD8338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FB7CE4-B512-42AE-892A-B8BB3775B06D}"/>
      </w:docPartPr>
      <w:docPartBody>
        <w:p w:rsidR="00CA4F18" w:rsidRDefault="00FA7ADC" w:rsidP="00FA7ADC">
          <w:pPr>
            <w:pStyle w:val="887A1ABCD94C4B7AB64F5EA7BD83386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96C1A6610DC4CC58ACC06E17D4F58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B43CFF-389D-4B9D-99DE-C9A3A193284F}"/>
      </w:docPartPr>
      <w:docPartBody>
        <w:p w:rsidR="00CA4F18" w:rsidRDefault="00FA7ADC" w:rsidP="00FA7ADC">
          <w:pPr>
            <w:pStyle w:val="B96C1A6610DC4CC58ACC06E17D4F588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A28D4F5688440CBAF53B1D5B6F79A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0EC592-95B2-42DA-984A-94A71D3E9A2F}"/>
      </w:docPartPr>
      <w:docPartBody>
        <w:p w:rsidR="00CA4F18" w:rsidRDefault="00FA7ADC" w:rsidP="00FA7ADC">
          <w:pPr>
            <w:pStyle w:val="3A28D4F5688440CBAF53B1D5B6F79AA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0966FD83AC4724AD8F0DEADC13AC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512D9-4BFB-48B3-8268-92CCE8049C88}"/>
      </w:docPartPr>
      <w:docPartBody>
        <w:p w:rsidR="00CA4F18" w:rsidRDefault="00FA7ADC" w:rsidP="00FA7ADC">
          <w:pPr>
            <w:pStyle w:val="C80966FD83AC4724AD8F0DEADC13AC2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AB9F3BE32AD49559DD20B686EDAAF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C328D3-FEBB-4C76-8A95-BFBC11F008B5}"/>
      </w:docPartPr>
      <w:docPartBody>
        <w:p w:rsidR="00CA4F18" w:rsidRDefault="00FA7ADC" w:rsidP="00FA7ADC">
          <w:pPr>
            <w:pStyle w:val="3AB9F3BE32AD49559DD20B686EDAAFB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DC1838DBDB54D43A2AF9D76E63ACD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0E24EA-8F24-439B-810E-B3B6ED5EF9EB}"/>
      </w:docPartPr>
      <w:docPartBody>
        <w:p w:rsidR="00CA4F18" w:rsidRDefault="00FA7ADC" w:rsidP="00FA7ADC">
          <w:pPr>
            <w:pStyle w:val="8DC1838DBDB54D43A2AF9D76E63ACD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86FA3C6AE14AB796D686F8EA8AE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5FD45A-F331-42A5-A98F-B3FDD1C99F5A}"/>
      </w:docPartPr>
      <w:docPartBody>
        <w:p w:rsidR="00CA4F18" w:rsidRDefault="00FA7ADC" w:rsidP="00FA7ADC">
          <w:pPr>
            <w:pStyle w:val="EB86FA3C6AE14AB796D686F8EA8AE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C851674F69B4EAAAD96D2445A109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3986A4-BA48-401A-8FD9-0334B010821F}"/>
      </w:docPartPr>
      <w:docPartBody>
        <w:p w:rsidR="00CA4F18" w:rsidRDefault="00FA7ADC" w:rsidP="00FA7ADC">
          <w:pPr>
            <w:pStyle w:val="2C851674F69B4EAAAD96D2445A1097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3E37E1576714FEF89C40F050046BC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FEB57-AEAC-40B5-AF3D-5E3560554E03}"/>
      </w:docPartPr>
      <w:docPartBody>
        <w:p w:rsidR="00CA4F18" w:rsidRDefault="00FA7ADC" w:rsidP="00FA7ADC">
          <w:pPr>
            <w:pStyle w:val="83E37E1576714FEF89C40F050046BC5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5478119A4D40D2A8F3E5D1824FC3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BDA60-21BA-44CA-A2D3-FC9B1371EEC6}"/>
      </w:docPartPr>
      <w:docPartBody>
        <w:p w:rsidR="00CA4F18" w:rsidRDefault="00FA7ADC" w:rsidP="00FA7ADC">
          <w:pPr>
            <w:pStyle w:val="BC5478119A4D40D2A8F3E5D1824FC3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F84D87458D9436EB171E5BF665DD0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08D46-B02C-451E-A24A-EB9CB34A9693}"/>
      </w:docPartPr>
      <w:docPartBody>
        <w:p w:rsidR="00CA4F18" w:rsidRDefault="00FA7ADC" w:rsidP="00FA7ADC">
          <w:pPr>
            <w:pStyle w:val="EF84D87458D9436EB171E5BF665DD06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90902348FB440978DE3EE3F17805A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ADC139-A1D4-481B-992F-3EF53DB018A4}"/>
      </w:docPartPr>
      <w:docPartBody>
        <w:p w:rsidR="00CA4F18" w:rsidRDefault="00FA7ADC" w:rsidP="00FA7ADC">
          <w:pPr>
            <w:pStyle w:val="590902348FB440978DE3EE3F17805A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932569B1E0A4A5AB842A777A3CBA9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D8F0D9-7FAB-4ACD-9A69-BEFCBABFEA10}"/>
      </w:docPartPr>
      <w:docPartBody>
        <w:p w:rsidR="00CA4F18" w:rsidRDefault="00FA7ADC" w:rsidP="00FA7ADC">
          <w:pPr>
            <w:pStyle w:val="2932569B1E0A4A5AB842A777A3CBA9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A867E8F71B94C85BAF450DE649906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B21306-E7D3-4FCE-8365-977DDCDF9663}"/>
      </w:docPartPr>
      <w:docPartBody>
        <w:p w:rsidR="00CA4F18" w:rsidRDefault="00FA7ADC" w:rsidP="00FA7ADC">
          <w:pPr>
            <w:pStyle w:val="CA867E8F71B94C85BAF450DE6499068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D98DB911C346499A75262F8C4F5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AC7E46-42CE-4F36-A8C9-400E3F80DD86}"/>
      </w:docPartPr>
      <w:docPartBody>
        <w:p w:rsidR="00CA4F18" w:rsidRDefault="00FA7ADC" w:rsidP="00FA7ADC">
          <w:pPr>
            <w:pStyle w:val="C4D98DB911C346499A75262F8C4F5BB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937905D13B4F21911370FAE5B67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EE6E0E-F7BC-44DF-A9CE-FBC2E139F38E}"/>
      </w:docPartPr>
      <w:docPartBody>
        <w:p w:rsidR="00CA4F18" w:rsidRDefault="00FA7ADC" w:rsidP="00FA7ADC">
          <w:pPr>
            <w:pStyle w:val="E3937905D13B4F21911370FAE5B670E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3BBCE7B1D0E4A7A9C79990F146B1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56B356-B09E-42AA-B1FC-DDD29BE3695E}"/>
      </w:docPartPr>
      <w:docPartBody>
        <w:p w:rsidR="00CA4F18" w:rsidRDefault="00FA7ADC" w:rsidP="00FA7ADC">
          <w:pPr>
            <w:pStyle w:val="03BBCE7B1D0E4A7A9C79990F146B12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29A20AB6104D6ABD7767B24938B3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266A7C-1B2F-4FEB-9A84-DCF61887EC8B}"/>
      </w:docPartPr>
      <w:docPartBody>
        <w:p w:rsidR="00CA4F18" w:rsidRDefault="00FA7ADC" w:rsidP="00FA7ADC">
          <w:pPr>
            <w:pStyle w:val="C629A20AB6104D6ABD7767B24938B32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20AD2A11894A02BA32E9B59A8888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1A3A97-984F-4749-86D6-DF15582BDDE2}"/>
      </w:docPartPr>
      <w:docPartBody>
        <w:p w:rsidR="00CA4F18" w:rsidRDefault="00FA7ADC" w:rsidP="00FA7ADC">
          <w:pPr>
            <w:pStyle w:val="CC20AD2A11894A02BA32E9B59A88883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963D27C8DAA4B84BCB7AFF8E96314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DA63AC-5CE7-49AE-956F-F7CC4E3D6CE3}"/>
      </w:docPartPr>
      <w:docPartBody>
        <w:p w:rsidR="00CA4F18" w:rsidRDefault="00FA7ADC" w:rsidP="00FA7ADC">
          <w:pPr>
            <w:pStyle w:val="5963D27C8DAA4B84BCB7AFF8E963147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5DB221D7894D789BC776EF2413B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7F0B9A-C243-44EF-A5EB-EECECEA6106A}"/>
      </w:docPartPr>
      <w:docPartBody>
        <w:p w:rsidR="00CA4F18" w:rsidRDefault="00FA7ADC" w:rsidP="00FA7ADC">
          <w:pPr>
            <w:pStyle w:val="9A5DB221D7894D789BC776EF2413BCF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863C0BDF9264F0C8905F1D0FBCD1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805676-D119-4C62-B61F-C9F524F980F2}"/>
      </w:docPartPr>
      <w:docPartBody>
        <w:p w:rsidR="00CA4F18" w:rsidRDefault="00FA7ADC" w:rsidP="00FA7ADC">
          <w:pPr>
            <w:pStyle w:val="7863C0BDF9264F0C8905F1D0FBCD1F1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74759033AC40C697DD6D4EF007DF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90EA33-3F3C-451B-9E9A-14DDADFEF612}"/>
      </w:docPartPr>
      <w:docPartBody>
        <w:p w:rsidR="00CA4F18" w:rsidRDefault="00FA7ADC" w:rsidP="00FA7ADC">
          <w:pPr>
            <w:pStyle w:val="CB74759033AC40C697DD6D4EF007DFE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6FD1B74BE7940C7AA8AFF2E4A93C5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DBF494-4CE5-4D06-9019-3862E24B8A8D}"/>
      </w:docPartPr>
      <w:docPartBody>
        <w:p w:rsidR="00CA4F18" w:rsidRDefault="00FA7ADC" w:rsidP="00FA7ADC">
          <w:pPr>
            <w:pStyle w:val="46FD1B74BE7940C7AA8AFF2E4A93C5E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1CF3229A4D48E197B1705EF71BD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9E0BCA-3B90-42AA-9522-9433A97F3CBA}"/>
      </w:docPartPr>
      <w:docPartBody>
        <w:p w:rsidR="00CA4F18" w:rsidRDefault="00FA7ADC" w:rsidP="00FA7ADC">
          <w:pPr>
            <w:pStyle w:val="E81CF3229A4D48E197B1705EF71BDC4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68B203D64B845EC988B8DD0FBF32F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AF3AB0-240C-43A7-8AEA-293EFD758B1F}"/>
      </w:docPartPr>
      <w:docPartBody>
        <w:p w:rsidR="00CA4F18" w:rsidRDefault="00FA7ADC" w:rsidP="00FA7ADC">
          <w:pPr>
            <w:pStyle w:val="F68B203D64B845EC988B8DD0FBF32F3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7594CDB1714DC68A8379F5E64B48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1CFE0A-F61A-4AE0-A744-59ABE72A9BF4}"/>
      </w:docPartPr>
      <w:docPartBody>
        <w:p w:rsidR="00CA4F18" w:rsidRDefault="00FA7ADC" w:rsidP="00FA7ADC">
          <w:pPr>
            <w:pStyle w:val="737594CDB1714DC68A8379F5E64B482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ECDD5100ECD42D4BB647E6CBD168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EA789C-4F3E-4219-80E1-9D373131D0F7}"/>
      </w:docPartPr>
      <w:docPartBody>
        <w:p w:rsidR="00CA4F18" w:rsidRDefault="00FA7ADC" w:rsidP="00FA7ADC">
          <w:pPr>
            <w:pStyle w:val="6ECDD5100ECD42D4BB647E6CBD168CF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CA26051950A40258260D3A9F704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EA9481-E38D-4217-BDC0-7A11AA113AA6}"/>
      </w:docPartPr>
      <w:docPartBody>
        <w:p w:rsidR="00CA4F18" w:rsidRDefault="00FA7ADC" w:rsidP="00FA7ADC">
          <w:pPr>
            <w:pStyle w:val="ACA26051950A40258260D3A9F704396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A502FB95C8B41A88CD880952B0CCC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A6C969-BD63-49A0-A703-B82AEB44B80C}"/>
      </w:docPartPr>
      <w:docPartBody>
        <w:p w:rsidR="00CA4F18" w:rsidRDefault="00FA7ADC" w:rsidP="00FA7ADC">
          <w:pPr>
            <w:pStyle w:val="7A502FB95C8B41A88CD880952B0CCC3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8611F78389D4A9781361FFB9615ED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86F910-DCD8-4F8A-A02E-1F4FBFFEB37B}"/>
      </w:docPartPr>
      <w:docPartBody>
        <w:p w:rsidR="00CA4F18" w:rsidRDefault="00FA7ADC" w:rsidP="00FA7ADC">
          <w:pPr>
            <w:pStyle w:val="B8611F78389D4A9781361FFB9615EDF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B190648F78A4F78B1BE2B57E27C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40DA9E-DB03-45BE-900A-1E58F37497B9}"/>
      </w:docPartPr>
      <w:docPartBody>
        <w:p w:rsidR="00CA4F18" w:rsidRDefault="00FA7ADC" w:rsidP="00FA7ADC">
          <w:pPr>
            <w:pStyle w:val="4B190648F78A4F78B1BE2B57E27C87B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47CD2"/>
    <w:rsid w:val="00064D59"/>
    <w:rsid w:val="0007162C"/>
    <w:rsid w:val="000738F9"/>
    <w:rsid w:val="00083F08"/>
    <w:rsid w:val="000A167B"/>
    <w:rsid w:val="000C483F"/>
    <w:rsid w:val="000C60DC"/>
    <w:rsid w:val="00103EB9"/>
    <w:rsid w:val="0010681B"/>
    <w:rsid w:val="00110A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D003F"/>
    <w:rsid w:val="0034425D"/>
    <w:rsid w:val="00357E7D"/>
    <w:rsid w:val="003C406D"/>
    <w:rsid w:val="003E30FF"/>
    <w:rsid w:val="003F2FFD"/>
    <w:rsid w:val="00410198"/>
    <w:rsid w:val="0041273B"/>
    <w:rsid w:val="00461ED0"/>
    <w:rsid w:val="00486E4B"/>
    <w:rsid w:val="004938F5"/>
    <w:rsid w:val="00496D8E"/>
    <w:rsid w:val="004A6760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45AA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E5588"/>
    <w:rsid w:val="00A06D25"/>
    <w:rsid w:val="00A31189"/>
    <w:rsid w:val="00A71CDF"/>
    <w:rsid w:val="00A744AB"/>
    <w:rsid w:val="00A85C82"/>
    <w:rsid w:val="00A85E45"/>
    <w:rsid w:val="00A86D12"/>
    <w:rsid w:val="00A92E60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4FC4"/>
    <w:rsid w:val="00B85E1A"/>
    <w:rsid w:val="00BD2E6C"/>
    <w:rsid w:val="00BF250F"/>
    <w:rsid w:val="00BF2BD4"/>
    <w:rsid w:val="00BF3620"/>
    <w:rsid w:val="00C844F3"/>
    <w:rsid w:val="00CA104E"/>
    <w:rsid w:val="00CA4F18"/>
    <w:rsid w:val="00CD5A40"/>
    <w:rsid w:val="00CF3AC1"/>
    <w:rsid w:val="00CF472F"/>
    <w:rsid w:val="00D019C3"/>
    <w:rsid w:val="00D1330E"/>
    <w:rsid w:val="00D15BF3"/>
    <w:rsid w:val="00D25345"/>
    <w:rsid w:val="00D909B4"/>
    <w:rsid w:val="00DB3A0A"/>
    <w:rsid w:val="00DC283C"/>
    <w:rsid w:val="00DF7770"/>
    <w:rsid w:val="00E02CA3"/>
    <w:rsid w:val="00E06C06"/>
    <w:rsid w:val="00E222A9"/>
    <w:rsid w:val="00E402C3"/>
    <w:rsid w:val="00E512EF"/>
    <w:rsid w:val="00E66D99"/>
    <w:rsid w:val="00EA07E2"/>
    <w:rsid w:val="00F02583"/>
    <w:rsid w:val="00F13595"/>
    <w:rsid w:val="00F337B4"/>
    <w:rsid w:val="00F41402"/>
    <w:rsid w:val="00F6140A"/>
    <w:rsid w:val="00F84405"/>
    <w:rsid w:val="00F87E45"/>
    <w:rsid w:val="00F968EC"/>
    <w:rsid w:val="00FA7AD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ADC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DC16E2160CB14D20B36A0D1477AD8B3E">
    <w:name w:val="DC16E2160CB14D20B36A0D1477AD8B3E"/>
    <w:rsid w:val="004A6760"/>
    <w:pPr>
      <w:bidi/>
    </w:pPr>
  </w:style>
  <w:style w:type="paragraph" w:customStyle="1" w:styleId="389710B4BB96437699FE468CE678C3BB">
    <w:name w:val="389710B4BB96437699FE468CE678C3BB"/>
    <w:rsid w:val="004A6760"/>
    <w:pPr>
      <w:bidi/>
    </w:pPr>
  </w:style>
  <w:style w:type="paragraph" w:customStyle="1" w:styleId="8CF9AE01E7A04D78A787AF8A35E83585">
    <w:name w:val="8CF9AE01E7A04D78A787AF8A35E83585"/>
    <w:rsid w:val="004A6760"/>
    <w:pPr>
      <w:bidi/>
    </w:pPr>
  </w:style>
  <w:style w:type="paragraph" w:customStyle="1" w:styleId="B5084027A50A4B3E8D0350264C8F9762">
    <w:name w:val="B5084027A50A4B3E8D0350264C8F9762"/>
    <w:rsid w:val="004A6760"/>
    <w:pPr>
      <w:bidi/>
    </w:pPr>
  </w:style>
  <w:style w:type="paragraph" w:customStyle="1" w:styleId="845E6C9FCEC64C9194A32CC47C88405B">
    <w:name w:val="845E6C9FCEC64C9194A32CC47C88405B"/>
    <w:rsid w:val="004A6760"/>
    <w:pPr>
      <w:bidi/>
    </w:pPr>
  </w:style>
  <w:style w:type="paragraph" w:customStyle="1" w:styleId="7DEDE145ED3C4A16A5497197B9E1EAC9">
    <w:name w:val="7DEDE145ED3C4A16A5497197B9E1EAC9"/>
    <w:rsid w:val="00FA7ADC"/>
    <w:pPr>
      <w:bidi/>
    </w:pPr>
  </w:style>
  <w:style w:type="paragraph" w:customStyle="1" w:styleId="6F341804F19F4E9D80EBDFC00B694E6E">
    <w:name w:val="6F341804F19F4E9D80EBDFC00B694E6E"/>
    <w:rsid w:val="00FA7ADC"/>
    <w:pPr>
      <w:bidi/>
    </w:pPr>
  </w:style>
  <w:style w:type="paragraph" w:customStyle="1" w:styleId="334D5D72EF104D8C99931A162E9273E8">
    <w:name w:val="334D5D72EF104D8C99931A162E9273E8"/>
    <w:rsid w:val="00FA7ADC"/>
    <w:pPr>
      <w:bidi/>
    </w:pPr>
  </w:style>
  <w:style w:type="paragraph" w:customStyle="1" w:styleId="F17BB25C03674EF3B528A78735501F8C">
    <w:name w:val="F17BB25C03674EF3B528A78735501F8C"/>
    <w:rsid w:val="00FA7ADC"/>
    <w:pPr>
      <w:bidi/>
    </w:pPr>
  </w:style>
  <w:style w:type="paragraph" w:customStyle="1" w:styleId="73805C3099874C969DE44FBC0B064E0B">
    <w:name w:val="73805C3099874C969DE44FBC0B064E0B"/>
    <w:rsid w:val="00FA7ADC"/>
    <w:pPr>
      <w:bidi/>
    </w:pPr>
  </w:style>
  <w:style w:type="paragraph" w:customStyle="1" w:styleId="EAC0788EB4354A12B2724BA9673CE0B1">
    <w:name w:val="EAC0788EB4354A12B2724BA9673CE0B1"/>
    <w:rsid w:val="00FA7ADC"/>
    <w:pPr>
      <w:bidi/>
    </w:pPr>
  </w:style>
  <w:style w:type="paragraph" w:customStyle="1" w:styleId="9501F6243B664CE9B288C4469D803C36">
    <w:name w:val="9501F6243B664CE9B288C4469D803C36"/>
    <w:rsid w:val="00FA7ADC"/>
    <w:pPr>
      <w:bidi/>
    </w:pPr>
  </w:style>
  <w:style w:type="paragraph" w:customStyle="1" w:styleId="E950652189424CCC904D34147B95B867">
    <w:name w:val="E950652189424CCC904D34147B95B867"/>
    <w:rsid w:val="00FA7ADC"/>
    <w:pPr>
      <w:bidi/>
    </w:pPr>
  </w:style>
  <w:style w:type="paragraph" w:customStyle="1" w:styleId="3C047F20703A43F9AB8BBD9E07D21F9F">
    <w:name w:val="3C047F20703A43F9AB8BBD9E07D21F9F"/>
    <w:rsid w:val="00FA7ADC"/>
    <w:pPr>
      <w:bidi/>
    </w:pPr>
  </w:style>
  <w:style w:type="paragraph" w:customStyle="1" w:styleId="80F859CD32964F77A812B8DB388D186A">
    <w:name w:val="80F859CD32964F77A812B8DB388D186A"/>
    <w:rsid w:val="00FA7ADC"/>
    <w:pPr>
      <w:bidi/>
    </w:pPr>
  </w:style>
  <w:style w:type="paragraph" w:customStyle="1" w:styleId="CB291898142847949C48A8A81BB4A041">
    <w:name w:val="CB291898142847949C48A8A81BB4A041"/>
    <w:rsid w:val="00FA7ADC"/>
    <w:pPr>
      <w:bidi/>
    </w:pPr>
  </w:style>
  <w:style w:type="paragraph" w:customStyle="1" w:styleId="F07678ADAA634B81987281593A5BBD0C">
    <w:name w:val="F07678ADAA634B81987281593A5BBD0C"/>
    <w:rsid w:val="00FA7ADC"/>
    <w:pPr>
      <w:bidi/>
    </w:pPr>
  </w:style>
  <w:style w:type="paragraph" w:customStyle="1" w:styleId="657A917A9A2A43429D7ED4FAF3236C02">
    <w:name w:val="657A917A9A2A43429D7ED4FAF3236C02"/>
    <w:rsid w:val="00FA7ADC"/>
    <w:pPr>
      <w:bidi/>
    </w:pPr>
  </w:style>
  <w:style w:type="paragraph" w:customStyle="1" w:styleId="1FC7440B906F49ABB8961D7026588B5E">
    <w:name w:val="1FC7440B906F49ABB8961D7026588B5E"/>
    <w:rsid w:val="00FA7ADC"/>
    <w:pPr>
      <w:bidi/>
    </w:pPr>
  </w:style>
  <w:style w:type="paragraph" w:customStyle="1" w:styleId="37031076FB9C4C21B5AF8CEF216B4EE5">
    <w:name w:val="37031076FB9C4C21B5AF8CEF216B4EE5"/>
    <w:rsid w:val="00FA7ADC"/>
    <w:pPr>
      <w:bidi/>
    </w:pPr>
  </w:style>
  <w:style w:type="paragraph" w:customStyle="1" w:styleId="A765C05B71C2478D8E8A26F3E22D4D77">
    <w:name w:val="A765C05B71C2478D8E8A26F3E22D4D77"/>
    <w:rsid w:val="00FA7ADC"/>
    <w:pPr>
      <w:bidi/>
    </w:pPr>
  </w:style>
  <w:style w:type="paragraph" w:customStyle="1" w:styleId="E36AC72A9D2B401CAF29D2D6CC8FB67D">
    <w:name w:val="E36AC72A9D2B401CAF29D2D6CC8FB67D"/>
    <w:rsid w:val="00FA7ADC"/>
    <w:pPr>
      <w:bidi/>
    </w:pPr>
  </w:style>
  <w:style w:type="paragraph" w:customStyle="1" w:styleId="E1648201593046C3B5FCB08720C8DB7F">
    <w:name w:val="E1648201593046C3B5FCB08720C8DB7F"/>
    <w:rsid w:val="00FA7ADC"/>
    <w:pPr>
      <w:bidi/>
    </w:pPr>
  </w:style>
  <w:style w:type="paragraph" w:customStyle="1" w:styleId="160805A2C6234D5CADB9E34B55000389">
    <w:name w:val="160805A2C6234D5CADB9E34B55000389"/>
    <w:rsid w:val="00FA7ADC"/>
    <w:pPr>
      <w:bidi/>
    </w:pPr>
  </w:style>
  <w:style w:type="paragraph" w:customStyle="1" w:styleId="B62BE71FD28049018C9687A1683DE93F">
    <w:name w:val="B62BE71FD28049018C9687A1683DE93F"/>
    <w:rsid w:val="00FA7ADC"/>
    <w:pPr>
      <w:bidi/>
    </w:pPr>
  </w:style>
  <w:style w:type="paragraph" w:customStyle="1" w:styleId="F17BB25C03674EF3B528A78735501F8C1">
    <w:name w:val="F17BB25C03674EF3B528A78735501F8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648201593046C3B5FCB08720C8DB7F1">
    <w:name w:val="E1648201593046C3B5FCB08720C8DB7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0805A2C6234D5CADB9E34B550003891">
    <w:name w:val="160805A2C6234D5CADB9E34B5500038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C72A9D2B401CAF29D2D6CC8FB67D1">
    <w:name w:val="E36AC72A9D2B401CAF29D2D6CC8FB67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2BE71FD28049018C9687A1683DE93F1">
    <w:name w:val="B62BE71FD28049018C9687A1683DE93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6B22198CC44258B3F9DF07DF8D586B">
    <w:name w:val="DB6B22198CC44258B3F9DF07DF8D586B"/>
    <w:rsid w:val="00FA7ADC"/>
    <w:pPr>
      <w:bidi/>
    </w:pPr>
  </w:style>
  <w:style w:type="paragraph" w:customStyle="1" w:styleId="46E7168CBD6C42578C218DD94D5D135D">
    <w:name w:val="46E7168CBD6C42578C218DD94D5D135D"/>
    <w:rsid w:val="00FA7ADC"/>
    <w:pPr>
      <w:bidi/>
    </w:pPr>
  </w:style>
  <w:style w:type="paragraph" w:customStyle="1" w:styleId="EEFB4B30315146E88B62D892B9E9FD7F">
    <w:name w:val="EEFB4B30315146E88B62D892B9E9FD7F"/>
    <w:rsid w:val="00FA7ADC"/>
    <w:pPr>
      <w:bidi/>
    </w:pPr>
  </w:style>
  <w:style w:type="paragraph" w:customStyle="1" w:styleId="6BD253F373CB4117A78CCBFD36E91AB5">
    <w:name w:val="6BD253F373CB4117A78CCBFD36E91AB5"/>
    <w:rsid w:val="00FA7ADC"/>
    <w:pPr>
      <w:bidi/>
    </w:pPr>
  </w:style>
  <w:style w:type="paragraph" w:customStyle="1" w:styleId="AFAB0BA981E54630B74ADAE1A11C01BE">
    <w:name w:val="AFAB0BA981E54630B74ADAE1A11C01BE"/>
    <w:rsid w:val="00FA7ADC"/>
    <w:pPr>
      <w:bidi/>
    </w:pPr>
  </w:style>
  <w:style w:type="paragraph" w:customStyle="1" w:styleId="601B595D67994AF7806E60A44101E6CD">
    <w:name w:val="601B595D67994AF7806E60A44101E6CD"/>
    <w:rsid w:val="00FA7ADC"/>
    <w:pPr>
      <w:bidi/>
    </w:pPr>
  </w:style>
  <w:style w:type="paragraph" w:customStyle="1" w:styleId="BCD3FF3A5A2049C880B8247F75E41249">
    <w:name w:val="BCD3FF3A5A2049C880B8247F75E41249"/>
    <w:rsid w:val="00FA7ADC"/>
    <w:pPr>
      <w:bidi/>
    </w:pPr>
  </w:style>
  <w:style w:type="paragraph" w:customStyle="1" w:styleId="9DAA56352F2741E7B90BEDFEF7153352">
    <w:name w:val="9DAA56352F2741E7B90BEDFEF7153352"/>
    <w:rsid w:val="00FA7ADC"/>
    <w:pPr>
      <w:bidi/>
    </w:pPr>
  </w:style>
  <w:style w:type="paragraph" w:customStyle="1" w:styleId="471EBEADACCD47359AC83A68E509D861">
    <w:name w:val="471EBEADACCD47359AC83A68E509D861"/>
    <w:rsid w:val="00FA7ADC"/>
    <w:pPr>
      <w:bidi/>
    </w:pPr>
  </w:style>
  <w:style w:type="paragraph" w:customStyle="1" w:styleId="D117D5A7DE2D48718F568370B14C8220">
    <w:name w:val="D117D5A7DE2D48718F568370B14C8220"/>
    <w:rsid w:val="00FA7ADC"/>
    <w:pPr>
      <w:bidi/>
    </w:pPr>
  </w:style>
  <w:style w:type="paragraph" w:customStyle="1" w:styleId="F093D46E1250480CACEAAB27CAF6EBB6">
    <w:name w:val="F093D46E1250480CACEAAB27CAF6EBB6"/>
    <w:rsid w:val="00FA7ADC"/>
    <w:pPr>
      <w:bidi/>
    </w:pPr>
  </w:style>
  <w:style w:type="paragraph" w:customStyle="1" w:styleId="8DC990E5A30946469F88354DAAF0BD6E">
    <w:name w:val="8DC990E5A30946469F88354DAAF0BD6E"/>
    <w:rsid w:val="00FA7ADC"/>
    <w:pPr>
      <w:bidi/>
    </w:pPr>
  </w:style>
  <w:style w:type="paragraph" w:customStyle="1" w:styleId="7CE08B81A8AA4410A59F85A124F6DF80">
    <w:name w:val="7CE08B81A8AA4410A59F85A124F6DF80"/>
    <w:rsid w:val="00FA7ADC"/>
    <w:pPr>
      <w:bidi/>
    </w:pPr>
  </w:style>
  <w:style w:type="paragraph" w:customStyle="1" w:styleId="976B78F1C3AA48528B6C72B34F16FA51">
    <w:name w:val="976B78F1C3AA48528B6C72B34F16FA51"/>
    <w:rsid w:val="00FA7ADC"/>
    <w:pPr>
      <w:bidi/>
    </w:pPr>
  </w:style>
  <w:style w:type="paragraph" w:customStyle="1" w:styleId="B496BB1D0B53428E9A5E9772747E3340">
    <w:name w:val="B496BB1D0B53428E9A5E9772747E3340"/>
    <w:rsid w:val="00FA7ADC"/>
    <w:pPr>
      <w:bidi/>
    </w:pPr>
  </w:style>
  <w:style w:type="paragraph" w:customStyle="1" w:styleId="A49B98A783964D60A6C651BDF70AEBA5">
    <w:name w:val="A49B98A783964D60A6C651BDF70AEBA5"/>
    <w:rsid w:val="00FA7ADC"/>
    <w:pPr>
      <w:bidi/>
    </w:pPr>
  </w:style>
  <w:style w:type="paragraph" w:customStyle="1" w:styleId="790C4F6A08FA4C72AF41A8642BC1A5BE">
    <w:name w:val="790C4F6A08FA4C72AF41A8642BC1A5BE"/>
    <w:rsid w:val="00FA7ADC"/>
    <w:pPr>
      <w:bidi/>
    </w:pPr>
  </w:style>
  <w:style w:type="paragraph" w:customStyle="1" w:styleId="2EFAB992EDDD4C11965B4F61F1439670">
    <w:name w:val="2EFAB992EDDD4C11965B4F61F1439670"/>
    <w:rsid w:val="00FA7ADC"/>
    <w:pPr>
      <w:bidi/>
    </w:pPr>
  </w:style>
  <w:style w:type="paragraph" w:customStyle="1" w:styleId="E6097249D8EB4FD6A7E4A8EC7D0256CB">
    <w:name w:val="E6097249D8EB4FD6A7E4A8EC7D0256CB"/>
    <w:rsid w:val="00FA7ADC"/>
    <w:pPr>
      <w:bidi/>
    </w:pPr>
  </w:style>
  <w:style w:type="paragraph" w:customStyle="1" w:styleId="0C91D260AE7E4D63B980C4034CFD4C65">
    <w:name w:val="0C91D260AE7E4D63B980C4034CFD4C65"/>
    <w:rsid w:val="00FA7ADC"/>
    <w:pPr>
      <w:bidi/>
    </w:pPr>
  </w:style>
  <w:style w:type="paragraph" w:customStyle="1" w:styleId="B26DFCC50F9B42A2A5557D2D132BB0D6">
    <w:name w:val="B26DFCC50F9B42A2A5557D2D132BB0D6"/>
    <w:rsid w:val="00FA7ADC"/>
    <w:pPr>
      <w:bidi/>
    </w:pPr>
  </w:style>
  <w:style w:type="paragraph" w:customStyle="1" w:styleId="6924F3A77D6C42E3970C9948BE63D3FB">
    <w:name w:val="6924F3A77D6C42E3970C9948BE63D3FB"/>
    <w:rsid w:val="00FA7ADC"/>
    <w:pPr>
      <w:bidi/>
    </w:pPr>
  </w:style>
  <w:style w:type="paragraph" w:customStyle="1" w:styleId="A3597A5ED1014F47ABE72EC18B905C05">
    <w:name w:val="A3597A5ED1014F47ABE72EC18B905C05"/>
    <w:rsid w:val="00FA7ADC"/>
    <w:pPr>
      <w:bidi/>
    </w:pPr>
  </w:style>
  <w:style w:type="paragraph" w:customStyle="1" w:styleId="584E6CA5C9C74ADDBB51DC15E6B18AC7">
    <w:name w:val="584E6CA5C9C74ADDBB51DC15E6B18AC7"/>
    <w:rsid w:val="00FA7ADC"/>
    <w:pPr>
      <w:bidi/>
    </w:pPr>
  </w:style>
  <w:style w:type="paragraph" w:customStyle="1" w:styleId="A463A6A457874B3684E91C3DAA7C29E4">
    <w:name w:val="A463A6A457874B3684E91C3DAA7C29E4"/>
    <w:rsid w:val="00FA7ADC"/>
    <w:pPr>
      <w:bidi/>
    </w:pPr>
  </w:style>
  <w:style w:type="paragraph" w:customStyle="1" w:styleId="92CA794EFE2E4B7094D5DDF0B96B5B71">
    <w:name w:val="92CA794EFE2E4B7094D5DDF0B96B5B71"/>
    <w:rsid w:val="00FA7ADC"/>
    <w:pPr>
      <w:bidi/>
    </w:pPr>
  </w:style>
  <w:style w:type="paragraph" w:customStyle="1" w:styleId="1E3E84459E71440CBCF256FEDCF0433F">
    <w:name w:val="1E3E84459E71440CBCF256FEDCF0433F"/>
    <w:rsid w:val="00FA7ADC"/>
    <w:pPr>
      <w:bidi/>
    </w:pPr>
  </w:style>
  <w:style w:type="paragraph" w:customStyle="1" w:styleId="389924B73946437EAB7746CEB126CA53">
    <w:name w:val="389924B73946437EAB7746CEB126CA53"/>
    <w:rsid w:val="00FA7ADC"/>
    <w:pPr>
      <w:bidi/>
    </w:pPr>
  </w:style>
  <w:style w:type="paragraph" w:customStyle="1" w:styleId="994499E13089450AA9A02A954617AD9E">
    <w:name w:val="994499E13089450AA9A02A954617AD9E"/>
    <w:rsid w:val="00FA7ADC"/>
    <w:pPr>
      <w:bidi/>
    </w:pPr>
  </w:style>
  <w:style w:type="paragraph" w:customStyle="1" w:styleId="44432FB433F24944B4F23BA44ADD50E0">
    <w:name w:val="44432FB433F24944B4F23BA44ADD50E0"/>
    <w:rsid w:val="00FA7ADC"/>
    <w:pPr>
      <w:bidi/>
    </w:pPr>
  </w:style>
  <w:style w:type="paragraph" w:customStyle="1" w:styleId="FCE2746F8D5941839C9114E09A4DFAF8">
    <w:name w:val="FCE2746F8D5941839C9114E09A4DFAF8"/>
    <w:rsid w:val="00FA7ADC"/>
    <w:pPr>
      <w:bidi/>
    </w:pPr>
  </w:style>
  <w:style w:type="paragraph" w:customStyle="1" w:styleId="C07DB79F26374645AF045FF0B2CFDDD7">
    <w:name w:val="C07DB79F26374645AF045FF0B2CFDDD7"/>
    <w:rsid w:val="00FA7ADC"/>
    <w:pPr>
      <w:bidi/>
    </w:pPr>
  </w:style>
  <w:style w:type="paragraph" w:customStyle="1" w:styleId="617EFE2ABF9347ADB01B30E444495613">
    <w:name w:val="617EFE2ABF9347ADB01B30E444495613"/>
    <w:rsid w:val="00FA7ADC"/>
    <w:pPr>
      <w:bidi/>
    </w:pPr>
  </w:style>
  <w:style w:type="paragraph" w:customStyle="1" w:styleId="D1D4E77D160C4E6E9F0B8F267E8B7163">
    <w:name w:val="D1D4E77D160C4E6E9F0B8F267E8B7163"/>
    <w:rsid w:val="00FA7ADC"/>
    <w:pPr>
      <w:bidi/>
    </w:pPr>
  </w:style>
  <w:style w:type="paragraph" w:customStyle="1" w:styleId="74FA41DC650944E18ECB2FAA54417DF7">
    <w:name w:val="74FA41DC650944E18ECB2FAA54417DF7"/>
    <w:rsid w:val="00FA7ADC"/>
    <w:pPr>
      <w:bidi/>
    </w:pPr>
  </w:style>
  <w:style w:type="paragraph" w:customStyle="1" w:styleId="BFF73EB85CCE42B99CD8BC979CCA66A7">
    <w:name w:val="BFF73EB85CCE42B99CD8BC979CCA66A7"/>
    <w:rsid w:val="00FA7ADC"/>
    <w:pPr>
      <w:bidi/>
    </w:pPr>
  </w:style>
  <w:style w:type="paragraph" w:customStyle="1" w:styleId="30C5A0BA74F546B0B875BAE64F43ED66">
    <w:name w:val="30C5A0BA74F546B0B875BAE64F43ED66"/>
    <w:rsid w:val="00FA7ADC"/>
    <w:pPr>
      <w:bidi/>
    </w:pPr>
  </w:style>
  <w:style w:type="paragraph" w:customStyle="1" w:styleId="6C2C3E2F2BCB4E3C9566DE1B229EB881">
    <w:name w:val="6C2C3E2F2BCB4E3C9566DE1B229EB881"/>
    <w:rsid w:val="00FA7ADC"/>
    <w:pPr>
      <w:bidi/>
    </w:pPr>
  </w:style>
  <w:style w:type="paragraph" w:customStyle="1" w:styleId="3ABDE2796A944F6AA5014049482F2ACD">
    <w:name w:val="3ABDE2796A944F6AA5014049482F2ACD"/>
    <w:rsid w:val="00FA7ADC"/>
    <w:pPr>
      <w:bidi/>
    </w:pPr>
  </w:style>
  <w:style w:type="paragraph" w:customStyle="1" w:styleId="A36D4EE84BFB4ACD8C7AED3A65D530AA">
    <w:name w:val="A36D4EE84BFB4ACD8C7AED3A65D530AA"/>
    <w:rsid w:val="00FA7ADC"/>
    <w:pPr>
      <w:bidi/>
    </w:pPr>
  </w:style>
  <w:style w:type="paragraph" w:customStyle="1" w:styleId="E14BB3E0581E4B60B3C4D0F00B9A9CDB">
    <w:name w:val="E14BB3E0581E4B60B3C4D0F00B9A9CDB"/>
    <w:rsid w:val="00FA7ADC"/>
    <w:pPr>
      <w:bidi/>
    </w:pPr>
  </w:style>
  <w:style w:type="paragraph" w:customStyle="1" w:styleId="D61B01AC02AD448099E85749BC442A94">
    <w:name w:val="D61B01AC02AD448099E85749BC442A94"/>
    <w:rsid w:val="00FA7ADC"/>
    <w:pPr>
      <w:bidi/>
    </w:pPr>
  </w:style>
  <w:style w:type="paragraph" w:customStyle="1" w:styleId="7940902E60F0473A9A9CF776D583A727">
    <w:name w:val="7940902E60F0473A9A9CF776D583A727"/>
    <w:rsid w:val="00FA7ADC"/>
    <w:pPr>
      <w:bidi/>
    </w:pPr>
  </w:style>
  <w:style w:type="paragraph" w:customStyle="1" w:styleId="7D8322814636468AA75F007AF7F30F8C">
    <w:name w:val="7D8322814636468AA75F007AF7F30F8C"/>
    <w:rsid w:val="00FA7ADC"/>
    <w:pPr>
      <w:bidi/>
    </w:pPr>
  </w:style>
  <w:style w:type="paragraph" w:customStyle="1" w:styleId="495E7024011F47759C31D9707A935DB9">
    <w:name w:val="495E7024011F47759C31D9707A935DB9"/>
    <w:rsid w:val="00FA7ADC"/>
    <w:pPr>
      <w:bidi/>
    </w:pPr>
  </w:style>
  <w:style w:type="paragraph" w:customStyle="1" w:styleId="9A36A4AEEA4E4230AADE31002F4B8BB0">
    <w:name w:val="9A36A4AEEA4E4230AADE31002F4B8BB0"/>
    <w:rsid w:val="00FA7ADC"/>
    <w:pPr>
      <w:bidi/>
    </w:pPr>
  </w:style>
  <w:style w:type="paragraph" w:customStyle="1" w:styleId="2110D7C1EB8445B490BFDD8A4B69391E">
    <w:name w:val="2110D7C1EB8445B490BFDD8A4B69391E"/>
    <w:rsid w:val="00FA7ADC"/>
    <w:pPr>
      <w:bidi/>
    </w:pPr>
  </w:style>
  <w:style w:type="paragraph" w:customStyle="1" w:styleId="043FF13C40BD4920B1452C6848757470">
    <w:name w:val="043FF13C40BD4920B1452C6848757470"/>
    <w:rsid w:val="00FA7ADC"/>
    <w:pPr>
      <w:bidi/>
    </w:pPr>
  </w:style>
  <w:style w:type="paragraph" w:customStyle="1" w:styleId="AA9A1A97C415414698B6289ECCFDDA86">
    <w:name w:val="AA9A1A97C415414698B6289ECCFDDA86"/>
    <w:rsid w:val="00FA7ADC"/>
    <w:pPr>
      <w:bidi/>
    </w:pPr>
  </w:style>
  <w:style w:type="paragraph" w:customStyle="1" w:styleId="7BD6DE79236A4E2B9A6A3AC8AB4195C6">
    <w:name w:val="7BD6DE79236A4E2B9A6A3AC8AB4195C6"/>
    <w:rsid w:val="00FA7ADC"/>
    <w:pPr>
      <w:bidi/>
    </w:pPr>
  </w:style>
  <w:style w:type="paragraph" w:customStyle="1" w:styleId="F4389F4FEAFA49C8854392240263614A">
    <w:name w:val="F4389F4FEAFA49C8854392240263614A"/>
    <w:rsid w:val="00FA7ADC"/>
    <w:pPr>
      <w:bidi/>
    </w:pPr>
  </w:style>
  <w:style w:type="paragraph" w:customStyle="1" w:styleId="F0B6F912C92640EA97EFF1257EC20B48">
    <w:name w:val="F0B6F912C92640EA97EFF1257EC20B48"/>
    <w:rsid w:val="00FA7ADC"/>
    <w:pPr>
      <w:bidi/>
    </w:pPr>
  </w:style>
  <w:style w:type="paragraph" w:customStyle="1" w:styleId="4D3B961C6C674364ABD9B9FAB813496A">
    <w:name w:val="4D3B961C6C674364ABD9B9FAB813496A"/>
    <w:rsid w:val="00FA7ADC"/>
    <w:pPr>
      <w:bidi/>
    </w:pPr>
  </w:style>
  <w:style w:type="paragraph" w:customStyle="1" w:styleId="863336C463FB407B820C47A3C6D9BAFE">
    <w:name w:val="863336C463FB407B820C47A3C6D9BAFE"/>
    <w:rsid w:val="00FA7ADC"/>
    <w:pPr>
      <w:bidi/>
    </w:pPr>
  </w:style>
  <w:style w:type="paragraph" w:customStyle="1" w:styleId="4314ED8FE5F44D6194617605704DCD5B">
    <w:name w:val="4314ED8FE5F44D6194617605704DCD5B"/>
    <w:rsid w:val="00FA7ADC"/>
    <w:pPr>
      <w:bidi/>
    </w:pPr>
  </w:style>
  <w:style w:type="paragraph" w:customStyle="1" w:styleId="76E616FA1CCF4B83BA079679C1D86278">
    <w:name w:val="76E616FA1CCF4B83BA079679C1D86278"/>
    <w:rsid w:val="00FA7ADC"/>
    <w:pPr>
      <w:bidi/>
    </w:pPr>
  </w:style>
  <w:style w:type="paragraph" w:customStyle="1" w:styleId="39E1926C0A554BCC853B9187A7D2CE76">
    <w:name w:val="39E1926C0A554BCC853B9187A7D2CE76"/>
    <w:rsid w:val="00FA7ADC"/>
    <w:pPr>
      <w:bidi/>
    </w:pPr>
  </w:style>
  <w:style w:type="paragraph" w:customStyle="1" w:styleId="FBBC4CE9A1FE4CA48E2FBB758C573DB9">
    <w:name w:val="FBBC4CE9A1FE4CA48E2FBB758C573DB9"/>
    <w:rsid w:val="00FA7ADC"/>
    <w:pPr>
      <w:bidi/>
    </w:pPr>
  </w:style>
  <w:style w:type="paragraph" w:customStyle="1" w:styleId="8DE06B69B2984ADD8011C133FF1EE1A5">
    <w:name w:val="8DE06B69B2984ADD8011C133FF1EE1A5"/>
    <w:rsid w:val="00FA7ADC"/>
    <w:pPr>
      <w:bidi/>
    </w:pPr>
  </w:style>
  <w:style w:type="paragraph" w:customStyle="1" w:styleId="012F763D4F964C1DA5D15224B323073A">
    <w:name w:val="012F763D4F964C1DA5D15224B323073A"/>
    <w:rsid w:val="00FA7ADC"/>
    <w:pPr>
      <w:bidi/>
    </w:pPr>
  </w:style>
  <w:style w:type="paragraph" w:customStyle="1" w:styleId="CDF70657390F49AC9CA0384C9D0DAB34">
    <w:name w:val="CDF70657390F49AC9CA0384C9D0DAB34"/>
    <w:rsid w:val="00FA7ADC"/>
    <w:pPr>
      <w:bidi/>
    </w:pPr>
  </w:style>
  <w:style w:type="paragraph" w:customStyle="1" w:styleId="A215DF537574416DA0270B6EDEC5F082">
    <w:name w:val="A215DF537574416DA0270B6EDEC5F082"/>
    <w:rsid w:val="00FA7ADC"/>
    <w:pPr>
      <w:bidi/>
    </w:pPr>
  </w:style>
  <w:style w:type="paragraph" w:customStyle="1" w:styleId="6BF49E8854F84C149756E5B8E1B02798">
    <w:name w:val="6BF49E8854F84C149756E5B8E1B02798"/>
    <w:rsid w:val="00FA7ADC"/>
    <w:pPr>
      <w:bidi/>
    </w:pPr>
  </w:style>
  <w:style w:type="paragraph" w:customStyle="1" w:styleId="64BA38DDA423420E8ACE28EC659CD11C">
    <w:name w:val="64BA38DDA423420E8ACE28EC659CD11C"/>
    <w:rsid w:val="00FA7ADC"/>
    <w:pPr>
      <w:bidi/>
    </w:pPr>
  </w:style>
  <w:style w:type="paragraph" w:customStyle="1" w:styleId="D963B69C62C34F38B28BAF4254264BAA">
    <w:name w:val="D963B69C62C34F38B28BAF4254264BAA"/>
    <w:rsid w:val="00FA7ADC"/>
    <w:pPr>
      <w:bidi/>
    </w:pPr>
  </w:style>
  <w:style w:type="paragraph" w:customStyle="1" w:styleId="5E0F34FE667C44C3B2C735632D422DE7">
    <w:name w:val="5E0F34FE667C44C3B2C735632D422DE7"/>
    <w:rsid w:val="00FA7ADC"/>
    <w:pPr>
      <w:bidi/>
    </w:pPr>
  </w:style>
  <w:style w:type="paragraph" w:customStyle="1" w:styleId="820EBD566F934E448E01790762F58406">
    <w:name w:val="820EBD566F934E448E01790762F58406"/>
    <w:rsid w:val="00FA7ADC"/>
    <w:pPr>
      <w:bidi/>
    </w:pPr>
  </w:style>
  <w:style w:type="paragraph" w:customStyle="1" w:styleId="E2AEC58C67794C8EBB892C68DCCE99F7">
    <w:name w:val="E2AEC58C67794C8EBB892C68DCCE99F7"/>
    <w:rsid w:val="00FA7ADC"/>
    <w:pPr>
      <w:bidi/>
    </w:pPr>
  </w:style>
  <w:style w:type="paragraph" w:customStyle="1" w:styleId="4FF8FEDB54624AACB4076E8879D40143">
    <w:name w:val="4FF8FEDB54624AACB4076E8879D40143"/>
    <w:rsid w:val="00FA7ADC"/>
    <w:pPr>
      <w:bidi/>
    </w:pPr>
  </w:style>
  <w:style w:type="paragraph" w:customStyle="1" w:styleId="349E1FCD50F246778A1A248041731B8F">
    <w:name w:val="349E1FCD50F246778A1A248041731B8F"/>
    <w:rsid w:val="00FA7ADC"/>
    <w:pPr>
      <w:bidi/>
    </w:pPr>
  </w:style>
  <w:style w:type="paragraph" w:customStyle="1" w:styleId="199B2DA4F9BE4B4CB0F75D29A628A893">
    <w:name w:val="199B2DA4F9BE4B4CB0F75D29A628A893"/>
    <w:rsid w:val="00FA7ADC"/>
    <w:pPr>
      <w:bidi/>
    </w:pPr>
  </w:style>
  <w:style w:type="paragraph" w:customStyle="1" w:styleId="F17BB25C03674EF3B528A78735501F8C2">
    <w:name w:val="F17BB25C03674EF3B528A78735501F8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648201593046C3B5FCB08720C8DB7F2">
    <w:name w:val="E1648201593046C3B5FCB08720C8DB7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0805A2C6234D5CADB9E34B550003892">
    <w:name w:val="160805A2C6234D5CADB9E34B5500038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C72A9D2B401CAF29D2D6CC8FB67D2">
    <w:name w:val="E36AC72A9D2B401CAF29D2D6CC8FB67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2BE71FD28049018C9687A1683DE93F2">
    <w:name w:val="B62BE71FD28049018C9687A1683DE93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10D7C1EB8445B490BFDD8A4B69391E1">
    <w:name w:val="2110D7C1EB8445B490BFDD8A4B69391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FF13C40BD4920B1452C68487574701">
    <w:name w:val="043FF13C40BD4920B1452C684875747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9A1A97C415414698B6289ECCFDDA861">
    <w:name w:val="AA9A1A97C415414698B6289ECCFDDA8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BD6DE79236A4E2B9A6A3AC8AB4195C61">
    <w:name w:val="7BD6DE79236A4E2B9A6A3AC8AB4195C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389F4FEAFA49C8854392240263614A1">
    <w:name w:val="F4389F4FEAFA49C8854392240263614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B6F912C92640EA97EFF1257EC20B481">
    <w:name w:val="F0B6F912C92640EA97EFF1257EC20B4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D3B961C6C674364ABD9B9FAB813496A1">
    <w:name w:val="4D3B961C6C674364ABD9B9FAB813496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63336C463FB407B820C47A3C6D9BAFE1">
    <w:name w:val="863336C463FB407B820C47A3C6D9BAF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314ED8FE5F44D6194617605704DCD5B1">
    <w:name w:val="4314ED8FE5F44D6194617605704DCD5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E616FA1CCF4B83BA079679C1D862781">
    <w:name w:val="76E616FA1CCF4B83BA079679C1D8627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E1926C0A554BCC853B9187A7D2CE761">
    <w:name w:val="39E1926C0A554BCC853B9187A7D2CE7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BC4CE9A1FE4CA48E2FBB758C573DB91">
    <w:name w:val="FBBC4CE9A1FE4CA48E2FBB758C573DB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E06B69B2984ADD8011C133FF1EE1A51">
    <w:name w:val="8DE06B69B2984ADD8011C133FF1EE1A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2F763D4F964C1DA5D15224B323073A1">
    <w:name w:val="012F763D4F964C1DA5D15224B323073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F70657390F49AC9CA0384C9D0DAB341">
    <w:name w:val="CDF70657390F49AC9CA0384C9D0DAB3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15DF537574416DA0270B6EDEC5F0821">
    <w:name w:val="A215DF537574416DA0270B6EDEC5F08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F49E8854F84C149756E5B8E1B027981">
    <w:name w:val="6BF49E8854F84C149756E5B8E1B0279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BA38DDA423420E8ACE28EC659CD11C1">
    <w:name w:val="64BA38DDA423420E8ACE28EC659CD11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63B69C62C34F38B28BAF4254264BAA1">
    <w:name w:val="D963B69C62C34F38B28BAF4254264BA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0F34FE667C44C3B2C735632D422DE71">
    <w:name w:val="5E0F34FE667C44C3B2C735632D422DE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0EBD566F934E448E01790762F584061">
    <w:name w:val="820EBD566F934E448E01790762F5840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AEC58C67794C8EBB892C68DCCE99F71">
    <w:name w:val="E2AEC58C67794C8EBB892C68DCCE99F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8FEDB54624AACB4076E8879D401431">
    <w:name w:val="4FF8FEDB54624AACB4076E8879D4014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9E1FCD50F246778A1A248041731B8F1">
    <w:name w:val="349E1FCD50F246778A1A248041731B8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99B2DA4F9BE4B4CB0F75D29A628A8931">
    <w:name w:val="199B2DA4F9BE4B4CB0F75D29A628A89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0D93455E61421A9B0FF67AFD1A7D50">
    <w:name w:val="050D93455E61421A9B0FF67AFD1A7D50"/>
    <w:rsid w:val="00FA7ADC"/>
    <w:pPr>
      <w:bidi/>
    </w:pPr>
  </w:style>
  <w:style w:type="paragraph" w:customStyle="1" w:styleId="C134C9A57A59407BAF3458460F59C7CE">
    <w:name w:val="C134C9A57A59407BAF3458460F59C7CE"/>
    <w:rsid w:val="00FA7ADC"/>
    <w:pPr>
      <w:bidi/>
    </w:pPr>
  </w:style>
  <w:style w:type="paragraph" w:customStyle="1" w:styleId="451742ED3EB1459DBF289F9A8FD67E66">
    <w:name w:val="451742ED3EB1459DBF289F9A8FD67E66"/>
    <w:rsid w:val="00FA7ADC"/>
    <w:pPr>
      <w:bidi/>
    </w:pPr>
  </w:style>
  <w:style w:type="paragraph" w:customStyle="1" w:styleId="80F2B4DE45CD465B929A5A566718ADEA">
    <w:name w:val="80F2B4DE45CD465B929A5A566718ADEA"/>
    <w:rsid w:val="00FA7ADC"/>
    <w:pPr>
      <w:bidi/>
    </w:pPr>
  </w:style>
  <w:style w:type="paragraph" w:customStyle="1" w:styleId="C5824D0F5CE0408196CD0DDA2CF036C8">
    <w:name w:val="C5824D0F5CE0408196CD0DDA2CF036C8"/>
    <w:rsid w:val="00FA7ADC"/>
    <w:pPr>
      <w:bidi/>
    </w:pPr>
  </w:style>
  <w:style w:type="paragraph" w:customStyle="1" w:styleId="DE775786EDA843758E83216821B79A2A">
    <w:name w:val="DE775786EDA843758E83216821B79A2A"/>
    <w:rsid w:val="00FA7ADC"/>
    <w:pPr>
      <w:bidi/>
    </w:pPr>
  </w:style>
  <w:style w:type="paragraph" w:customStyle="1" w:styleId="E085455EA1024D0AA50F1E2DB39D9796">
    <w:name w:val="E085455EA1024D0AA50F1E2DB39D9796"/>
    <w:rsid w:val="00FA7ADC"/>
    <w:pPr>
      <w:bidi/>
    </w:pPr>
  </w:style>
  <w:style w:type="paragraph" w:customStyle="1" w:styleId="E167D5E782924564A37DB695366A68EA">
    <w:name w:val="E167D5E782924564A37DB695366A68EA"/>
    <w:rsid w:val="00FA7ADC"/>
    <w:pPr>
      <w:bidi/>
    </w:pPr>
  </w:style>
  <w:style w:type="paragraph" w:customStyle="1" w:styleId="9575FB6AB6A8429388F3E4055B908747">
    <w:name w:val="9575FB6AB6A8429388F3E4055B908747"/>
    <w:rsid w:val="00FA7ADC"/>
    <w:pPr>
      <w:bidi/>
    </w:pPr>
  </w:style>
  <w:style w:type="paragraph" w:customStyle="1" w:styleId="EB88783EB7D7415D962BD922D224C36D">
    <w:name w:val="EB88783EB7D7415D962BD922D224C36D"/>
    <w:rsid w:val="00FA7ADC"/>
    <w:pPr>
      <w:bidi/>
    </w:pPr>
  </w:style>
  <w:style w:type="paragraph" w:customStyle="1" w:styleId="5FFEE9218FFF49D1B8496158BF127A78">
    <w:name w:val="5FFEE9218FFF49D1B8496158BF127A78"/>
    <w:rsid w:val="00FA7ADC"/>
    <w:pPr>
      <w:bidi/>
    </w:pPr>
  </w:style>
  <w:style w:type="paragraph" w:customStyle="1" w:styleId="38EE79F0909E4F9C9178468A262A32EC">
    <w:name w:val="38EE79F0909E4F9C9178468A262A32EC"/>
    <w:rsid w:val="00FA7ADC"/>
    <w:pPr>
      <w:bidi/>
    </w:pPr>
  </w:style>
  <w:style w:type="paragraph" w:customStyle="1" w:styleId="C372D730CADF40FCA0A4092672D0BCEB">
    <w:name w:val="C372D730CADF40FCA0A4092672D0BCEB"/>
    <w:rsid w:val="00FA7ADC"/>
    <w:pPr>
      <w:bidi/>
    </w:pPr>
  </w:style>
  <w:style w:type="paragraph" w:customStyle="1" w:styleId="CCDBD18843EA40AB919E3D6A57CAA1A1">
    <w:name w:val="CCDBD18843EA40AB919E3D6A57CAA1A1"/>
    <w:rsid w:val="00FA7ADC"/>
    <w:pPr>
      <w:bidi/>
    </w:pPr>
  </w:style>
  <w:style w:type="paragraph" w:customStyle="1" w:styleId="4B92EA3BFD824A62AB7B652B37AD09AB">
    <w:name w:val="4B92EA3BFD824A62AB7B652B37AD09AB"/>
    <w:rsid w:val="00FA7ADC"/>
    <w:pPr>
      <w:bidi/>
    </w:pPr>
  </w:style>
  <w:style w:type="paragraph" w:customStyle="1" w:styleId="586B4210AA254A37BD835E057C1CAC1E">
    <w:name w:val="586B4210AA254A37BD835E057C1CAC1E"/>
    <w:rsid w:val="00FA7ADC"/>
    <w:pPr>
      <w:bidi/>
    </w:pPr>
  </w:style>
  <w:style w:type="paragraph" w:customStyle="1" w:styleId="1D4B0F20F0BD4AA290929A6F60830329">
    <w:name w:val="1D4B0F20F0BD4AA290929A6F60830329"/>
    <w:rsid w:val="00FA7ADC"/>
    <w:pPr>
      <w:bidi/>
    </w:pPr>
  </w:style>
  <w:style w:type="paragraph" w:customStyle="1" w:styleId="C670F8284385493185C92AD95219FE01">
    <w:name w:val="C670F8284385493185C92AD95219FE01"/>
    <w:rsid w:val="00FA7ADC"/>
    <w:pPr>
      <w:bidi/>
    </w:pPr>
  </w:style>
  <w:style w:type="paragraph" w:customStyle="1" w:styleId="3AE6634FA42647B1996AE7B3989C5630">
    <w:name w:val="3AE6634FA42647B1996AE7B3989C5630"/>
    <w:rsid w:val="00FA7ADC"/>
    <w:pPr>
      <w:bidi/>
    </w:pPr>
  </w:style>
  <w:style w:type="paragraph" w:customStyle="1" w:styleId="403FCB48C5024C2BB97ED30D7BDA8AEC">
    <w:name w:val="403FCB48C5024C2BB97ED30D7BDA8AEC"/>
    <w:rsid w:val="00FA7ADC"/>
    <w:pPr>
      <w:bidi/>
    </w:pPr>
  </w:style>
  <w:style w:type="paragraph" w:customStyle="1" w:styleId="1F20ADE3446E42A295554640A38DE8F6">
    <w:name w:val="1F20ADE3446E42A295554640A38DE8F6"/>
    <w:rsid w:val="00FA7ADC"/>
    <w:pPr>
      <w:bidi/>
    </w:pPr>
  </w:style>
  <w:style w:type="paragraph" w:customStyle="1" w:styleId="E70C66DDB6BA49ADA6A4971DF93EE234">
    <w:name w:val="E70C66DDB6BA49ADA6A4971DF93EE234"/>
    <w:rsid w:val="00FA7ADC"/>
    <w:pPr>
      <w:bidi/>
    </w:pPr>
  </w:style>
  <w:style w:type="paragraph" w:customStyle="1" w:styleId="DEA825A251114C21BCDCA1F6A03196E8">
    <w:name w:val="DEA825A251114C21BCDCA1F6A03196E8"/>
    <w:rsid w:val="00FA7ADC"/>
    <w:pPr>
      <w:bidi/>
    </w:pPr>
  </w:style>
  <w:style w:type="paragraph" w:customStyle="1" w:styleId="67F2580E98AF4396AAED538551A90F7F">
    <w:name w:val="67F2580E98AF4396AAED538551A90F7F"/>
    <w:rsid w:val="00FA7ADC"/>
    <w:pPr>
      <w:bidi/>
    </w:pPr>
  </w:style>
  <w:style w:type="paragraph" w:customStyle="1" w:styleId="357FB07E51BA417A8F5B99A25DABA2AD">
    <w:name w:val="357FB07E51BA417A8F5B99A25DABA2AD"/>
    <w:rsid w:val="00FA7ADC"/>
    <w:pPr>
      <w:bidi/>
    </w:pPr>
  </w:style>
  <w:style w:type="paragraph" w:customStyle="1" w:styleId="6E2B83ED9627412EB541C71278D34F98">
    <w:name w:val="6E2B83ED9627412EB541C71278D34F98"/>
    <w:rsid w:val="00FA7ADC"/>
    <w:pPr>
      <w:bidi/>
    </w:pPr>
  </w:style>
  <w:style w:type="paragraph" w:customStyle="1" w:styleId="38A91CD1365C4C46AFF2141B761DC4DB">
    <w:name w:val="38A91CD1365C4C46AFF2141B761DC4DB"/>
    <w:rsid w:val="00FA7ADC"/>
    <w:pPr>
      <w:bidi/>
    </w:pPr>
  </w:style>
  <w:style w:type="paragraph" w:customStyle="1" w:styleId="673DDCCE95964155A96798D203F2B021">
    <w:name w:val="673DDCCE95964155A96798D203F2B021"/>
    <w:rsid w:val="00FA7ADC"/>
    <w:pPr>
      <w:bidi/>
    </w:pPr>
  </w:style>
  <w:style w:type="paragraph" w:customStyle="1" w:styleId="AF36B4EAA9EB4E75A734F139409B97BF">
    <w:name w:val="AF36B4EAA9EB4E75A734F139409B97BF"/>
    <w:rsid w:val="00FA7ADC"/>
    <w:pPr>
      <w:bidi/>
    </w:pPr>
  </w:style>
  <w:style w:type="paragraph" w:customStyle="1" w:styleId="A665A4EBBC39423B8A9D3365B17691D8">
    <w:name w:val="A665A4EBBC39423B8A9D3365B17691D8"/>
    <w:rsid w:val="00FA7ADC"/>
    <w:pPr>
      <w:bidi/>
    </w:pPr>
  </w:style>
  <w:style w:type="paragraph" w:customStyle="1" w:styleId="A083B30C0BEF4CBCACCDE10612FCE806">
    <w:name w:val="A083B30C0BEF4CBCACCDE10612FCE806"/>
    <w:rsid w:val="00FA7ADC"/>
    <w:pPr>
      <w:bidi/>
    </w:pPr>
  </w:style>
  <w:style w:type="paragraph" w:customStyle="1" w:styleId="5BA8C4BDC0884A48B56AF57FE8866DA4">
    <w:name w:val="5BA8C4BDC0884A48B56AF57FE8866DA4"/>
    <w:rsid w:val="00FA7ADC"/>
    <w:pPr>
      <w:bidi/>
    </w:pPr>
  </w:style>
  <w:style w:type="paragraph" w:customStyle="1" w:styleId="07DA833BBAC045A198D6E0540862822F">
    <w:name w:val="07DA833BBAC045A198D6E0540862822F"/>
    <w:rsid w:val="00FA7ADC"/>
    <w:pPr>
      <w:bidi/>
    </w:pPr>
  </w:style>
  <w:style w:type="paragraph" w:customStyle="1" w:styleId="FB461E8FAE18406090820317EFF04A6E">
    <w:name w:val="FB461E8FAE18406090820317EFF04A6E"/>
    <w:rsid w:val="00FA7ADC"/>
    <w:pPr>
      <w:bidi/>
    </w:pPr>
  </w:style>
  <w:style w:type="paragraph" w:customStyle="1" w:styleId="2FEC5D543281496AA70493B50921C429">
    <w:name w:val="2FEC5D543281496AA70493B50921C429"/>
    <w:rsid w:val="00FA7ADC"/>
    <w:pPr>
      <w:bidi/>
    </w:pPr>
  </w:style>
  <w:style w:type="paragraph" w:customStyle="1" w:styleId="8A164FACC6694080AB6FF96141AC603E">
    <w:name w:val="8A164FACC6694080AB6FF96141AC603E"/>
    <w:rsid w:val="00FA7ADC"/>
    <w:pPr>
      <w:bidi/>
    </w:pPr>
  </w:style>
  <w:style w:type="paragraph" w:customStyle="1" w:styleId="3276472F4EED40F39130F6FBEEB572EB">
    <w:name w:val="3276472F4EED40F39130F6FBEEB572EB"/>
    <w:rsid w:val="00FA7ADC"/>
    <w:pPr>
      <w:bidi/>
    </w:pPr>
  </w:style>
  <w:style w:type="paragraph" w:customStyle="1" w:styleId="BA85C784F5954847948D375B5C072A10">
    <w:name w:val="BA85C784F5954847948D375B5C072A10"/>
    <w:rsid w:val="00FA7ADC"/>
    <w:pPr>
      <w:bidi/>
    </w:pPr>
  </w:style>
  <w:style w:type="paragraph" w:customStyle="1" w:styleId="E14065E3927B4A0A8D5C5C09EB466A5B">
    <w:name w:val="E14065E3927B4A0A8D5C5C09EB466A5B"/>
    <w:rsid w:val="00FA7ADC"/>
    <w:pPr>
      <w:bidi/>
    </w:pPr>
  </w:style>
  <w:style w:type="paragraph" w:customStyle="1" w:styleId="D3C8F02DD43241BF97126DB1EB32D174">
    <w:name w:val="D3C8F02DD43241BF97126DB1EB32D174"/>
    <w:rsid w:val="00FA7ADC"/>
    <w:pPr>
      <w:bidi/>
    </w:pPr>
  </w:style>
  <w:style w:type="paragraph" w:customStyle="1" w:styleId="9D5CB7A8E33C45AFBA460A2D8B981CBB">
    <w:name w:val="9D5CB7A8E33C45AFBA460A2D8B981CBB"/>
    <w:rsid w:val="00FA7ADC"/>
    <w:pPr>
      <w:bidi/>
    </w:pPr>
  </w:style>
  <w:style w:type="paragraph" w:customStyle="1" w:styleId="4B77D2EC9D8746A29255112DEF428F5C">
    <w:name w:val="4B77D2EC9D8746A29255112DEF428F5C"/>
    <w:rsid w:val="00FA7ADC"/>
    <w:pPr>
      <w:bidi/>
    </w:pPr>
  </w:style>
  <w:style w:type="paragraph" w:customStyle="1" w:styleId="D3F219B40C3A4F22B4634D913D954DCF">
    <w:name w:val="D3F219B40C3A4F22B4634D913D954DCF"/>
    <w:rsid w:val="00FA7ADC"/>
    <w:pPr>
      <w:bidi/>
    </w:pPr>
  </w:style>
  <w:style w:type="paragraph" w:customStyle="1" w:styleId="7D11BB193CC9446E92C08C7B54E27D6D">
    <w:name w:val="7D11BB193CC9446E92C08C7B54E27D6D"/>
    <w:rsid w:val="00FA7ADC"/>
    <w:pPr>
      <w:bidi/>
    </w:pPr>
  </w:style>
  <w:style w:type="paragraph" w:customStyle="1" w:styleId="555F9D4FEEC84FA08F6327C8E19F7B19">
    <w:name w:val="555F9D4FEEC84FA08F6327C8E19F7B19"/>
    <w:rsid w:val="00FA7ADC"/>
    <w:pPr>
      <w:bidi/>
    </w:pPr>
  </w:style>
  <w:style w:type="paragraph" w:customStyle="1" w:styleId="22CF14E199984D0EBA17ABA777BA1600">
    <w:name w:val="22CF14E199984D0EBA17ABA777BA1600"/>
    <w:rsid w:val="00FA7ADC"/>
    <w:pPr>
      <w:bidi/>
    </w:pPr>
  </w:style>
  <w:style w:type="paragraph" w:customStyle="1" w:styleId="D72051FF04E94A96B528D37238CA6EF8">
    <w:name w:val="D72051FF04E94A96B528D37238CA6EF8"/>
    <w:rsid w:val="00FA7ADC"/>
    <w:pPr>
      <w:bidi/>
    </w:pPr>
  </w:style>
  <w:style w:type="paragraph" w:customStyle="1" w:styleId="FDAAB94506B14407AC52F751D43467E0">
    <w:name w:val="FDAAB94506B14407AC52F751D43467E0"/>
    <w:rsid w:val="00FA7ADC"/>
    <w:pPr>
      <w:bidi/>
    </w:pPr>
  </w:style>
  <w:style w:type="paragraph" w:customStyle="1" w:styleId="B83FDBBF998A48CCB4BDF717DB3A349C">
    <w:name w:val="B83FDBBF998A48CCB4BDF717DB3A349C"/>
    <w:rsid w:val="00FA7ADC"/>
    <w:pPr>
      <w:bidi/>
    </w:pPr>
  </w:style>
  <w:style w:type="paragraph" w:customStyle="1" w:styleId="36ED249240EF4D51BEE0E0D4BABA32A9">
    <w:name w:val="36ED249240EF4D51BEE0E0D4BABA32A9"/>
    <w:rsid w:val="00FA7ADC"/>
    <w:pPr>
      <w:bidi/>
    </w:pPr>
  </w:style>
  <w:style w:type="paragraph" w:customStyle="1" w:styleId="80EFB488F6914892A1A0D6ABC4939FF9">
    <w:name w:val="80EFB488F6914892A1A0D6ABC4939FF9"/>
    <w:rsid w:val="00FA7ADC"/>
    <w:pPr>
      <w:bidi/>
    </w:pPr>
  </w:style>
  <w:style w:type="paragraph" w:customStyle="1" w:styleId="BC88F1ED9EB14E2490DD38C71A97A58D">
    <w:name w:val="BC88F1ED9EB14E2490DD38C71A97A58D"/>
    <w:rsid w:val="00FA7ADC"/>
    <w:pPr>
      <w:bidi/>
    </w:pPr>
  </w:style>
  <w:style w:type="paragraph" w:customStyle="1" w:styleId="06B47B8292744F48BDCED7584876BD0D">
    <w:name w:val="06B47B8292744F48BDCED7584876BD0D"/>
    <w:rsid w:val="00FA7ADC"/>
    <w:pPr>
      <w:bidi/>
    </w:pPr>
  </w:style>
  <w:style w:type="paragraph" w:customStyle="1" w:styleId="8DD15F69411443518658BFC636571D6F">
    <w:name w:val="8DD15F69411443518658BFC636571D6F"/>
    <w:rsid w:val="00FA7ADC"/>
    <w:pPr>
      <w:bidi/>
    </w:pPr>
  </w:style>
  <w:style w:type="paragraph" w:customStyle="1" w:styleId="EB39E8B519394A0E9C264CF85B3D13FE">
    <w:name w:val="EB39E8B519394A0E9C264CF85B3D13FE"/>
    <w:rsid w:val="00FA7ADC"/>
    <w:pPr>
      <w:bidi/>
    </w:pPr>
  </w:style>
  <w:style w:type="paragraph" w:customStyle="1" w:styleId="8F47597CB3BE40A791B723775F96C46D">
    <w:name w:val="8F47597CB3BE40A791B723775F96C46D"/>
    <w:rsid w:val="00FA7ADC"/>
    <w:pPr>
      <w:bidi/>
    </w:pPr>
  </w:style>
  <w:style w:type="paragraph" w:customStyle="1" w:styleId="8359546AE9654959A80FC14D228F5367">
    <w:name w:val="8359546AE9654959A80FC14D228F5367"/>
    <w:rsid w:val="00FA7ADC"/>
    <w:pPr>
      <w:bidi/>
    </w:pPr>
  </w:style>
  <w:style w:type="paragraph" w:customStyle="1" w:styleId="DBDBB00FB3664B17A4761C87B02BA89D">
    <w:name w:val="DBDBB00FB3664B17A4761C87B02BA89D"/>
    <w:rsid w:val="00FA7ADC"/>
    <w:pPr>
      <w:bidi/>
    </w:pPr>
  </w:style>
  <w:style w:type="paragraph" w:customStyle="1" w:styleId="8D7136B7EAAC483DAE2335665743CD9A">
    <w:name w:val="8D7136B7EAAC483DAE2335665743CD9A"/>
    <w:rsid w:val="00FA7ADC"/>
    <w:pPr>
      <w:bidi/>
    </w:pPr>
  </w:style>
  <w:style w:type="paragraph" w:customStyle="1" w:styleId="33DC2F5486F54973A31D2D5ADA4CD4BD">
    <w:name w:val="33DC2F5486F54973A31D2D5ADA4CD4BD"/>
    <w:rsid w:val="00FA7ADC"/>
    <w:pPr>
      <w:bidi/>
    </w:pPr>
  </w:style>
  <w:style w:type="paragraph" w:customStyle="1" w:styleId="E332823876DB44539BAC53B306B699BE">
    <w:name w:val="E332823876DB44539BAC53B306B699BE"/>
    <w:rsid w:val="00FA7ADC"/>
    <w:pPr>
      <w:bidi/>
    </w:pPr>
  </w:style>
  <w:style w:type="paragraph" w:customStyle="1" w:styleId="421F3B04DF5C4CA69EC4B1A18E7EEC03">
    <w:name w:val="421F3B04DF5C4CA69EC4B1A18E7EEC03"/>
    <w:rsid w:val="00FA7ADC"/>
    <w:pPr>
      <w:bidi/>
    </w:pPr>
  </w:style>
  <w:style w:type="paragraph" w:customStyle="1" w:styleId="C5BDDCCF890B4BAF8AE3A3C6226B1ECB">
    <w:name w:val="C5BDDCCF890B4BAF8AE3A3C6226B1ECB"/>
    <w:rsid w:val="00FA7ADC"/>
    <w:pPr>
      <w:bidi/>
    </w:pPr>
  </w:style>
  <w:style w:type="paragraph" w:customStyle="1" w:styleId="7171A9657A5B470C8CB84FC0190D3696">
    <w:name w:val="7171A9657A5B470C8CB84FC0190D3696"/>
    <w:rsid w:val="00FA7ADC"/>
    <w:pPr>
      <w:bidi/>
    </w:pPr>
  </w:style>
  <w:style w:type="paragraph" w:customStyle="1" w:styleId="605245091B02426C959AD54ED77361CE">
    <w:name w:val="605245091B02426C959AD54ED77361CE"/>
    <w:rsid w:val="00FA7ADC"/>
    <w:pPr>
      <w:bidi/>
    </w:pPr>
  </w:style>
  <w:style w:type="paragraph" w:customStyle="1" w:styleId="9EB108F3694F4464BCA85A9D162BBED3">
    <w:name w:val="9EB108F3694F4464BCA85A9D162BBED3"/>
    <w:rsid w:val="00FA7ADC"/>
    <w:pPr>
      <w:bidi/>
    </w:pPr>
  </w:style>
  <w:style w:type="paragraph" w:customStyle="1" w:styleId="FC0FAC2CD06145F7B6E4C212BE815F9A">
    <w:name w:val="FC0FAC2CD06145F7B6E4C212BE815F9A"/>
    <w:rsid w:val="00FA7ADC"/>
    <w:pPr>
      <w:bidi/>
    </w:pPr>
  </w:style>
  <w:style w:type="paragraph" w:customStyle="1" w:styleId="3403152A8F3145E68B56309075C8095C">
    <w:name w:val="3403152A8F3145E68B56309075C8095C"/>
    <w:rsid w:val="00FA7ADC"/>
    <w:pPr>
      <w:bidi/>
    </w:pPr>
  </w:style>
  <w:style w:type="paragraph" w:customStyle="1" w:styleId="B0E542520D6D4484896E0AD151BA7872">
    <w:name w:val="B0E542520D6D4484896E0AD151BA7872"/>
    <w:rsid w:val="00FA7ADC"/>
    <w:pPr>
      <w:bidi/>
    </w:pPr>
  </w:style>
  <w:style w:type="paragraph" w:customStyle="1" w:styleId="454E2929770F4F40BCAE881F66C036FE">
    <w:name w:val="454E2929770F4F40BCAE881F66C036FE"/>
    <w:rsid w:val="00FA7ADC"/>
    <w:pPr>
      <w:bidi/>
    </w:pPr>
  </w:style>
  <w:style w:type="paragraph" w:customStyle="1" w:styleId="0F287CB0A88A4EA7BA40974F64A898E8">
    <w:name w:val="0F287CB0A88A4EA7BA40974F64A898E8"/>
    <w:rsid w:val="00FA7ADC"/>
    <w:pPr>
      <w:bidi/>
    </w:pPr>
  </w:style>
  <w:style w:type="paragraph" w:customStyle="1" w:styleId="B9336E1446B943AB9870A8F7E346446B">
    <w:name w:val="B9336E1446B943AB9870A8F7E346446B"/>
    <w:rsid w:val="00FA7ADC"/>
    <w:pPr>
      <w:bidi/>
    </w:pPr>
  </w:style>
  <w:style w:type="paragraph" w:customStyle="1" w:styleId="DE51DC2E749A404FA849C45D1B111682">
    <w:name w:val="DE51DC2E749A404FA849C45D1B111682"/>
    <w:rsid w:val="00FA7ADC"/>
    <w:pPr>
      <w:bidi/>
    </w:pPr>
  </w:style>
  <w:style w:type="paragraph" w:customStyle="1" w:styleId="A30A4532BAF442A1AF9105E03997E0D5">
    <w:name w:val="A30A4532BAF442A1AF9105E03997E0D5"/>
    <w:rsid w:val="00FA7ADC"/>
    <w:pPr>
      <w:bidi/>
    </w:pPr>
  </w:style>
  <w:style w:type="paragraph" w:customStyle="1" w:styleId="15DB5676B603450898A8A17DD60FA455">
    <w:name w:val="15DB5676B603450898A8A17DD60FA455"/>
    <w:rsid w:val="00FA7ADC"/>
    <w:pPr>
      <w:bidi/>
    </w:pPr>
  </w:style>
  <w:style w:type="paragraph" w:customStyle="1" w:styleId="0E5001C322BD451388BE7D5C04B0277A">
    <w:name w:val="0E5001C322BD451388BE7D5C04B0277A"/>
    <w:rsid w:val="00FA7ADC"/>
    <w:pPr>
      <w:bidi/>
    </w:pPr>
  </w:style>
  <w:style w:type="paragraph" w:customStyle="1" w:styleId="548A13EF10B5406295BA5A7555A0A35F">
    <w:name w:val="548A13EF10B5406295BA5A7555A0A35F"/>
    <w:rsid w:val="00FA7ADC"/>
    <w:pPr>
      <w:bidi/>
    </w:pPr>
  </w:style>
  <w:style w:type="paragraph" w:customStyle="1" w:styleId="322AFA17E2A8454CA9AA658F991D21A0">
    <w:name w:val="322AFA17E2A8454CA9AA658F991D21A0"/>
    <w:rsid w:val="00FA7ADC"/>
    <w:pPr>
      <w:bidi/>
    </w:pPr>
  </w:style>
  <w:style w:type="paragraph" w:customStyle="1" w:styleId="0B5EB6623A6A4CDCAF7B3E2B635D2150">
    <w:name w:val="0B5EB6623A6A4CDCAF7B3E2B635D2150"/>
    <w:rsid w:val="00FA7ADC"/>
    <w:pPr>
      <w:bidi/>
    </w:pPr>
  </w:style>
  <w:style w:type="paragraph" w:customStyle="1" w:styleId="3C837A8DDA944D518B47A34B443701A2">
    <w:name w:val="3C837A8DDA944D518B47A34B443701A2"/>
    <w:rsid w:val="00FA7ADC"/>
    <w:pPr>
      <w:bidi/>
    </w:pPr>
  </w:style>
  <w:style w:type="paragraph" w:customStyle="1" w:styleId="A969E38A90B04CB2BB0DCE582158914B">
    <w:name w:val="A969E38A90B04CB2BB0DCE582158914B"/>
    <w:rsid w:val="00FA7ADC"/>
    <w:pPr>
      <w:bidi/>
    </w:pPr>
  </w:style>
  <w:style w:type="paragraph" w:customStyle="1" w:styleId="E2BDEDBD9CA84BA686CD0734FC2D53ED">
    <w:name w:val="E2BDEDBD9CA84BA686CD0734FC2D53ED"/>
    <w:rsid w:val="00FA7ADC"/>
    <w:pPr>
      <w:bidi/>
    </w:pPr>
  </w:style>
  <w:style w:type="paragraph" w:customStyle="1" w:styleId="0C90880239564E2988451EFA28D0FE47">
    <w:name w:val="0C90880239564E2988451EFA28D0FE47"/>
    <w:rsid w:val="00FA7ADC"/>
    <w:pPr>
      <w:bidi/>
    </w:pPr>
  </w:style>
  <w:style w:type="paragraph" w:customStyle="1" w:styleId="328E9A1E8BFA409CA0934EF4517BD071">
    <w:name w:val="328E9A1E8BFA409CA0934EF4517BD071"/>
    <w:rsid w:val="00FA7ADC"/>
    <w:pPr>
      <w:bidi/>
    </w:pPr>
  </w:style>
  <w:style w:type="paragraph" w:customStyle="1" w:styleId="C6C3885B7DE247E8B27AFCC595A95C65">
    <w:name w:val="C6C3885B7DE247E8B27AFCC595A95C65"/>
    <w:rsid w:val="00FA7ADC"/>
    <w:pPr>
      <w:bidi/>
    </w:pPr>
  </w:style>
  <w:style w:type="paragraph" w:customStyle="1" w:styleId="886FFCC44E724609BD9CE6E419F98157">
    <w:name w:val="886FFCC44E724609BD9CE6E419F98157"/>
    <w:rsid w:val="00FA7ADC"/>
    <w:pPr>
      <w:bidi/>
    </w:pPr>
  </w:style>
  <w:style w:type="paragraph" w:customStyle="1" w:styleId="ABDC9A7E43494303A3A50829C2760C6A">
    <w:name w:val="ABDC9A7E43494303A3A50829C2760C6A"/>
    <w:rsid w:val="00FA7ADC"/>
    <w:pPr>
      <w:bidi/>
    </w:pPr>
  </w:style>
  <w:style w:type="paragraph" w:customStyle="1" w:styleId="28FACD93D120416F81FEB42DE4B9FFA0">
    <w:name w:val="28FACD93D120416F81FEB42DE4B9FFA0"/>
    <w:rsid w:val="00FA7ADC"/>
    <w:pPr>
      <w:bidi/>
    </w:pPr>
  </w:style>
  <w:style w:type="paragraph" w:customStyle="1" w:styleId="9E455E813E87442387B640D6C923D4A6">
    <w:name w:val="9E455E813E87442387B640D6C923D4A6"/>
    <w:rsid w:val="00FA7ADC"/>
    <w:pPr>
      <w:bidi/>
    </w:pPr>
  </w:style>
  <w:style w:type="paragraph" w:customStyle="1" w:styleId="6CBD5F2E0BAF4F32A5579CD73D76271E">
    <w:name w:val="6CBD5F2E0BAF4F32A5579CD73D76271E"/>
    <w:rsid w:val="00FA7ADC"/>
    <w:pPr>
      <w:bidi/>
    </w:pPr>
  </w:style>
  <w:style w:type="paragraph" w:customStyle="1" w:styleId="1F51900AFADC4795ADA4AD94ACE16129">
    <w:name w:val="1F51900AFADC4795ADA4AD94ACE16129"/>
    <w:rsid w:val="00FA7ADC"/>
    <w:pPr>
      <w:bidi/>
    </w:pPr>
  </w:style>
  <w:style w:type="paragraph" w:customStyle="1" w:styleId="6D36C3EC324647E8A32ADB6BA9003D06">
    <w:name w:val="6D36C3EC324647E8A32ADB6BA9003D06"/>
    <w:rsid w:val="00FA7ADC"/>
    <w:pPr>
      <w:bidi/>
    </w:pPr>
  </w:style>
  <w:style w:type="paragraph" w:customStyle="1" w:styleId="05794CC7D2DE49F6882F75E144CE94F4">
    <w:name w:val="05794CC7D2DE49F6882F75E144CE94F4"/>
    <w:rsid w:val="00FA7ADC"/>
    <w:pPr>
      <w:bidi/>
    </w:pPr>
  </w:style>
  <w:style w:type="paragraph" w:customStyle="1" w:styleId="2FCC6A18BE4A4B7E93D41FAD3136E46D">
    <w:name w:val="2FCC6A18BE4A4B7E93D41FAD3136E46D"/>
    <w:rsid w:val="00FA7ADC"/>
    <w:pPr>
      <w:bidi/>
    </w:pPr>
  </w:style>
  <w:style w:type="paragraph" w:customStyle="1" w:styleId="E065E0A1F6E5462CA30076F88465F764">
    <w:name w:val="E065E0A1F6E5462CA30076F88465F764"/>
    <w:rsid w:val="00FA7ADC"/>
    <w:pPr>
      <w:bidi/>
    </w:pPr>
  </w:style>
  <w:style w:type="paragraph" w:customStyle="1" w:styleId="3A566FFB49394F3490237B1D2ABCAB0A">
    <w:name w:val="3A566FFB49394F3490237B1D2ABCAB0A"/>
    <w:rsid w:val="00FA7ADC"/>
    <w:pPr>
      <w:bidi/>
    </w:pPr>
  </w:style>
  <w:style w:type="paragraph" w:customStyle="1" w:styleId="E27AF9083B044D889B051C1157B6E6C2">
    <w:name w:val="E27AF9083B044D889B051C1157B6E6C2"/>
    <w:rsid w:val="00FA7ADC"/>
    <w:pPr>
      <w:bidi/>
    </w:pPr>
  </w:style>
  <w:style w:type="paragraph" w:customStyle="1" w:styleId="A0E58B0F958240AD8F59D1E8CF6A75D2">
    <w:name w:val="A0E58B0F958240AD8F59D1E8CF6A75D2"/>
    <w:rsid w:val="00FA7ADC"/>
    <w:pPr>
      <w:bidi/>
    </w:pPr>
  </w:style>
  <w:style w:type="paragraph" w:customStyle="1" w:styleId="BEDADF1A29534F32B3B8974A7CDD2FE7">
    <w:name w:val="BEDADF1A29534F32B3B8974A7CDD2FE7"/>
    <w:rsid w:val="00FA7ADC"/>
    <w:pPr>
      <w:bidi/>
    </w:pPr>
  </w:style>
  <w:style w:type="paragraph" w:customStyle="1" w:styleId="0B6C7A5C04394069960CA1D07B9A57E1">
    <w:name w:val="0B6C7A5C04394069960CA1D07B9A57E1"/>
    <w:rsid w:val="00FA7ADC"/>
    <w:pPr>
      <w:bidi/>
    </w:pPr>
  </w:style>
  <w:style w:type="paragraph" w:customStyle="1" w:styleId="12820CD56D4A4CE0A2A292525A42059E">
    <w:name w:val="12820CD56D4A4CE0A2A292525A42059E"/>
    <w:rsid w:val="00FA7ADC"/>
    <w:pPr>
      <w:bidi/>
    </w:pPr>
  </w:style>
  <w:style w:type="paragraph" w:customStyle="1" w:styleId="DE7494C6D47243FABB88F999489CFDA8">
    <w:name w:val="DE7494C6D47243FABB88F999489CFDA8"/>
    <w:rsid w:val="00FA7ADC"/>
    <w:pPr>
      <w:bidi/>
    </w:pPr>
  </w:style>
  <w:style w:type="paragraph" w:customStyle="1" w:styleId="A4AE522C2EB545D58DD0098A9307BC7A">
    <w:name w:val="A4AE522C2EB545D58DD0098A9307BC7A"/>
    <w:rsid w:val="00FA7ADC"/>
    <w:pPr>
      <w:bidi/>
    </w:pPr>
  </w:style>
  <w:style w:type="paragraph" w:customStyle="1" w:styleId="BF7BF68EDB654BC5A6AF7CF076C4EFC8">
    <w:name w:val="BF7BF68EDB654BC5A6AF7CF076C4EFC8"/>
    <w:rsid w:val="00FA7ADC"/>
    <w:pPr>
      <w:bidi/>
    </w:pPr>
  </w:style>
  <w:style w:type="paragraph" w:customStyle="1" w:styleId="E5287DAD6D824B31851AE2FBD10CC8C3">
    <w:name w:val="E5287DAD6D824B31851AE2FBD10CC8C3"/>
    <w:rsid w:val="00FA7ADC"/>
    <w:pPr>
      <w:bidi/>
    </w:pPr>
  </w:style>
  <w:style w:type="paragraph" w:customStyle="1" w:styleId="300F2268835B4A06A1D6CC053D950346">
    <w:name w:val="300F2268835B4A06A1D6CC053D950346"/>
    <w:rsid w:val="00FA7ADC"/>
    <w:pPr>
      <w:bidi/>
    </w:pPr>
  </w:style>
  <w:style w:type="paragraph" w:customStyle="1" w:styleId="6B616F54323D4DF1B68FCD45EF969C21">
    <w:name w:val="6B616F54323D4DF1B68FCD45EF969C21"/>
    <w:rsid w:val="00FA7ADC"/>
    <w:pPr>
      <w:bidi/>
    </w:pPr>
  </w:style>
  <w:style w:type="paragraph" w:customStyle="1" w:styleId="374CA3764F904683828F7F2209776810">
    <w:name w:val="374CA3764F904683828F7F2209776810"/>
    <w:rsid w:val="00FA7ADC"/>
    <w:pPr>
      <w:bidi/>
    </w:pPr>
  </w:style>
  <w:style w:type="paragraph" w:customStyle="1" w:styleId="DD2754705F794A54A72A2D8F484C4046">
    <w:name w:val="DD2754705F794A54A72A2D8F484C4046"/>
    <w:rsid w:val="00FA7ADC"/>
    <w:pPr>
      <w:bidi/>
    </w:pPr>
  </w:style>
  <w:style w:type="paragraph" w:customStyle="1" w:styleId="1798BCCDF5634C96B1D33FAC5E6B56B2">
    <w:name w:val="1798BCCDF5634C96B1D33FAC5E6B56B2"/>
    <w:rsid w:val="00FA7ADC"/>
    <w:pPr>
      <w:bidi/>
    </w:pPr>
  </w:style>
  <w:style w:type="paragraph" w:customStyle="1" w:styleId="778CE98EC24D4DE7B3370E3BA446A631">
    <w:name w:val="778CE98EC24D4DE7B3370E3BA446A631"/>
    <w:rsid w:val="00FA7ADC"/>
    <w:pPr>
      <w:bidi/>
    </w:pPr>
  </w:style>
  <w:style w:type="paragraph" w:customStyle="1" w:styleId="977FF2C773A14B33A62BD0CBF09E38AC">
    <w:name w:val="977FF2C773A14B33A62BD0CBF09E38AC"/>
    <w:rsid w:val="00FA7ADC"/>
    <w:pPr>
      <w:bidi/>
    </w:pPr>
  </w:style>
  <w:style w:type="paragraph" w:customStyle="1" w:styleId="A117E3442DCF4CEF8103714274C93AB2">
    <w:name w:val="A117E3442DCF4CEF8103714274C93AB2"/>
    <w:rsid w:val="00FA7ADC"/>
    <w:pPr>
      <w:bidi/>
    </w:pPr>
  </w:style>
  <w:style w:type="paragraph" w:customStyle="1" w:styleId="834D662CFDA6493F8001B78649503267">
    <w:name w:val="834D662CFDA6493F8001B78649503267"/>
    <w:rsid w:val="00FA7ADC"/>
    <w:pPr>
      <w:bidi/>
    </w:pPr>
  </w:style>
  <w:style w:type="paragraph" w:customStyle="1" w:styleId="E7420D02A83A41398D8C6EE1C42CB241">
    <w:name w:val="E7420D02A83A41398D8C6EE1C42CB241"/>
    <w:rsid w:val="00FA7ADC"/>
    <w:pPr>
      <w:bidi/>
    </w:pPr>
  </w:style>
  <w:style w:type="paragraph" w:customStyle="1" w:styleId="C4E62FDD4975491D8C268272E4F267B7">
    <w:name w:val="C4E62FDD4975491D8C268272E4F267B7"/>
    <w:rsid w:val="00FA7ADC"/>
    <w:pPr>
      <w:bidi/>
    </w:pPr>
  </w:style>
  <w:style w:type="paragraph" w:customStyle="1" w:styleId="F47BC3C20B964E88BD4B74A38457C24E">
    <w:name w:val="F47BC3C20B964E88BD4B74A38457C24E"/>
    <w:rsid w:val="00FA7ADC"/>
    <w:pPr>
      <w:bidi/>
    </w:pPr>
  </w:style>
  <w:style w:type="paragraph" w:customStyle="1" w:styleId="9A3FA27A615E45568427922551C859D7">
    <w:name w:val="9A3FA27A615E45568427922551C859D7"/>
    <w:rsid w:val="00FA7ADC"/>
    <w:pPr>
      <w:bidi/>
    </w:pPr>
  </w:style>
  <w:style w:type="paragraph" w:customStyle="1" w:styleId="8E82BEDBFD6743BAAB4BD4DD3F0D7D5C">
    <w:name w:val="8E82BEDBFD6743BAAB4BD4DD3F0D7D5C"/>
    <w:rsid w:val="00FA7ADC"/>
    <w:pPr>
      <w:bidi/>
    </w:pPr>
  </w:style>
  <w:style w:type="paragraph" w:customStyle="1" w:styleId="978C10F259BA47E1B94DB7140E09B75C">
    <w:name w:val="978C10F259BA47E1B94DB7140E09B75C"/>
    <w:rsid w:val="00FA7ADC"/>
    <w:pPr>
      <w:bidi/>
    </w:pPr>
  </w:style>
  <w:style w:type="paragraph" w:customStyle="1" w:styleId="7C81C3157217402584A37D3CAA36BDD1">
    <w:name w:val="7C81C3157217402584A37D3CAA36BDD1"/>
    <w:rsid w:val="00FA7ADC"/>
    <w:pPr>
      <w:bidi/>
    </w:pPr>
  </w:style>
  <w:style w:type="paragraph" w:customStyle="1" w:styleId="E7BBA88E0A414EEB8CFB6A675AC5A0AD">
    <w:name w:val="E7BBA88E0A414EEB8CFB6A675AC5A0AD"/>
    <w:rsid w:val="00FA7ADC"/>
    <w:pPr>
      <w:bidi/>
    </w:pPr>
  </w:style>
  <w:style w:type="paragraph" w:customStyle="1" w:styleId="E238C9E093D244878520E5110BD75C79">
    <w:name w:val="E238C9E093D244878520E5110BD75C79"/>
    <w:rsid w:val="00FA7ADC"/>
    <w:pPr>
      <w:bidi/>
    </w:pPr>
  </w:style>
  <w:style w:type="paragraph" w:customStyle="1" w:styleId="2B9001126DEB4C73856D2CD0DDA67566">
    <w:name w:val="2B9001126DEB4C73856D2CD0DDA67566"/>
    <w:rsid w:val="00FA7ADC"/>
    <w:pPr>
      <w:bidi/>
    </w:pPr>
  </w:style>
  <w:style w:type="paragraph" w:customStyle="1" w:styleId="DD935796FECF4D4EB920E312DA410C22">
    <w:name w:val="DD935796FECF4D4EB920E312DA410C22"/>
    <w:rsid w:val="00FA7ADC"/>
    <w:pPr>
      <w:bidi/>
    </w:pPr>
  </w:style>
  <w:style w:type="paragraph" w:customStyle="1" w:styleId="A222096FB9BB43F681A93CD189BB2158">
    <w:name w:val="A222096FB9BB43F681A93CD189BB2158"/>
    <w:rsid w:val="00FA7ADC"/>
    <w:pPr>
      <w:bidi/>
    </w:pPr>
  </w:style>
  <w:style w:type="paragraph" w:customStyle="1" w:styleId="C06F07CCB3ED45299FA4D8019273BE98">
    <w:name w:val="C06F07CCB3ED45299FA4D8019273BE98"/>
    <w:rsid w:val="00FA7ADC"/>
    <w:pPr>
      <w:bidi/>
    </w:pPr>
  </w:style>
  <w:style w:type="paragraph" w:customStyle="1" w:styleId="50346EC74F394AE4B91417772FF48B1E">
    <w:name w:val="50346EC74F394AE4B91417772FF48B1E"/>
    <w:rsid w:val="00FA7ADC"/>
    <w:pPr>
      <w:bidi/>
    </w:pPr>
  </w:style>
  <w:style w:type="paragraph" w:customStyle="1" w:styleId="A42789DF72FB4E7A919F3DB4BA5EACE3">
    <w:name w:val="A42789DF72FB4E7A919F3DB4BA5EACE3"/>
    <w:rsid w:val="00FA7ADC"/>
    <w:pPr>
      <w:bidi/>
    </w:pPr>
  </w:style>
  <w:style w:type="paragraph" w:customStyle="1" w:styleId="07E32D3661004B0986B1F379044C3B4B">
    <w:name w:val="07E32D3661004B0986B1F379044C3B4B"/>
    <w:rsid w:val="00FA7ADC"/>
    <w:pPr>
      <w:bidi/>
    </w:pPr>
  </w:style>
  <w:style w:type="paragraph" w:customStyle="1" w:styleId="B5E371E9EDF94CF88233D03DDD6B78CE">
    <w:name w:val="B5E371E9EDF94CF88233D03DDD6B78CE"/>
    <w:rsid w:val="00FA7ADC"/>
    <w:pPr>
      <w:bidi/>
    </w:pPr>
  </w:style>
  <w:style w:type="paragraph" w:customStyle="1" w:styleId="38DCFC4DE1204FA0A7BF94602D87234F">
    <w:name w:val="38DCFC4DE1204FA0A7BF94602D87234F"/>
    <w:rsid w:val="00FA7ADC"/>
    <w:pPr>
      <w:bidi/>
    </w:pPr>
  </w:style>
  <w:style w:type="paragraph" w:customStyle="1" w:styleId="791CE3B7002944ACB22DDDE2A4FF1549">
    <w:name w:val="791CE3B7002944ACB22DDDE2A4FF1549"/>
    <w:rsid w:val="00FA7ADC"/>
    <w:pPr>
      <w:bidi/>
    </w:pPr>
  </w:style>
  <w:style w:type="paragraph" w:customStyle="1" w:styleId="E4A663B5224A480F9D04ADD5FA77C427">
    <w:name w:val="E4A663B5224A480F9D04ADD5FA77C427"/>
    <w:rsid w:val="00FA7ADC"/>
    <w:pPr>
      <w:bidi/>
    </w:pPr>
  </w:style>
  <w:style w:type="paragraph" w:customStyle="1" w:styleId="F4E37A7678B745BFB7481306B7274274">
    <w:name w:val="F4E37A7678B745BFB7481306B7274274"/>
    <w:rsid w:val="00FA7ADC"/>
    <w:pPr>
      <w:bidi/>
    </w:pPr>
  </w:style>
  <w:style w:type="paragraph" w:customStyle="1" w:styleId="9D6A656869AC478E83B7008820EE2833">
    <w:name w:val="9D6A656869AC478E83B7008820EE2833"/>
    <w:rsid w:val="00FA7ADC"/>
    <w:pPr>
      <w:bidi/>
    </w:pPr>
  </w:style>
  <w:style w:type="paragraph" w:customStyle="1" w:styleId="766FD54EB8D24CEC807894E9A9B0D497">
    <w:name w:val="766FD54EB8D24CEC807894E9A9B0D497"/>
    <w:rsid w:val="00FA7ADC"/>
    <w:pPr>
      <w:bidi/>
    </w:pPr>
  </w:style>
  <w:style w:type="paragraph" w:customStyle="1" w:styleId="7480C08A31AB4BDA98F2BCA762DE7F13">
    <w:name w:val="7480C08A31AB4BDA98F2BCA762DE7F13"/>
    <w:rsid w:val="00FA7ADC"/>
    <w:pPr>
      <w:bidi/>
    </w:pPr>
  </w:style>
  <w:style w:type="paragraph" w:customStyle="1" w:styleId="E17D35F3105A4DA5BE14EBF84EC07BA9">
    <w:name w:val="E17D35F3105A4DA5BE14EBF84EC07BA9"/>
    <w:rsid w:val="00FA7ADC"/>
    <w:pPr>
      <w:bidi/>
    </w:pPr>
  </w:style>
  <w:style w:type="paragraph" w:customStyle="1" w:styleId="CE29A5A183CA48398D7A6ADA4E4224A0">
    <w:name w:val="CE29A5A183CA48398D7A6ADA4E4224A0"/>
    <w:rsid w:val="00FA7ADC"/>
    <w:pPr>
      <w:bidi/>
    </w:pPr>
  </w:style>
  <w:style w:type="paragraph" w:customStyle="1" w:styleId="57D5AACAF3674EBAA0C0894F467A1339">
    <w:name w:val="57D5AACAF3674EBAA0C0894F467A1339"/>
    <w:rsid w:val="00FA7ADC"/>
    <w:pPr>
      <w:bidi/>
    </w:pPr>
  </w:style>
  <w:style w:type="paragraph" w:customStyle="1" w:styleId="CF922F8BCEE94F5D93C0774814ADB0DF">
    <w:name w:val="CF922F8BCEE94F5D93C0774814ADB0DF"/>
    <w:rsid w:val="00FA7ADC"/>
    <w:pPr>
      <w:bidi/>
    </w:pPr>
  </w:style>
  <w:style w:type="paragraph" w:customStyle="1" w:styleId="F694630E2FB8454D8E7214F773009BA6">
    <w:name w:val="F694630E2FB8454D8E7214F773009BA6"/>
    <w:rsid w:val="00FA7ADC"/>
    <w:pPr>
      <w:bidi/>
    </w:pPr>
  </w:style>
  <w:style w:type="paragraph" w:customStyle="1" w:styleId="F18B8F6F7C884697865408AD720E58B6">
    <w:name w:val="F18B8F6F7C884697865408AD720E58B6"/>
    <w:rsid w:val="00FA7ADC"/>
    <w:pPr>
      <w:bidi/>
    </w:pPr>
  </w:style>
  <w:style w:type="paragraph" w:customStyle="1" w:styleId="1F9FB893D978436A9F9E500415F8C8EF">
    <w:name w:val="1F9FB893D978436A9F9E500415F8C8EF"/>
    <w:rsid w:val="00FA7ADC"/>
    <w:pPr>
      <w:bidi/>
    </w:pPr>
  </w:style>
  <w:style w:type="paragraph" w:customStyle="1" w:styleId="8E5E439842A74212A78A3859F5E2B1A0">
    <w:name w:val="8E5E439842A74212A78A3859F5E2B1A0"/>
    <w:rsid w:val="00FA7ADC"/>
    <w:pPr>
      <w:bidi/>
    </w:pPr>
  </w:style>
  <w:style w:type="paragraph" w:customStyle="1" w:styleId="74FAEF933A4A46BC984F9D1A521CE4F7">
    <w:name w:val="74FAEF933A4A46BC984F9D1A521CE4F7"/>
    <w:rsid w:val="00FA7ADC"/>
    <w:pPr>
      <w:bidi/>
    </w:pPr>
  </w:style>
  <w:style w:type="paragraph" w:customStyle="1" w:styleId="16240EB8283D4A20959FA26B77F97035">
    <w:name w:val="16240EB8283D4A20959FA26B77F97035"/>
    <w:rsid w:val="00FA7ADC"/>
    <w:pPr>
      <w:bidi/>
    </w:pPr>
  </w:style>
  <w:style w:type="paragraph" w:customStyle="1" w:styleId="8BE340807A3F4C20BF29B023ED4ACA6D">
    <w:name w:val="8BE340807A3F4C20BF29B023ED4ACA6D"/>
    <w:rsid w:val="00FA7ADC"/>
    <w:pPr>
      <w:bidi/>
    </w:pPr>
  </w:style>
  <w:style w:type="paragraph" w:customStyle="1" w:styleId="1DA6FF400EDF4598A467783A01CCF98B">
    <w:name w:val="1DA6FF400EDF4598A467783A01CCF98B"/>
    <w:rsid w:val="00FA7ADC"/>
    <w:pPr>
      <w:bidi/>
    </w:pPr>
  </w:style>
  <w:style w:type="paragraph" w:customStyle="1" w:styleId="0542D8D819344982B42B4D3995B9B9B0">
    <w:name w:val="0542D8D819344982B42B4D3995B9B9B0"/>
    <w:rsid w:val="00FA7ADC"/>
    <w:pPr>
      <w:bidi/>
    </w:pPr>
  </w:style>
  <w:style w:type="paragraph" w:customStyle="1" w:styleId="7ABE227C2AEE4ABAB9E3BDF1C734CEC7">
    <w:name w:val="7ABE227C2AEE4ABAB9E3BDF1C734CEC7"/>
    <w:rsid w:val="00FA7ADC"/>
    <w:pPr>
      <w:bidi/>
    </w:pPr>
  </w:style>
  <w:style w:type="paragraph" w:customStyle="1" w:styleId="FF576921C37E41EEB1F529BD1440BB29">
    <w:name w:val="FF576921C37E41EEB1F529BD1440BB29"/>
    <w:rsid w:val="00FA7ADC"/>
    <w:pPr>
      <w:bidi/>
    </w:pPr>
  </w:style>
  <w:style w:type="paragraph" w:customStyle="1" w:styleId="680DE757455341CE88A5D95142CFBF29">
    <w:name w:val="680DE757455341CE88A5D95142CFBF29"/>
    <w:rsid w:val="00FA7ADC"/>
    <w:pPr>
      <w:bidi/>
    </w:pPr>
  </w:style>
  <w:style w:type="paragraph" w:customStyle="1" w:styleId="11B99762DF994D26A456D3F87AB843BB">
    <w:name w:val="11B99762DF994D26A456D3F87AB843BB"/>
    <w:rsid w:val="00FA7ADC"/>
    <w:pPr>
      <w:bidi/>
    </w:pPr>
  </w:style>
  <w:style w:type="paragraph" w:customStyle="1" w:styleId="80E0359DFA134381B41BE44119D6FC63">
    <w:name w:val="80E0359DFA134381B41BE44119D6FC63"/>
    <w:rsid w:val="00FA7ADC"/>
    <w:pPr>
      <w:bidi/>
    </w:pPr>
  </w:style>
  <w:style w:type="paragraph" w:customStyle="1" w:styleId="328BDA615F0E40E6AF9AC4F1ACDC50A9">
    <w:name w:val="328BDA615F0E40E6AF9AC4F1ACDC50A9"/>
    <w:rsid w:val="00FA7ADC"/>
    <w:pPr>
      <w:bidi/>
    </w:pPr>
  </w:style>
  <w:style w:type="paragraph" w:customStyle="1" w:styleId="41E867715DC44EFFBA5D12EB0ECBF7EA">
    <w:name w:val="41E867715DC44EFFBA5D12EB0ECBF7EA"/>
    <w:rsid w:val="00FA7ADC"/>
    <w:pPr>
      <w:bidi/>
    </w:pPr>
  </w:style>
  <w:style w:type="paragraph" w:customStyle="1" w:styleId="5AB665B2000D4FD9BE9C0A41125A7EAD">
    <w:name w:val="5AB665B2000D4FD9BE9C0A41125A7EAD"/>
    <w:rsid w:val="00FA7ADC"/>
    <w:pPr>
      <w:bidi/>
    </w:pPr>
  </w:style>
  <w:style w:type="paragraph" w:customStyle="1" w:styleId="F17BB25C03674EF3B528A78735501F8C3">
    <w:name w:val="F17BB25C03674EF3B528A78735501F8C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648201593046C3B5FCB08720C8DB7F3">
    <w:name w:val="E1648201593046C3B5FCB08720C8DB7F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0805A2C6234D5CADB9E34B550003893">
    <w:name w:val="160805A2C6234D5CADB9E34B55000389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C72A9D2B401CAF29D2D6CC8FB67D3">
    <w:name w:val="E36AC72A9D2B401CAF29D2D6CC8FB67D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2BE71FD28049018C9687A1683DE93F3">
    <w:name w:val="B62BE71FD28049018C9687A1683DE93F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10D7C1EB8445B490BFDD8A4B69391E2">
    <w:name w:val="2110D7C1EB8445B490BFDD8A4B69391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FF13C40BD4920B1452C68487574702">
    <w:name w:val="043FF13C40BD4920B1452C684875747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9A1A97C415414698B6289ECCFDDA862">
    <w:name w:val="AA9A1A97C415414698B6289ECCFDDA8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BD6DE79236A4E2B9A6A3AC8AB4195C62">
    <w:name w:val="7BD6DE79236A4E2B9A6A3AC8AB4195C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389F4FEAFA49C8854392240263614A2">
    <w:name w:val="F4389F4FEAFA49C8854392240263614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B6F912C92640EA97EFF1257EC20B482">
    <w:name w:val="F0B6F912C92640EA97EFF1257EC20B4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D3B961C6C674364ABD9B9FAB813496A2">
    <w:name w:val="4D3B961C6C674364ABD9B9FAB813496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63336C463FB407B820C47A3C6D9BAFE2">
    <w:name w:val="863336C463FB407B820C47A3C6D9BAF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314ED8FE5F44D6194617605704DCD5B2">
    <w:name w:val="4314ED8FE5F44D6194617605704DCD5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E616FA1CCF4B83BA079679C1D862782">
    <w:name w:val="76E616FA1CCF4B83BA079679C1D8627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E1926C0A554BCC853B9187A7D2CE762">
    <w:name w:val="39E1926C0A554BCC853B9187A7D2CE7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BC4CE9A1FE4CA48E2FBB758C573DB92">
    <w:name w:val="FBBC4CE9A1FE4CA48E2FBB758C573DB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E06B69B2984ADD8011C133FF1EE1A52">
    <w:name w:val="8DE06B69B2984ADD8011C133FF1EE1A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2F763D4F964C1DA5D15224B323073A2">
    <w:name w:val="012F763D4F964C1DA5D15224B323073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F70657390F49AC9CA0384C9D0DAB342">
    <w:name w:val="CDF70657390F49AC9CA0384C9D0DAB3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15DF537574416DA0270B6EDEC5F0822">
    <w:name w:val="A215DF537574416DA0270B6EDEC5F08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F49E8854F84C149756E5B8E1B027982">
    <w:name w:val="6BF49E8854F84C149756E5B8E1B0279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BA38DDA423420E8ACE28EC659CD11C2">
    <w:name w:val="64BA38DDA423420E8ACE28EC659CD11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63B69C62C34F38B28BAF4254264BAA2">
    <w:name w:val="D963B69C62C34F38B28BAF4254264BA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0F34FE667C44C3B2C735632D422DE72">
    <w:name w:val="5E0F34FE667C44C3B2C735632D422DE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0EBD566F934E448E01790762F584062">
    <w:name w:val="820EBD566F934E448E01790762F5840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AEC58C67794C8EBB892C68DCCE99F72">
    <w:name w:val="E2AEC58C67794C8EBB892C68DCCE99F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8FEDB54624AACB4076E8879D401432">
    <w:name w:val="4FF8FEDB54624AACB4076E8879D4014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9E1FCD50F246778A1A248041731B8F2">
    <w:name w:val="349E1FCD50F246778A1A248041731B8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99B2DA4F9BE4B4CB0F75D29A628A8932">
    <w:name w:val="199B2DA4F9BE4B4CB0F75D29A628A89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BDEDBD9CA84BA686CD0734FC2D53ED1">
    <w:name w:val="E2BDEDBD9CA84BA686CD0734FC2D53E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90880239564E2988451EFA28D0FE471">
    <w:name w:val="0C90880239564E2988451EFA28D0FE4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8E9A1E8BFA409CA0934EF4517BD0711">
    <w:name w:val="328E9A1E8BFA409CA0934EF4517BD07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C3885B7DE247E8B27AFCC595A95C651">
    <w:name w:val="C6C3885B7DE247E8B27AFCC595A95C6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86FFCC44E724609BD9CE6E419F981571">
    <w:name w:val="886FFCC44E724609BD9CE6E419F9815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DC9A7E43494303A3A50829C2760C6A1">
    <w:name w:val="ABDC9A7E43494303A3A50829C2760C6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FACD93D120416F81FEB42DE4B9FFA01">
    <w:name w:val="28FACD93D120416F81FEB42DE4B9FFA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E455E813E87442387B640D6C923D4A61">
    <w:name w:val="9E455E813E87442387B640D6C923D4A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BD5F2E0BAF4F32A5579CD73D76271E1">
    <w:name w:val="6CBD5F2E0BAF4F32A5579CD73D76271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F51900AFADC4795ADA4AD94ACE161291">
    <w:name w:val="1F51900AFADC4795ADA4AD94ACE1612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36C3EC324647E8A32ADB6BA9003D061">
    <w:name w:val="6D36C3EC324647E8A32ADB6BA9003D0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794CC7D2DE49F6882F75E144CE94F41">
    <w:name w:val="05794CC7D2DE49F6882F75E144CE94F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CC6A18BE4A4B7E93D41FAD3136E46D1">
    <w:name w:val="2FCC6A18BE4A4B7E93D41FAD3136E46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65E0A1F6E5462CA30076F88465F7641">
    <w:name w:val="E065E0A1F6E5462CA30076F88465F76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A566FFB49394F3490237B1D2ABCAB0A1">
    <w:name w:val="3A566FFB49394F3490237B1D2ABCAB0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7AF9083B044D889B051C1157B6E6C21">
    <w:name w:val="E27AF9083B044D889B051C1157B6E6C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E58B0F958240AD8F59D1E8CF6A75D21">
    <w:name w:val="A0E58B0F958240AD8F59D1E8CF6A75D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EDADF1A29534F32B3B8974A7CDD2FE71">
    <w:name w:val="BEDADF1A29534F32B3B8974A7CDD2FE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C7A5C04394069960CA1D07B9A57E11">
    <w:name w:val="0B6C7A5C04394069960CA1D07B9A57E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820CD56D4A4CE0A2A292525A42059E1">
    <w:name w:val="12820CD56D4A4CE0A2A292525A42059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7494C6D47243FABB88F999489CFDA81">
    <w:name w:val="DE7494C6D47243FABB88F999489CFDA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4AE522C2EB545D58DD0098A9307BC7A1">
    <w:name w:val="A4AE522C2EB545D58DD0098A9307BC7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F7BF68EDB654BC5A6AF7CF076C4EFC81">
    <w:name w:val="BF7BF68EDB654BC5A6AF7CF076C4EFC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287DAD6D824B31851AE2FBD10CC8C31">
    <w:name w:val="E5287DAD6D824B31851AE2FBD10CC8C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00F2268835B4A06A1D6CC053D9503461">
    <w:name w:val="300F2268835B4A06A1D6CC053D95034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B83ED9627412EB541C71278D34F981">
    <w:name w:val="6E2B83ED9627412EB541C71278D34F9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8A91CD1365C4C46AFF2141B761DC4DB1">
    <w:name w:val="38A91CD1365C4C46AFF2141B761DC4D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DDCCE95964155A96798D203F2B0211">
    <w:name w:val="673DDCCE95964155A96798D203F2B02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F36B4EAA9EB4E75A734F139409B97BF1">
    <w:name w:val="AF36B4EAA9EB4E75A734F139409B97B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665A4EBBC39423B8A9D3365B17691D81">
    <w:name w:val="A665A4EBBC39423B8A9D3365B17691D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83B30C0BEF4CBCACCDE10612FCE8061">
    <w:name w:val="A083B30C0BEF4CBCACCDE10612FCE80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A8C4BDC0884A48B56AF57FE8866DA41">
    <w:name w:val="5BA8C4BDC0884A48B56AF57FE8866DA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DA833BBAC045A198D6E0540862822F1">
    <w:name w:val="07DA833BBAC045A198D6E0540862822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461E8FAE18406090820317EFF04A6E1">
    <w:name w:val="FB461E8FAE18406090820317EFF04A6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EC5D543281496AA70493B50921C4291">
    <w:name w:val="2FEC5D543281496AA70493B50921C42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A164FACC6694080AB6FF96141AC603E1">
    <w:name w:val="8A164FACC6694080AB6FF96141AC603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76472F4EED40F39130F6FBEEB572EB1">
    <w:name w:val="3276472F4EED40F39130F6FBEEB572E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85C784F5954847948D375B5C072A101">
    <w:name w:val="BA85C784F5954847948D375B5C072A1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4065E3927B4A0A8D5C5C09EB466A5B1">
    <w:name w:val="E14065E3927B4A0A8D5C5C09EB466A5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3C8F02DD43241BF97126DB1EB32D1741">
    <w:name w:val="D3C8F02DD43241BF97126DB1EB32D17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5CB7A8E33C45AFBA460A2D8B981CBB1">
    <w:name w:val="9D5CB7A8E33C45AFBA460A2D8B981CB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B77D2EC9D8746A29255112DEF428F5C1">
    <w:name w:val="4B77D2EC9D8746A29255112DEF428F5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3F219B40C3A4F22B4634D913D954DCF1">
    <w:name w:val="D3F219B40C3A4F22B4634D913D954DC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11BB193CC9446E92C08C7B54E27D6D1">
    <w:name w:val="7D11BB193CC9446E92C08C7B54E27D6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5F9D4FEEC84FA08F6327C8E19F7B191">
    <w:name w:val="555F9D4FEEC84FA08F6327C8E19F7B1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CF14E199984D0EBA17ABA777BA16001">
    <w:name w:val="22CF14E199984D0EBA17ABA777BA160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2051FF04E94A96B528D37238CA6EF81">
    <w:name w:val="D72051FF04E94A96B528D37238CA6EF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AAB94506B14407AC52F751D43467E01">
    <w:name w:val="FDAAB94506B14407AC52F751D43467E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83FDBBF998A48CCB4BDF717DB3A349C1">
    <w:name w:val="B83FDBBF998A48CCB4BDF717DB3A349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ED249240EF4D51BEE0E0D4BABA32A91">
    <w:name w:val="36ED249240EF4D51BEE0E0D4BABA32A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EFB488F6914892A1A0D6ABC4939FF91">
    <w:name w:val="80EFB488F6914892A1A0D6ABC4939FF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88F1ED9EB14E2490DD38C71A97A58D1">
    <w:name w:val="BC88F1ED9EB14E2490DD38C71A97A58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6B47B8292744F48BDCED7584876BD0D1">
    <w:name w:val="06B47B8292744F48BDCED7584876BD0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D15F69411443518658BFC636571D6F1">
    <w:name w:val="8DD15F69411443518658BFC636571D6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39E8B519394A0E9C264CF85B3D13FE1">
    <w:name w:val="EB39E8B519394A0E9C264CF85B3D13F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F47597CB3BE40A791B723775F96C46D1">
    <w:name w:val="8F47597CB3BE40A791B723775F96C46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359546AE9654959A80FC14D228F53671">
    <w:name w:val="8359546AE9654959A80FC14D228F536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DBB00FB3664B17A4761C87B02BA89D1">
    <w:name w:val="DBDBB00FB3664B17A4761C87B02BA89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7136B7EAAC483DAE2335665743CD9A1">
    <w:name w:val="8D7136B7EAAC483DAE2335665743CD9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DC2F5486F54973A31D2D5ADA4CD4BD1">
    <w:name w:val="33DC2F5486F54973A31D2D5ADA4CD4B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32823876DB44539BAC53B306B699BE1">
    <w:name w:val="E332823876DB44539BAC53B306B699B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1F3B04DF5C4CA69EC4B1A18E7EEC031">
    <w:name w:val="421F3B04DF5C4CA69EC4B1A18E7EEC0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5BDDCCF890B4BAF8AE3A3C6226B1ECB1">
    <w:name w:val="C5BDDCCF890B4BAF8AE3A3C6226B1EC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71A9657A5B470C8CB84FC0190D36961">
    <w:name w:val="7171A9657A5B470C8CB84FC0190D369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5245091B02426C959AD54ED77361CE1">
    <w:name w:val="605245091B02426C959AD54ED77361C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51DC2E749A404FA849C45D1B1116821">
    <w:name w:val="DE51DC2E749A404FA849C45D1B11168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5DB5676B603450898A8A17DD60FA4551">
    <w:name w:val="15DB5676B603450898A8A17DD60FA45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5EB6623A6A4CDCAF7B3E2B635D21501">
    <w:name w:val="0B5EB6623A6A4CDCAF7B3E2B635D215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837A8DDA944D518B47A34B443701A21">
    <w:name w:val="3C837A8DDA944D518B47A34B443701A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98BCCDF5634C96B1D33FAC5E6B56B21">
    <w:name w:val="1798BCCDF5634C96B1D33FAC5E6B56B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8CE98EC24D4DE7B3370E3BA446A6311">
    <w:name w:val="778CE98EC24D4DE7B3370E3BA446A63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7FF2C773A14B33A62BD0CBF09E38AC1">
    <w:name w:val="977FF2C773A14B33A62BD0CBF09E38A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117E3442DCF4CEF8103714274C93AB21">
    <w:name w:val="A117E3442DCF4CEF8103714274C93AB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34D662CFDA6493F8001B786495032671">
    <w:name w:val="834D662CFDA6493F8001B7864950326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420D02A83A41398D8C6EE1C42CB2411">
    <w:name w:val="E7420D02A83A41398D8C6EE1C42CB24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E62FDD4975491D8C268272E4F267B71">
    <w:name w:val="C4E62FDD4975491D8C268272E4F267B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7BC3C20B964E88BD4B74A38457C24E1">
    <w:name w:val="F47BC3C20B964E88BD4B74A38457C24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3FA27A615E45568427922551C859D71">
    <w:name w:val="9A3FA27A615E45568427922551C859D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82BEDBFD6743BAAB4BD4DD3F0D7D5C1">
    <w:name w:val="8E82BEDBFD6743BAAB4BD4DD3F0D7D5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C10F259BA47E1B94DB7140E09B75C1">
    <w:name w:val="978C10F259BA47E1B94DB7140E09B75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81C3157217402584A37D3CAA36BDD11">
    <w:name w:val="7C81C3157217402584A37D3CAA36BDD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BBA88E0A414EEB8CFB6A675AC5A0AD1">
    <w:name w:val="E7BBA88E0A414EEB8CFB6A675AC5A0A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8C9E093D244878520E5110BD75C791">
    <w:name w:val="E238C9E093D244878520E5110BD75C7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B9001126DEB4C73856D2CD0DDA675661">
    <w:name w:val="2B9001126DEB4C73856D2CD0DDA6756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935796FECF4D4EB920E312DA410C221">
    <w:name w:val="DD935796FECF4D4EB920E312DA410C2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22096FB9BB43F681A93CD189BB21581">
    <w:name w:val="A222096FB9BB43F681A93CD189BB215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06F07CCB3ED45299FA4D8019273BE981">
    <w:name w:val="C06F07CCB3ED45299FA4D8019273BE9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346EC74F394AE4B91417772FF48B1E1">
    <w:name w:val="50346EC74F394AE4B91417772FF48B1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42789DF72FB4E7A919F3DB4BA5EACE31">
    <w:name w:val="A42789DF72FB4E7A919F3DB4BA5EACE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E32D3661004B0986B1F379044C3B4B1">
    <w:name w:val="07E32D3661004B0986B1F379044C3B4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E371E9EDF94CF88233D03DDD6B78CE1">
    <w:name w:val="B5E371E9EDF94CF88233D03DDD6B78C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8DCFC4DE1204FA0A7BF94602D87234F1">
    <w:name w:val="38DCFC4DE1204FA0A7BF94602D87234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1CE3B7002944ACB22DDDE2A4FF15491">
    <w:name w:val="791CE3B7002944ACB22DDDE2A4FF154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A663B5224A480F9D04ADD5FA77C4271">
    <w:name w:val="E4A663B5224A480F9D04ADD5FA77C42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E37A7678B745BFB7481306B72742741">
    <w:name w:val="F4E37A7678B745BFB7481306B727427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6A656869AC478E83B7008820EE28331">
    <w:name w:val="9D6A656869AC478E83B7008820EE283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6FD54EB8D24CEC807894E9A9B0D4971">
    <w:name w:val="766FD54EB8D24CEC807894E9A9B0D49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80C08A31AB4BDA98F2BCA762DE7F131">
    <w:name w:val="7480C08A31AB4BDA98F2BCA762DE7F1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7D35F3105A4DA5BE14EBF84EC07BA91">
    <w:name w:val="E17D35F3105A4DA5BE14EBF84EC07BA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E29A5A183CA48398D7A6ADA4E4224A01">
    <w:name w:val="CE29A5A183CA48398D7A6ADA4E4224A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7D5AACAF3674EBAA0C0894F467A13391">
    <w:name w:val="57D5AACAF3674EBAA0C0894F467A133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F922F8BCEE94F5D93C0774814ADB0DF1">
    <w:name w:val="CF922F8BCEE94F5D93C0774814ADB0D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694630E2FB8454D8E7214F773009BA61">
    <w:name w:val="F694630E2FB8454D8E7214F773009BA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18B8F6F7C884697865408AD720E58B61">
    <w:name w:val="F18B8F6F7C884697865408AD720E58B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F9FB893D978436A9F9E500415F8C8EF1">
    <w:name w:val="1F9FB893D978436A9F9E500415F8C8E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5E439842A74212A78A3859F5E2B1A01">
    <w:name w:val="8E5E439842A74212A78A3859F5E2B1A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FAEF933A4A46BC984F9D1A521CE4F71">
    <w:name w:val="74FAEF933A4A46BC984F9D1A521CE4F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240EB8283D4A20959FA26B77F970351">
    <w:name w:val="16240EB8283D4A20959FA26B77F9703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E340807A3F4C20BF29B023ED4ACA6D1">
    <w:name w:val="8BE340807A3F4C20BF29B023ED4ACA6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A6FF400EDF4598A467783A01CCF98B1">
    <w:name w:val="1DA6FF400EDF4598A467783A01CCF98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42D8D819344982B42B4D3995B9B9B01">
    <w:name w:val="0542D8D819344982B42B4D3995B9B9B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BE227C2AEE4ABAB9E3BDF1C734CEC71">
    <w:name w:val="7ABE227C2AEE4ABAB9E3BDF1C734CEC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F576921C37E41EEB1F529BD1440BB291">
    <w:name w:val="FF576921C37E41EEB1F529BD1440BB2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80DE757455341CE88A5D95142CFBF291">
    <w:name w:val="680DE757455341CE88A5D95142CFBF2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B99762DF994D26A456D3F87AB843BB1">
    <w:name w:val="11B99762DF994D26A456D3F87AB843B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E0359DFA134381B41BE44119D6FC631">
    <w:name w:val="80E0359DFA134381B41BE44119D6FC6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8BDA615F0E40E6AF9AC4F1ACDC50A91">
    <w:name w:val="328BDA615F0E40E6AF9AC4F1ACDC50A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E867715DC44EFFBA5D12EB0ECBF7EA1">
    <w:name w:val="41E867715DC44EFFBA5D12EB0ECBF7E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B665B2000D4FD9BE9C0A41125A7EAD1">
    <w:name w:val="5AB665B2000D4FD9BE9C0A41125A7EA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2754705F794A54A72A2D8F484C40461">
    <w:name w:val="DD2754705F794A54A72A2D8F484C404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890007A81149BAB8533659E27C0E61">
    <w:name w:val="D7890007A81149BAB8533659E27C0E61"/>
    <w:rsid w:val="00FA7ADC"/>
    <w:pPr>
      <w:bidi/>
    </w:pPr>
  </w:style>
  <w:style w:type="paragraph" w:customStyle="1" w:styleId="26C494181CF34ED5AE67ED8905259E5B">
    <w:name w:val="26C494181CF34ED5AE67ED8905259E5B"/>
    <w:rsid w:val="00FA7ADC"/>
    <w:pPr>
      <w:bidi/>
    </w:pPr>
  </w:style>
  <w:style w:type="paragraph" w:customStyle="1" w:styleId="53C60A98717340568527E370CCA8503C">
    <w:name w:val="53C60A98717340568527E370CCA8503C"/>
    <w:rsid w:val="00FA7ADC"/>
    <w:pPr>
      <w:bidi/>
    </w:pPr>
  </w:style>
  <w:style w:type="paragraph" w:customStyle="1" w:styleId="39293A052AF44DDE9D5D5C2CE9AF34E7">
    <w:name w:val="39293A052AF44DDE9D5D5C2CE9AF34E7"/>
    <w:rsid w:val="00FA7ADC"/>
    <w:pPr>
      <w:bidi/>
    </w:pPr>
  </w:style>
  <w:style w:type="paragraph" w:customStyle="1" w:styleId="568F8F727E2142F493E9765B53D2159C">
    <w:name w:val="568F8F727E2142F493E9765B53D2159C"/>
    <w:rsid w:val="00FA7ADC"/>
    <w:pPr>
      <w:bidi/>
    </w:pPr>
  </w:style>
  <w:style w:type="paragraph" w:customStyle="1" w:styleId="5AE66D0EDE13480088408C3C5C344ACE">
    <w:name w:val="5AE66D0EDE13480088408C3C5C344ACE"/>
    <w:rsid w:val="00FA7ADC"/>
    <w:pPr>
      <w:bidi/>
    </w:pPr>
  </w:style>
  <w:style w:type="paragraph" w:customStyle="1" w:styleId="48DBE1E900284425AF4488B6FFBE6F89">
    <w:name w:val="48DBE1E900284425AF4488B6FFBE6F89"/>
    <w:rsid w:val="00FA7ADC"/>
    <w:pPr>
      <w:bidi/>
    </w:pPr>
  </w:style>
  <w:style w:type="paragraph" w:customStyle="1" w:styleId="0484C9C24369412F9940D58052092FB8">
    <w:name w:val="0484C9C24369412F9940D58052092FB8"/>
    <w:rsid w:val="00FA7ADC"/>
    <w:pPr>
      <w:bidi/>
    </w:pPr>
  </w:style>
  <w:style w:type="paragraph" w:customStyle="1" w:styleId="1800D1FDB2194090A76768EBD609BE5A">
    <w:name w:val="1800D1FDB2194090A76768EBD609BE5A"/>
    <w:rsid w:val="00FA7ADC"/>
    <w:pPr>
      <w:bidi/>
    </w:pPr>
  </w:style>
  <w:style w:type="paragraph" w:customStyle="1" w:styleId="9AB890F81C884FBEB429019902AE577E">
    <w:name w:val="9AB890F81C884FBEB429019902AE577E"/>
    <w:rsid w:val="00FA7ADC"/>
    <w:pPr>
      <w:bidi/>
    </w:pPr>
  </w:style>
  <w:style w:type="paragraph" w:customStyle="1" w:styleId="8BF295042489446C9F7BA2C5880B43A0">
    <w:name w:val="8BF295042489446C9F7BA2C5880B43A0"/>
    <w:rsid w:val="00FA7ADC"/>
    <w:pPr>
      <w:bidi/>
    </w:pPr>
  </w:style>
  <w:style w:type="paragraph" w:customStyle="1" w:styleId="60E471AE9D084B0DB7AB5620E54C5481">
    <w:name w:val="60E471AE9D084B0DB7AB5620E54C5481"/>
    <w:rsid w:val="00FA7ADC"/>
    <w:pPr>
      <w:bidi/>
    </w:pPr>
  </w:style>
  <w:style w:type="paragraph" w:customStyle="1" w:styleId="14BE847F326A4845B9A88E9DC0E8A124">
    <w:name w:val="14BE847F326A4845B9A88E9DC0E8A124"/>
    <w:rsid w:val="00FA7ADC"/>
    <w:pPr>
      <w:bidi/>
    </w:pPr>
  </w:style>
  <w:style w:type="paragraph" w:customStyle="1" w:styleId="64AEC268E97D410B84C4FB2A689F17C7">
    <w:name w:val="64AEC268E97D410B84C4FB2A689F17C7"/>
    <w:rsid w:val="00FA7ADC"/>
    <w:pPr>
      <w:bidi/>
    </w:pPr>
  </w:style>
  <w:style w:type="paragraph" w:customStyle="1" w:styleId="D96029C0D2D24459946A5389E508F8D8">
    <w:name w:val="D96029C0D2D24459946A5389E508F8D8"/>
    <w:rsid w:val="00FA7ADC"/>
    <w:pPr>
      <w:bidi/>
    </w:pPr>
  </w:style>
  <w:style w:type="paragraph" w:customStyle="1" w:styleId="ACA34ECB12854EC8BAE256FC9558A28C">
    <w:name w:val="ACA34ECB12854EC8BAE256FC9558A28C"/>
    <w:rsid w:val="00FA7ADC"/>
    <w:pPr>
      <w:bidi/>
    </w:pPr>
  </w:style>
  <w:style w:type="paragraph" w:customStyle="1" w:styleId="15F43BCF185E4FED99B10341747D340D">
    <w:name w:val="15F43BCF185E4FED99B10341747D340D"/>
    <w:rsid w:val="00FA7ADC"/>
    <w:pPr>
      <w:bidi/>
    </w:pPr>
  </w:style>
  <w:style w:type="paragraph" w:customStyle="1" w:styleId="8958B3C3E7ED42B68C83130EEAE44BDB">
    <w:name w:val="8958B3C3E7ED42B68C83130EEAE44BDB"/>
    <w:rsid w:val="00FA7ADC"/>
    <w:pPr>
      <w:bidi/>
    </w:pPr>
  </w:style>
  <w:style w:type="paragraph" w:customStyle="1" w:styleId="4DF893D26E694CC695040D7E3A569A79">
    <w:name w:val="4DF893D26E694CC695040D7E3A569A79"/>
    <w:rsid w:val="00FA7ADC"/>
    <w:pPr>
      <w:bidi/>
    </w:pPr>
  </w:style>
  <w:style w:type="paragraph" w:customStyle="1" w:styleId="5A42F6D1FAF740F0B43C8C35755B8ECF">
    <w:name w:val="5A42F6D1FAF740F0B43C8C35755B8ECF"/>
    <w:rsid w:val="00FA7ADC"/>
    <w:pPr>
      <w:bidi/>
    </w:pPr>
  </w:style>
  <w:style w:type="paragraph" w:customStyle="1" w:styleId="2739BA4D587E4E0EBB9FE272BEB66D21">
    <w:name w:val="2739BA4D587E4E0EBB9FE272BEB66D21"/>
    <w:rsid w:val="00FA7ADC"/>
    <w:pPr>
      <w:bidi/>
    </w:pPr>
  </w:style>
  <w:style w:type="paragraph" w:customStyle="1" w:styleId="357C8894E6D24CD699F31873282394D0">
    <w:name w:val="357C8894E6D24CD699F31873282394D0"/>
    <w:rsid w:val="00FA7ADC"/>
    <w:pPr>
      <w:bidi/>
    </w:pPr>
  </w:style>
  <w:style w:type="paragraph" w:customStyle="1" w:styleId="D7C46150C1004FA9B500B5C67E17A1CB">
    <w:name w:val="D7C46150C1004FA9B500B5C67E17A1CB"/>
    <w:rsid w:val="00FA7ADC"/>
    <w:pPr>
      <w:bidi/>
    </w:pPr>
  </w:style>
  <w:style w:type="paragraph" w:customStyle="1" w:styleId="33CA1BE0F2F64AA990DA730F93B4781F">
    <w:name w:val="33CA1BE0F2F64AA990DA730F93B4781F"/>
    <w:rsid w:val="00FA7ADC"/>
    <w:pPr>
      <w:bidi/>
    </w:pPr>
  </w:style>
  <w:style w:type="paragraph" w:customStyle="1" w:styleId="26BF84B3D575432A80567067DAC4101D">
    <w:name w:val="26BF84B3D575432A80567067DAC4101D"/>
    <w:rsid w:val="00FA7ADC"/>
    <w:pPr>
      <w:bidi/>
    </w:pPr>
  </w:style>
  <w:style w:type="paragraph" w:customStyle="1" w:styleId="598790E33A2C43659858BE740BFCB2CE">
    <w:name w:val="598790E33A2C43659858BE740BFCB2CE"/>
    <w:rsid w:val="00FA7ADC"/>
    <w:pPr>
      <w:bidi/>
    </w:pPr>
  </w:style>
  <w:style w:type="paragraph" w:customStyle="1" w:styleId="5C66A808886945D2A3D0488B1839D0B3">
    <w:name w:val="5C66A808886945D2A3D0488B1839D0B3"/>
    <w:rsid w:val="00FA7ADC"/>
    <w:pPr>
      <w:bidi/>
    </w:pPr>
  </w:style>
  <w:style w:type="paragraph" w:customStyle="1" w:styleId="3C22A89C1654467780D48C81BF016CC6">
    <w:name w:val="3C22A89C1654467780D48C81BF016CC6"/>
    <w:rsid w:val="00FA7ADC"/>
    <w:pPr>
      <w:bidi/>
    </w:pPr>
  </w:style>
  <w:style w:type="paragraph" w:customStyle="1" w:styleId="D45492133075410C9F3218E3A1BB4680">
    <w:name w:val="D45492133075410C9F3218E3A1BB4680"/>
    <w:rsid w:val="00FA7ADC"/>
    <w:pPr>
      <w:bidi/>
    </w:pPr>
  </w:style>
  <w:style w:type="paragraph" w:customStyle="1" w:styleId="8D69E3C15A5A43439A221073E06A359F">
    <w:name w:val="8D69E3C15A5A43439A221073E06A359F"/>
    <w:rsid w:val="00FA7ADC"/>
    <w:pPr>
      <w:bidi/>
    </w:pPr>
  </w:style>
  <w:style w:type="paragraph" w:customStyle="1" w:styleId="49ECC3C403E04C8990D1287BD26FC73A">
    <w:name w:val="49ECC3C403E04C8990D1287BD26FC73A"/>
    <w:rsid w:val="00FA7ADC"/>
    <w:pPr>
      <w:bidi/>
    </w:pPr>
  </w:style>
  <w:style w:type="paragraph" w:customStyle="1" w:styleId="7305079A262B448BB2C1CF39C58FAE70">
    <w:name w:val="7305079A262B448BB2C1CF39C58FAE70"/>
    <w:rsid w:val="00FA7ADC"/>
    <w:pPr>
      <w:bidi/>
    </w:pPr>
  </w:style>
  <w:style w:type="paragraph" w:customStyle="1" w:styleId="72797FAF828644948D4D75E77BE670C9">
    <w:name w:val="72797FAF828644948D4D75E77BE670C9"/>
    <w:rsid w:val="00FA7ADC"/>
    <w:pPr>
      <w:bidi/>
    </w:pPr>
  </w:style>
  <w:style w:type="paragraph" w:customStyle="1" w:styleId="F6ADD1679ECD41B78F1F3C6059BD1459">
    <w:name w:val="F6ADD1679ECD41B78F1F3C6059BD1459"/>
    <w:rsid w:val="00FA7ADC"/>
    <w:pPr>
      <w:bidi/>
    </w:pPr>
  </w:style>
  <w:style w:type="paragraph" w:customStyle="1" w:styleId="610E3544959F4FC9BDABFAC6730737FA">
    <w:name w:val="610E3544959F4FC9BDABFAC6730737FA"/>
    <w:rsid w:val="00FA7ADC"/>
    <w:pPr>
      <w:bidi/>
    </w:pPr>
  </w:style>
  <w:style w:type="paragraph" w:customStyle="1" w:styleId="8983F46740D44F4F971A791E507FB17F">
    <w:name w:val="8983F46740D44F4F971A791E507FB17F"/>
    <w:rsid w:val="00FA7ADC"/>
    <w:pPr>
      <w:bidi/>
    </w:pPr>
  </w:style>
  <w:style w:type="paragraph" w:customStyle="1" w:styleId="FDCA59E7B4444497A9647ED318E42C32">
    <w:name w:val="FDCA59E7B4444497A9647ED318E42C32"/>
    <w:rsid w:val="00FA7ADC"/>
    <w:pPr>
      <w:bidi/>
    </w:pPr>
  </w:style>
  <w:style w:type="paragraph" w:customStyle="1" w:styleId="96F45BD6510045B2A9EDEE0ED9D3C781">
    <w:name w:val="96F45BD6510045B2A9EDEE0ED9D3C781"/>
    <w:rsid w:val="00FA7ADC"/>
    <w:pPr>
      <w:bidi/>
    </w:pPr>
  </w:style>
  <w:style w:type="paragraph" w:customStyle="1" w:styleId="01A01373441245B7938FA26C68229C76">
    <w:name w:val="01A01373441245B7938FA26C68229C76"/>
    <w:rsid w:val="00FA7ADC"/>
    <w:pPr>
      <w:bidi/>
    </w:pPr>
  </w:style>
  <w:style w:type="paragraph" w:customStyle="1" w:styleId="837DF003F1E7426EAE398E9601AFFA34">
    <w:name w:val="837DF003F1E7426EAE398E9601AFFA34"/>
    <w:rsid w:val="00FA7ADC"/>
    <w:pPr>
      <w:bidi/>
    </w:pPr>
  </w:style>
  <w:style w:type="paragraph" w:customStyle="1" w:styleId="712BF4CFF22B47E49739F00541A0B1CC">
    <w:name w:val="712BF4CFF22B47E49739F00541A0B1CC"/>
    <w:rsid w:val="00FA7ADC"/>
    <w:pPr>
      <w:bidi/>
    </w:pPr>
  </w:style>
  <w:style w:type="paragraph" w:customStyle="1" w:styleId="4ED74AA8E2EC494A991988C0DB52E681">
    <w:name w:val="4ED74AA8E2EC494A991988C0DB52E681"/>
    <w:rsid w:val="00FA7ADC"/>
    <w:pPr>
      <w:bidi/>
    </w:pPr>
  </w:style>
  <w:style w:type="paragraph" w:customStyle="1" w:styleId="5A7248E2CEF2415CBB879114C707293C">
    <w:name w:val="5A7248E2CEF2415CBB879114C707293C"/>
    <w:rsid w:val="00FA7ADC"/>
    <w:pPr>
      <w:bidi/>
    </w:pPr>
  </w:style>
  <w:style w:type="paragraph" w:customStyle="1" w:styleId="07180ED875E643939D9DAF5D4BEDB328">
    <w:name w:val="07180ED875E643939D9DAF5D4BEDB328"/>
    <w:rsid w:val="00FA7ADC"/>
    <w:pPr>
      <w:bidi/>
    </w:pPr>
  </w:style>
  <w:style w:type="paragraph" w:customStyle="1" w:styleId="8AB13E8494B748BC8C756145FC841AF4">
    <w:name w:val="8AB13E8494B748BC8C756145FC841AF4"/>
    <w:rsid w:val="00FA7ADC"/>
    <w:pPr>
      <w:bidi/>
    </w:pPr>
  </w:style>
  <w:style w:type="paragraph" w:customStyle="1" w:styleId="BC2625475A404417BFD05BF1A990D363">
    <w:name w:val="BC2625475A404417BFD05BF1A990D363"/>
    <w:rsid w:val="00FA7ADC"/>
    <w:pPr>
      <w:bidi/>
    </w:pPr>
  </w:style>
  <w:style w:type="paragraph" w:customStyle="1" w:styleId="5C41BB7D74554F69B6B5E02FDC6A73E8">
    <w:name w:val="5C41BB7D74554F69B6B5E02FDC6A73E8"/>
    <w:rsid w:val="00FA7ADC"/>
    <w:pPr>
      <w:bidi/>
    </w:pPr>
  </w:style>
  <w:style w:type="paragraph" w:customStyle="1" w:styleId="DE985A5F350A45A792C9515BC4FECFCC">
    <w:name w:val="DE985A5F350A45A792C9515BC4FECFCC"/>
    <w:rsid w:val="00FA7ADC"/>
    <w:pPr>
      <w:bidi/>
    </w:pPr>
  </w:style>
  <w:style w:type="paragraph" w:customStyle="1" w:styleId="2AD4A3403F89437C97AC10AE7056DAEB">
    <w:name w:val="2AD4A3403F89437C97AC10AE7056DAEB"/>
    <w:rsid w:val="00FA7ADC"/>
    <w:pPr>
      <w:bidi/>
    </w:pPr>
  </w:style>
  <w:style w:type="paragraph" w:customStyle="1" w:styleId="930341A483F7446EAC593CEE1E23843E">
    <w:name w:val="930341A483F7446EAC593CEE1E23843E"/>
    <w:rsid w:val="00FA7ADC"/>
    <w:pPr>
      <w:bidi/>
    </w:pPr>
  </w:style>
  <w:style w:type="paragraph" w:customStyle="1" w:styleId="B0B1592040094F9D8502CDC450457519">
    <w:name w:val="B0B1592040094F9D8502CDC450457519"/>
    <w:rsid w:val="00FA7ADC"/>
    <w:pPr>
      <w:bidi/>
    </w:pPr>
  </w:style>
  <w:style w:type="paragraph" w:customStyle="1" w:styleId="D1B20C6AEC79470D84B6E510BB9EB075">
    <w:name w:val="D1B20C6AEC79470D84B6E510BB9EB075"/>
    <w:rsid w:val="00FA7ADC"/>
    <w:pPr>
      <w:bidi/>
    </w:pPr>
  </w:style>
  <w:style w:type="paragraph" w:customStyle="1" w:styleId="6A8D890412FB4A0598B9328AFFC659A2">
    <w:name w:val="6A8D890412FB4A0598B9328AFFC659A2"/>
    <w:rsid w:val="00FA7ADC"/>
    <w:pPr>
      <w:bidi/>
    </w:pPr>
  </w:style>
  <w:style w:type="paragraph" w:customStyle="1" w:styleId="E0B882ADD1CD4CF2B0388D42C95FB95D">
    <w:name w:val="E0B882ADD1CD4CF2B0388D42C95FB95D"/>
    <w:rsid w:val="00FA7ADC"/>
    <w:pPr>
      <w:bidi/>
    </w:pPr>
  </w:style>
  <w:style w:type="paragraph" w:customStyle="1" w:styleId="07B2EDC512FB47F59BFAC3C940CC3765">
    <w:name w:val="07B2EDC512FB47F59BFAC3C940CC3765"/>
    <w:rsid w:val="00FA7ADC"/>
    <w:pPr>
      <w:bidi/>
    </w:pPr>
  </w:style>
  <w:style w:type="paragraph" w:customStyle="1" w:styleId="E93B9484DDFC48B1B912FA56C2A6E8CB">
    <w:name w:val="E93B9484DDFC48B1B912FA56C2A6E8CB"/>
    <w:rsid w:val="00FA7ADC"/>
    <w:pPr>
      <w:bidi/>
    </w:pPr>
  </w:style>
  <w:style w:type="paragraph" w:customStyle="1" w:styleId="E156B1AAEC364DCB9E90E5C635DD70A0">
    <w:name w:val="E156B1AAEC364DCB9E90E5C635DD70A0"/>
    <w:rsid w:val="00FA7ADC"/>
    <w:pPr>
      <w:bidi/>
    </w:pPr>
  </w:style>
  <w:style w:type="paragraph" w:customStyle="1" w:styleId="EB9EEAD9C11447408EF0710B895807ED">
    <w:name w:val="EB9EEAD9C11447408EF0710B895807ED"/>
    <w:rsid w:val="00FA7ADC"/>
    <w:pPr>
      <w:bidi/>
    </w:pPr>
  </w:style>
  <w:style w:type="paragraph" w:customStyle="1" w:styleId="C666888375AD4B728C5DF281936887AC">
    <w:name w:val="C666888375AD4B728C5DF281936887AC"/>
    <w:rsid w:val="00FA7ADC"/>
    <w:pPr>
      <w:bidi/>
    </w:pPr>
  </w:style>
  <w:style w:type="paragraph" w:customStyle="1" w:styleId="7D0EFF43CE304B128DB4AF028112F3B4">
    <w:name w:val="7D0EFF43CE304B128DB4AF028112F3B4"/>
    <w:rsid w:val="00FA7ADC"/>
    <w:pPr>
      <w:bidi/>
    </w:pPr>
  </w:style>
  <w:style w:type="paragraph" w:customStyle="1" w:styleId="5FEAAB75AD184EDFB46EE522ECCB1C66">
    <w:name w:val="5FEAAB75AD184EDFB46EE522ECCB1C66"/>
    <w:rsid w:val="00FA7ADC"/>
    <w:pPr>
      <w:bidi/>
    </w:pPr>
  </w:style>
  <w:style w:type="paragraph" w:customStyle="1" w:styleId="1C5FDB161FBC47658DD2445F8C216D9D">
    <w:name w:val="1C5FDB161FBC47658DD2445F8C216D9D"/>
    <w:rsid w:val="00FA7ADC"/>
    <w:pPr>
      <w:bidi/>
    </w:pPr>
  </w:style>
  <w:style w:type="paragraph" w:customStyle="1" w:styleId="04C241591B37458A8A09B45F17449910">
    <w:name w:val="04C241591B37458A8A09B45F17449910"/>
    <w:rsid w:val="00FA7ADC"/>
    <w:pPr>
      <w:bidi/>
    </w:pPr>
  </w:style>
  <w:style w:type="paragraph" w:customStyle="1" w:styleId="AD3334782B694ABD9E06944FD1BC407A">
    <w:name w:val="AD3334782B694ABD9E06944FD1BC407A"/>
    <w:rsid w:val="00FA7ADC"/>
    <w:pPr>
      <w:bidi/>
    </w:pPr>
  </w:style>
  <w:style w:type="paragraph" w:customStyle="1" w:styleId="77D9F579CBE8477FB6675C64B3A377A5">
    <w:name w:val="77D9F579CBE8477FB6675C64B3A377A5"/>
    <w:rsid w:val="00FA7ADC"/>
    <w:pPr>
      <w:bidi/>
    </w:pPr>
  </w:style>
  <w:style w:type="paragraph" w:customStyle="1" w:styleId="8C0EBFE0DF8E46CE8B562676CC3BC4CD">
    <w:name w:val="8C0EBFE0DF8E46CE8B562676CC3BC4CD"/>
    <w:rsid w:val="00FA7ADC"/>
    <w:pPr>
      <w:bidi/>
    </w:pPr>
  </w:style>
  <w:style w:type="paragraph" w:customStyle="1" w:styleId="0289D8EAEA424D2B96944998C27E8AFB">
    <w:name w:val="0289D8EAEA424D2B96944998C27E8AFB"/>
    <w:rsid w:val="00FA7ADC"/>
    <w:pPr>
      <w:bidi/>
    </w:pPr>
  </w:style>
  <w:style w:type="paragraph" w:customStyle="1" w:styleId="36D3C25DAD27408780DB47BD6BAFEEEF">
    <w:name w:val="36D3C25DAD27408780DB47BD6BAFEEEF"/>
    <w:rsid w:val="00FA7ADC"/>
    <w:pPr>
      <w:bidi/>
    </w:pPr>
  </w:style>
  <w:style w:type="paragraph" w:customStyle="1" w:styleId="5EB06F9D9F314824BE11CA42F6A17108">
    <w:name w:val="5EB06F9D9F314824BE11CA42F6A17108"/>
    <w:rsid w:val="00FA7ADC"/>
    <w:pPr>
      <w:bidi/>
    </w:pPr>
  </w:style>
  <w:style w:type="paragraph" w:customStyle="1" w:styleId="3234CD3222E74F868798FB50C67CB908">
    <w:name w:val="3234CD3222E74F868798FB50C67CB908"/>
    <w:rsid w:val="00FA7ADC"/>
    <w:pPr>
      <w:bidi/>
    </w:pPr>
  </w:style>
  <w:style w:type="paragraph" w:customStyle="1" w:styleId="B1B40DB3DD8242D2B2D9594DDAC4BA75">
    <w:name w:val="B1B40DB3DD8242D2B2D9594DDAC4BA75"/>
    <w:rsid w:val="00FA7ADC"/>
    <w:pPr>
      <w:bidi/>
    </w:pPr>
  </w:style>
  <w:style w:type="paragraph" w:customStyle="1" w:styleId="4BCEADBC28D74D2D979445B9DCDA0100">
    <w:name w:val="4BCEADBC28D74D2D979445B9DCDA0100"/>
    <w:rsid w:val="00FA7ADC"/>
    <w:pPr>
      <w:bidi/>
    </w:pPr>
  </w:style>
  <w:style w:type="paragraph" w:customStyle="1" w:styleId="A30B58FB0F524CFAA2557A88BC1EB7B6">
    <w:name w:val="A30B58FB0F524CFAA2557A88BC1EB7B6"/>
    <w:rsid w:val="00FA7ADC"/>
    <w:pPr>
      <w:bidi/>
    </w:pPr>
  </w:style>
  <w:style w:type="paragraph" w:customStyle="1" w:styleId="C8BEC5FC018543649D8BF1BADEC3C36B">
    <w:name w:val="C8BEC5FC018543649D8BF1BADEC3C36B"/>
    <w:rsid w:val="00FA7ADC"/>
    <w:pPr>
      <w:bidi/>
    </w:pPr>
  </w:style>
  <w:style w:type="paragraph" w:customStyle="1" w:styleId="4AD93F2B2A644EE2A53354C13E0E7899">
    <w:name w:val="4AD93F2B2A644EE2A53354C13E0E7899"/>
    <w:rsid w:val="00FA7ADC"/>
    <w:pPr>
      <w:bidi/>
    </w:pPr>
  </w:style>
  <w:style w:type="paragraph" w:customStyle="1" w:styleId="D6EC1C02E68B41F7A04C2982BE62A6B8">
    <w:name w:val="D6EC1C02E68B41F7A04C2982BE62A6B8"/>
    <w:rsid w:val="00FA7ADC"/>
    <w:pPr>
      <w:bidi/>
    </w:pPr>
  </w:style>
  <w:style w:type="paragraph" w:customStyle="1" w:styleId="07604D1626FC41E6B85B3E4E7A559F4D">
    <w:name w:val="07604D1626FC41E6B85B3E4E7A559F4D"/>
    <w:rsid w:val="00FA7ADC"/>
    <w:pPr>
      <w:bidi/>
    </w:pPr>
  </w:style>
  <w:style w:type="paragraph" w:customStyle="1" w:styleId="01617E267A154AB19C4F35308A12850D">
    <w:name w:val="01617E267A154AB19C4F35308A12850D"/>
    <w:rsid w:val="00FA7ADC"/>
    <w:pPr>
      <w:bidi/>
    </w:pPr>
  </w:style>
  <w:style w:type="paragraph" w:customStyle="1" w:styleId="D2D7F3F557504F17B8773AC6F6898C7B">
    <w:name w:val="D2D7F3F557504F17B8773AC6F6898C7B"/>
    <w:rsid w:val="00FA7ADC"/>
    <w:pPr>
      <w:bidi/>
    </w:pPr>
  </w:style>
  <w:style w:type="paragraph" w:customStyle="1" w:styleId="E792F71F1D124FA888DE2495FAFAD93B">
    <w:name w:val="E792F71F1D124FA888DE2495FAFAD93B"/>
    <w:rsid w:val="00FA7ADC"/>
    <w:pPr>
      <w:bidi/>
    </w:pPr>
  </w:style>
  <w:style w:type="paragraph" w:customStyle="1" w:styleId="34E15D078555414D8A24DF15429F7A10">
    <w:name w:val="34E15D078555414D8A24DF15429F7A10"/>
    <w:rsid w:val="00FA7ADC"/>
    <w:pPr>
      <w:bidi/>
    </w:pPr>
  </w:style>
  <w:style w:type="paragraph" w:customStyle="1" w:styleId="C41D63DE55DF45F8AE7F85B3B9727B66">
    <w:name w:val="C41D63DE55DF45F8AE7F85B3B9727B66"/>
    <w:rsid w:val="00FA7ADC"/>
    <w:pPr>
      <w:bidi/>
    </w:pPr>
  </w:style>
  <w:style w:type="paragraph" w:customStyle="1" w:styleId="D08939B9E85B48CE81006FF726A9EB35">
    <w:name w:val="D08939B9E85B48CE81006FF726A9EB35"/>
    <w:rsid w:val="00FA7ADC"/>
    <w:pPr>
      <w:bidi/>
    </w:pPr>
  </w:style>
  <w:style w:type="paragraph" w:customStyle="1" w:styleId="EC2EE76F5FA3465F99D74377C5919CE3">
    <w:name w:val="EC2EE76F5FA3465F99D74377C5919CE3"/>
    <w:rsid w:val="00FA7ADC"/>
    <w:pPr>
      <w:bidi/>
    </w:pPr>
  </w:style>
  <w:style w:type="paragraph" w:customStyle="1" w:styleId="EE927A74AB96471FB556A0EDDCEFAB81">
    <w:name w:val="EE927A74AB96471FB556A0EDDCEFAB81"/>
    <w:rsid w:val="00FA7ADC"/>
    <w:pPr>
      <w:bidi/>
    </w:pPr>
  </w:style>
  <w:style w:type="paragraph" w:customStyle="1" w:styleId="6531C41E36034071846171F658359CD8">
    <w:name w:val="6531C41E36034071846171F658359CD8"/>
    <w:rsid w:val="00FA7ADC"/>
    <w:pPr>
      <w:bidi/>
    </w:pPr>
  </w:style>
  <w:style w:type="paragraph" w:customStyle="1" w:styleId="DBD901BCC84C4EFDA1BCDAD68705ED84">
    <w:name w:val="DBD901BCC84C4EFDA1BCDAD68705ED84"/>
    <w:rsid w:val="00FA7ADC"/>
    <w:pPr>
      <w:bidi/>
    </w:pPr>
  </w:style>
  <w:style w:type="paragraph" w:customStyle="1" w:styleId="B9E446BFBFE14035BBEF2FF252DB0820">
    <w:name w:val="B9E446BFBFE14035BBEF2FF252DB0820"/>
    <w:rsid w:val="00FA7ADC"/>
    <w:pPr>
      <w:bidi/>
    </w:pPr>
  </w:style>
  <w:style w:type="paragraph" w:customStyle="1" w:styleId="2D74D7EB292341D68B75CCE2302066D9">
    <w:name w:val="2D74D7EB292341D68B75CCE2302066D9"/>
    <w:rsid w:val="00FA7ADC"/>
    <w:pPr>
      <w:bidi/>
    </w:pPr>
  </w:style>
  <w:style w:type="paragraph" w:customStyle="1" w:styleId="2D30D2E6303F4EFCAC2B74443DDD6DDA">
    <w:name w:val="2D30D2E6303F4EFCAC2B74443DDD6DDA"/>
    <w:rsid w:val="00FA7ADC"/>
    <w:pPr>
      <w:bidi/>
    </w:pPr>
  </w:style>
  <w:style w:type="paragraph" w:customStyle="1" w:styleId="D646BD4E2EDF4A0DB40EBF50C87A627E">
    <w:name w:val="D646BD4E2EDF4A0DB40EBF50C87A627E"/>
    <w:rsid w:val="00FA7ADC"/>
    <w:pPr>
      <w:bidi/>
    </w:pPr>
  </w:style>
  <w:style w:type="paragraph" w:customStyle="1" w:styleId="BF9D26A130274374B76DEA622FC3F395">
    <w:name w:val="BF9D26A130274374B76DEA622FC3F395"/>
    <w:rsid w:val="00FA7ADC"/>
    <w:pPr>
      <w:bidi/>
    </w:pPr>
  </w:style>
  <w:style w:type="paragraph" w:customStyle="1" w:styleId="240630526B724D9C961AFC1F42E1317A">
    <w:name w:val="240630526B724D9C961AFC1F42E1317A"/>
    <w:rsid w:val="00FA7ADC"/>
    <w:pPr>
      <w:bidi/>
    </w:pPr>
  </w:style>
  <w:style w:type="paragraph" w:customStyle="1" w:styleId="1A8AAED14B6841AC8BC4C9298A7C3A1E">
    <w:name w:val="1A8AAED14B6841AC8BC4C9298A7C3A1E"/>
    <w:rsid w:val="00FA7ADC"/>
    <w:pPr>
      <w:bidi/>
    </w:pPr>
  </w:style>
  <w:style w:type="paragraph" w:customStyle="1" w:styleId="E32C011083BC4566BA80563FA7AC8997">
    <w:name w:val="E32C011083BC4566BA80563FA7AC8997"/>
    <w:rsid w:val="00FA7ADC"/>
    <w:pPr>
      <w:bidi/>
    </w:pPr>
  </w:style>
  <w:style w:type="paragraph" w:customStyle="1" w:styleId="B43716F5714D4EFCB8BBCDC918D04925">
    <w:name w:val="B43716F5714D4EFCB8BBCDC918D04925"/>
    <w:rsid w:val="00FA7ADC"/>
    <w:pPr>
      <w:bidi/>
    </w:pPr>
  </w:style>
  <w:style w:type="paragraph" w:customStyle="1" w:styleId="494F6CA46615478C9A1FE9DDD683D673">
    <w:name w:val="494F6CA46615478C9A1FE9DDD683D673"/>
    <w:rsid w:val="00FA7ADC"/>
    <w:pPr>
      <w:bidi/>
    </w:pPr>
  </w:style>
  <w:style w:type="paragraph" w:customStyle="1" w:styleId="9900B0027F3C4288B10CC4AC6B6AC398">
    <w:name w:val="9900B0027F3C4288B10CC4AC6B6AC398"/>
    <w:rsid w:val="00FA7ADC"/>
    <w:pPr>
      <w:bidi/>
    </w:pPr>
  </w:style>
  <w:style w:type="paragraph" w:customStyle="1" w:styleId="C8A1FB9B86FD45FCAA9AE9BD56B24612">
    <w:name w:val="C8A1FB9B86FD45FCAA9AE9BD56B24612"/>
    <w:rsid w:val="00FA7ADC"/>
    <w:pPr>
      <w:bidi/>
    </w:pPr>
  </w:style>
  <w:style w:type="paragraph" w:customStyle="1" w:styleId="A0994D5009AA4EE68FC58E438C162CB6">
    <w:name w:val="A0994D5009AA4EE68FC58E438C162CB6"/>
    <w:rsid w:val="00FA7ADC"/>
    <w:pPr>
      <w:bidi/>
    </w:pPr>
  </w:style>
  <w:style w:type="paragraph" w:customStyle="1" w:styleId="9FE38B6DB1CA4232863AA202695F1CA7">
    <w:name w:val="9FE38B6DB1CA4232863AA202695F1CA7"/>
    <w:rsid w:val="00FA7ADC"/>
    <w:pPr>
      <w:bidi/>
    </w:pPr>
  </w:style>
  <w:style w:type="paragraph" w:customStyle="1" w:styleId="34AE704CE955481EB77108AF38FE62F9">
    <w:name w:val="34AE704CE955481EB77108AF38FE62F9"/>
    <w:rsid w:val="00FA7ADC"/>
    <w:pPr>
      <w:bidi/>
    </w:pPr>
  </w:style>
  <w:style w:type="paragraph" w:customStyle="1" w:styleId="65CB0FAEDEEC44F18CC6B91A98D9FA55">
    <w:name w:val="65CB0FAEDEEC44F18CC6B91A98D9FA55"/>
    <w:rsid w:val="00FA7ADC"/>
    <w:pPr>
      <w:bidi/>
    </w:pPr>
  </w:style>
  <w:style w:type="paragraph" w:customStyle="1" w:styleId="A4A52BCBE6834DBCB5F1564286A84F76">
    <w:name w:val="A4A52BCBE6834DBCB5F1564286A84F76"/>
    <w:rsid w:val="00FA7ADC"/>
    <w:pPr>
      <w:bidi/>
    </w:pPr>
  </w:style>
  <w:style w:type="paragraph" w:customStyle="1" w:styleId="A66B8A866DC84CA78771A58407D9AFBB">
    <w:name w:val="A66B8A866DC84CA78771A58407D9AFBB"/>
    <w:rsid w:val="00FA7ADC"/>
    <w:pPr>
      <w:bidi/>
    </w:pPr>
  </w:style>
  <w:style w:type="paragraph" w:customStyle="1" w:styleId="699111D6D7AE4A3A9DA8135FF2173D78">
    <w:name w:val="699111D6D7AE4A3A9DA8135FF2173D78"/>
    <w:rsid w:val="00FA7ADC"/>
    <w:pPr>
      <w:bidi/>
    </w:pPr>
  </w:style>
  <w:style w:type="paragraph" w:customStyle="1" w:styleId="D7F65DB4F92F4C29B555AA7E8E84CB71">
    <w:name w:val="D7F65DB4F92F4C29B555AA7E8E84CB71"/>
    <w:rsid w:val="00FA7ADC"/>
    <w:pPr>
      <w:bidi/>
    </w:pPr>
  </w:style>
  <w:style w:type="paragraph" w:customStyle="1" w:styleId="B560B72023AF49E7BB40CEB92E8C02E5">
    <w:name w:val="B560B72023AF49E7BB40CEB92E8C02E5"/>
    <w:rsid w:val="00FA7ADC"/>
    <w:pPr>
      <w:bidi/>
    </w:pPr>
  </w:style>
  <w:style w:type="paragraph" w:customStyle="1" w:styleId="63B6157A94324467931E88D2ED87E236">
    <w:name w:val="63B6157A94324467931E88D2ED87E236"/>
    <w:rsid w:val="00FA7ADC"/>
    <w:pPr>
      <w:bidi/>
    </w:pPr>
  </w:style>
  <w:style w:type="paragraph" w:customStyle="1" w:styleId="A5873A4C9DF64623A2D49EE763DB1C91">
    <w:name w:val="A5873A4C9DF64623A2D49EE763DB1C91"/>
    <w:rsid w:val="00FA7ADC"/>
    <w:pPr>
      <w:bidi/>
    </w:pPr>
  </w:style>
  <w:style w:type="paragraph" w:customStyle="1" w:styleId="A0F21BDBAB55451D8B1435775E9EC605">
    <w:name w:val="A0F21BDBAB55451D8B1435775E9EC605"/>
    <w:rsid w:val="00FA7ADC"/>
    <w:pPr>
      <w:bidi/>
    </w:pPr>
  </w:style>
  <w:style w:type="paragraph" w:customStyle="1" w:styleId="BC174D639CDD4334AF402F55F3C2F021">
    <w:name w:val="BC174D639CDD4334AF402F55F3C2F021"/>
    <w:rsid w:val="00FA7ADC"/>
    <w:pPr>
      <w:bidi/>
    </w:pPr>
  </w:style>
  <w:style w:type="paragraph" w:customStyle="1" w:styleId="D4FE8CD9DE83450EB6DFCF542D164EA3">
    <w:name w:val="D4FE8CD9DE83450EB6DFCF542D164EA3"/>
    <w:rsid w:val="00FA7ADC"/>
    <w:pPr>
      <w:bidi/>
    </w:pPr>
  </w:style>
  <w:style w:type="paragraph" w:customStyle="1" w:styleId="EBC34A9D93754B27AEC1D0B834B696D2">
    <w:name w:val="EBC34A9D93754B27AEC1D0B834B696D2"/>
    <w:rsid w:val="00FA7ADC"/>
    <w:pPr>
      <w:bidi/>
    </w:pPr>
  </w:style>
  <w:style w:type="paragraph" w:customStyle="1" w:styleId="960FF29B42CB44D38B9D61357E512647">
    <w:name w:val="960FF29B42CB44D38B9D61357E512647"/>
    <w:rsid w:val="00FA7ADC"/>
    <w:pPr>
      <w:bidi/>
    </w:pPr>
  </w:style>
  <w:style w:type="paragraph" w:customStyle="1" w:styleId="8C9B6DA8800C402CBA735348A4385634">
    <w:name w:val="8C9B6DA8800C402CBA735348A4385634"/>
    <w:rsid w:val="00FA7ADC"/>
    <w:pPr>
      <w:bidi/>
    </w:pPr>
  </w:style>
  <w:style w:type="paragraph" w:customStyle="1" w:styleId="086F9F162BE34A51B278614608328383">
    <w:name w:val="086F9F162BE34A51B278614608328383"/>
    <w:rsid w:val="00FA7ADC"/>
    <w:pPr>
      <w:bidi/>
    </w:pPr>
  </w:style>
  <w:style w:type="paragraph" w:customStyle="1" w:styleId="1C05F73784604F948C394AFD2483EDD3">
    <w:name w:val="1C05F73784604F948C394AFD2483EDD3"/>
    <w:rsid w:val="00FA7ADC"/>
    <w:pPr>
      <w:bidi/>
    </w:pPr>
  </w:style>
  <w:style w:type="paragraph" w:customStyle="1" w:styleId="82F597C20DEF4DB287D5BEA1D3745FC9">
    <w:name w:val="82F597C20DEF4DB287D5BEA1D3745FC9"/>
    <w:rsid w:val="00FA7ADC"/>
    <w:pPr>
      <w:bidi/>
    </w:pPr>
  </w:style>
  <w:style w:type="paragraph" w:customStyle="1" w:styleId="6907CCD3C0274FAAB6C31BEE7FAA7315">
    <w:name w:val="6907CCD3C0274FAAB6C31BEE7FAA7315"/>
    <w:rsid w:val="00FA7ADC"/>
    <w:pPr>
      <w:bidi/>
    </w:pPr>
  </w:style>
  <w:style w:type="paragraph" w:customStyle="1" w:styleId="F22AE259897542AD8AF392F1FC0AFD2A">
    <w:name w:val="F22AE259897542AD8AF392F1FC0AFD2A"/>
    <w:rsid w:val="00FA7ADC"/>
    <w:pPr>
      <w:bidi/>
    </w:pPr>
  </w:style>
  <w:style w:type="paragraph" w:customStyle="1" w:styleId="79B3BE477A974F0791EC103E822397BF">
    <w:name w:val="79B3BE477A974F0791EC103E822397BF"/>
    <w:rsid w:val="00FA7ADC"/>
    <w:pPr>
      <w:bidi/>
    </w:pPr>
  </w:style>
  <w:style w:type="paragraph" w:customStyle="1" w:styleId="3215C494E00F462585FBAE9713FA356B">
    <w:name w:val="3215C494E00F462585FBAE9713FA356B"/>
    <w:rsid w:val="00FA7ADC"/>
    <w:pPr>
      <w:bidi/>
    </w:pPr>
  </w:style>
  <w:style w:type="paragraph" w:customStyle="1" w:styleId="217D57C5117B4F75B1FC454CE319DFEA">
    <w:name w:val="217D57C5117B4F75B1FC454CE319DFEA"/>
    <w:rsid w:val="00FA7ADC"/>
    <w:pPr>
      <w:bidi/>
    </w:pPr>
  </w:style>
  <w:style w:type="paragraph" w:customStyle="1" w:styleId="9ABF6A65A3284A1FABDC82044932A75D">
    <w:name w:val="9ABF6A65A3284A1FABDC82044932A75D"/>
    <w:rsid w:val="00FA7ADC"/>
    <w:pPr>
      <w:bidi/>
    </w:pPr>
  </w:style>
  <w:style w:type="paragraph" w:customStyle="1" w:styleId="F79DCBA546AF439BAD1034341E3F8AC3">
    <w:name w:val="F79DCBA546AF439BAD1034341E3F8AC3"/>
    <w:rsid w:val="00FA7ADC"/>
    <w:pPr>
      <w:bidi/>
    </w:pPr>
  </w:style>
  <w:style w:type="paragraph" w:customStyle="1" w:styleId="2CF5B94A2894415A90549D5A74C869C7">
    <w:name w:val="2CF5B94A2894415A90549D5A74C869C7"/>
    <w:rsid w:val="00FA7ADC"/>
    <w:pPr>
      <w:bidi/>
    </w:pPr>
  </w:style>
  <w:style w:type="paragraph" w:customStyle="1" w:styleId="9B447735D5CA4984B95089F9AC1F20B3">
    <w:name w:val="9B447735D5CA4984B95089F9AC1F20B3"/>
    <w:rsid w:val="00FA7ADC"/>
    <w:pPr>
      <w:bidi/>
    </w:pPr>
  </w:style>
  <w:style w:type="paragraph" w:customStyle="1" w:styleId="6A5BBF4E3BF3433AA1BA0DBCC674B3DC">
    <w:name w:val="6A5BBF4E3BF3433AA1BA0DBCC674B3DC"/>
    <w:rsid w:val="00FA7ADC"/>
    <w:pPr>
      <w:bidi/>
    </w:pPr>
  </w:style>
  <w:style w:type="paragraph" w:customStyle="1" w:styleId="9C6B7900B56F470D93869A83D3A2C805">
    <w:name w:val="9C6B7900B56F470D93869A83D3A2C805"/>
    <w:rsid w:val="00FA7ADC"/>
    <w:pPr>
      <w:bidi/>
    </w:pPr>
  </w:style>
  <w:style w:type="paragraph" w:customStyle="1" w:styleId="357B2F63A9A04E9EAD041827CB6F17DE">
    <w:name w:val="357B2F63A9A04E9EAD041827CB6F17DE"/>
    <w:rsid w:val="00FA7ADC"/>
    <w:pPr>
      <w:bidi/>
    </w:pPr>
  </w:style>
  <w:style w:type="paragraph" w:customStyle="1" w:styleId="8BBB27E055344467906A95C06B89A830">
    <w:name w:val="8BBB27E055344467906A95C06B89A830"/>
    <w:rsid w:val="00FA7ADC"/>
    <w:pPr>
      <w:bidi/>
    </w:pPr>
  </w:style>
  <w:style w:type="paragraph" w:customStyle="1" w:styleId="F7674954EB0148BC804FF918EE0247B5">
    <w:name w:val="F7674954EB0148BC804FF918EE0247B5"/>
    <w:rsid w:val="00FA7ADC"/>
    <w:pPr>
      <w:bidi/>
    </w:pPr>
  </w:style>
  <w:style w:type="paragraph" w:customStyle="1" w:styleId="AC73FA8E7FDE42FDBF622C0B21A0BC59">
    <w:name w:val="AC73FA8E7FDE42FDBF622C0B21A0BC59"/>
    <w:rsid w:val="00FA7ADC"/>
    <w:pPr>
      <w:bidi/>
    </w:pPr>
  </w:style>
  <w:style w:type="paragraph" w:customStyle="1" w:styleId="2FD7EF93EF47407EACE0C3A1F6CF02C2">
    <w:name w:val="2FD7EF93EF47407EACE0C3A1F6CF02C2"/>
    <w:rsid w:val="00FA7ADC"/>
    <w:pPr>
      <w:bidi/>
    </w:pPr>
  </w:style>
  <w:style w:type="paragraph" w:customStyle="1" w:styleId="F17BB25C03674EF3B528A78735501F8C4">
    <w:name w:val="F17BB25C03674EF3B528A78735501F8C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648201593046C3B5FCB08720C8DB7F4">
    <w:name w:val="E1648201593046C3B5FCB08720C8DB7F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0805A2C6234D5CADB9E34B550003894">
    <w:name w:val="160805A2C6234D5CADB9E34B55000389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C72A9D2B401CAF29D2D6CC8FB67D4">
    <w:name w:val="E36AC72A9D2B401CAF29D2D6CC8FB67D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2BE71FD28049018C9687A1683DE93F4">
    <w:name w:val="B62BE71FD28049018C9687A1683DE93F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10D7C1EB8445B490BFDD8A4B69391E3">
    <w:name w:val="2110D7C1EB8445B490BFDD8A4B69391E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FF13C40BD4920B1452C68487574703">
    <w:name w:val="043FF13C40BD4920B1452C6848757470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9A1A97C415414698B6289ECCFDDA863">
    <w:name w:val="AA9A1A97C415414698B6289ECCFDDA8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BD6DE79236A4E2B9A6A3AC8AB4195C63">
    <w:name w:val="7BD6DE79236A4E2B9A6A3AC8AB4195C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389F4FEAFA49C8854392240263614A3">
    <w:name w:val="F4389F4FEAFA49C8854392240263614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B6F912C92640EA97EFF1257EC20B483">
    <w:name w:val="F0B6F912C92640EA97EFF1257EC20B48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D3B961C6C674364ABD9B9FAB813496A3">
    <w:name w:val="4D3B961C6C674364ABD9B9FAB813496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63336C463FB407B820C47A3C6D9BAFE3">
    <w:name w:val="863336C463FB407B820C47A3C6D9BAFE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314ED8FE5F44D6194617605704DCD5B3">
    <w:name w:val="4314ED8FE5F44D6194617605704DCD5B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E616FA1CCF4B83BA079679C1D862783">
    <w:name w:val="76E616FA1CCF4B83BA079679C1D86278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E1926C0A554BCC853B9187A7D2CE763">
    <w:name w:val="39E1926C0A554BCC853B9187A7D2CE7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BC4CE9A1FE4CA48E2FBB758C573DB93">
    <w:name w:val="FBBC4CE9A1FE4CA48E2FBB758C573DB9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E06B69B2984ADD8011C133FF1EE1A53">
    <w:name w:val="8DE06B69B2984ADD8011C133FF1EE1A5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2F763D4F964C1DA5D15224B323073A3">
    <w:name w:val="012F763D4F964C1DA5D15224B323073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F70657390F49AC9CA0384C9D0DAB343">
    <w:name w:val="CDF70657390F49AC9CA0384C9D0DAB34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15DF537574416DA0270B6EDEC5F0823">
    <w:name w:val="A215DF537574416DA0270B6EDEC5F082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F49E8854F84C149756E5B8E1B027983">
    <w:name w:val="6BF49E8854F84C149756E5B8E1B02798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BA38DDA423420E8ACE28EC659CD11C3">
    <w:name w:val="64BA38DDA423420E8ACE28EC659CD11C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63B69C62C34F38B28BAF4254264BAA3">
    <w:name w:val="D963B69C62C34F38B28BAF4254264BA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0F34FE667C44C3B2C735632D422DE73">
    <w:name w:val="5E0F34FE667C44C3B2C735632D422DE7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0EBD566F934E448E01790762F584063">
    <w:name w:val="820EBD566F934E448E01790762F5840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AEC58C67794C8EBB892C68DCCE99F73">
    <w:name w:val="E2AEC58C67794C8EBB892C68DCCE99F7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8FEDB54624AACB4076E8879D401433">
    <w:name w:val="4FF8FEDB54624AACB4076E8879D40143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9E1FCD50F246778A1A248041731B8F3">
    <w:name w:val="349E1FCD50F246778A1A248041731B8F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99B2DA4F9BE4B4CB0F75D29A628A8933">
    <w:name w:val="199B2DA4F9BE4B4CB0F75D29A628A893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BDEDBD9CA84BA686CD0734FC2D53ED2">
    <w:name w:val="E2BDEDBD9CA84BA686CD0734FC2D53E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90880239564E2988451EFA28D0FE472">
    <w:name w:val="0C90880239564E2988451EFA28D0FE4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8E9A1E8BFA409CA0934EF4517BD0712">
    <w:name w:val="328E9A1E8BFA409CA0934EF4517BD071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C3885B7DE247E8B27AFCC595A95C652">
    <w:name w:val="C6C3885B7DE247E8B27AFCC595A95C6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86FFCC44E724609BD9CE6E419F981572">
    <w:name w:val="886FFCC44E724609BD9CE6E419F9815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DC9A7E43494303A3A50829C2760C6A2">
    <w:name w:val="ABDC9A7E43494303A3A50829C2760C6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FACD93D120416F81FEB42DE4B9FFA02">
    <w:name w:val="28FACD93D120416F81FEB42DE4B9FFA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E455E813E87442387B640D6C923D4A62">
    <w:name w:val="9E455E813E87442387B640D6C923D4A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BD5F2E0BAF4F32A5579CD73D76271E2">
    <w:name w:val="6CBD5F2E0BAF4F32A5579CD73D76271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F51900AFADC4795ADA4AD94ACE161292">
    <w:name w:val="1F51900AFADC4795ADA4AD94ACE1612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36C3EC324647E8A32ADB6BA9003D062">
    <w:name w:val="6D36C3EC324647E8A32ADB6BA9003D0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794CC7D2DE49F6882F75E144CE94F42">
    <w:name w:val="05794CC7D2DE49F6882F75E144CE94F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CC6A18BE4A4B7E93D41FAD3136E46D2">
    <w:name w:val="2FCC6A18BE4A4B7E93D41FAD3136E46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65E0A1F6E5462CA30076F88465F7642">
    <w:name w:val="E065E0A1F6E5462CA30076F88465F76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A566FFB49394F3490237B1D2ABCAB0A2">
    <w:name w:val="3A566FFB49394F3490237B1D2ABCAB0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7AF9083B044D889B051C1157B6E6C22">
    <w:name w:val="E27AF9083B044D889B051C1157B6E6C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E58B0F958240AD8F59D1E8CF6A75D22">
    <w:name w:val="A0E58B0F958240AD8F59D1E8CF6A75D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EDADF1A29534F32B3B8974A7CDD2FE72">
    <w:name w:val="BEDADF1A29534F32B3B8974A7CDD2FE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C7A5C04394069960CA1D07B9A57E12">
    <w:name w:val="0B6C7A5C04394069960CA1D07B9A57E1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820CD56D4A4CE0A2A292525A42059E2">
    <w:name w:val="12820CD56D4A4CE0A2A292525A42059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7494C6D47243FABB88F999489CFDA82">
    <w:name w:val="DE7494C6D47243FABB88F999489CFDA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4AE522C2EB545D58DD0098A9307BC7A2">
    <w:name w:val="A4AE522C2EB545D58DD0098A9307BC7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F7BF68EDB654BC5A6AF7CF076C4EFC82">
    <w:name w:val="BF7BF68EDB654BC5A6AF7CF076C4EFC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287DAD6D824B31851AE2FBD10CC8C32">
    <w:name w:val="E5287DAD6D824B31851AE2FBD10CC8C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00F2268835B4A06A1D6CC053D9503462">
    <w:name w:val="300F2268835B4A06A1D6CC053D95034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B83ED9627412EB541C71278D34F982">
    <w:name w:val="6E2B83ED9627412EB541C71278D34F9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8A91CD1365C4C46AFF2141B761DC4DB2">
    <w:name w:val="38A91CD1365C4C46AFF2141B761DC4D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DDCCE95964155A96798D203F2B0212">
    <w:name w:val="673DDCCE95964155A96798D203F2B021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F36B4EAA9EB4E75A734F139409B97BF2">
    <w:name w:val="AF36B4EAA9EB4E75A734F139409B97B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665A4EBBC39423B8A9D3365B17691D82">
    <w:name w:val="A665A4EBBC39423B8A9D3365B17691D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83B30C0BEF4CBCACCDE10612FCE8062">
    <w:name w:val="A083B30C0BEF4CBCACCDE10612FCE80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A8C4BDC0884A48B56AF57FE8866DA42">
    <w:name w:val="5BA8C4BDC0884A48B56AF57FE8866DA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DA833BBAC045A198D6E0540862822F2">
    <w:name w:val="07DA833BBAC045A198D6E0540862822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461E8FAE18406090820317EFF04A6E2">
    <w:name w:val="FB461E8FAE18406090820317EFF04A6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EC5D543281496AA70493B50921C4292">
    <w:name w:val="2FEC5D543281496AA70493B50921C42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A164FACC6694080AB6FF96141AC603E2">
    <w:name w:val="8A164FACC6694080AB6FF96141AC603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76472F4EED40F39130F6FBEEB572EB2">
    <w:name w:val="3276472F4EED40F39130F6FBEEB572E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85C784F5954847948D375B5C072A102">
    <w:name w:val="BA85C784F5954847948D375B5C072A1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4065E3927B4A0A8D5C5C09EB466A5B2">
    <w:name w:val="E14065E3927B4A0A8D5C5C09EB466A5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3C8F02DD43241BF97126DB1EB32D1742">
    <w:name w:val="D3C8F02DD43241BF97126DB1EB32D17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5CB7A8E33C45AFBA460A2D8B981CBB2">
    <w:name w:val="9D5CB7A8E33C45AFBA460A2D8B981CB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B77D2EC9D8746A29255112DEF428F5C2">
    <w:name w:val="4B77D2EC9D8746A29255112DEF428F5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3F219B40C3A4F22B4634D913D954DCF2">
    <w:name w:val="D3F219B40C3A4F22B4634D913D954DC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11BB193CC9446E92C08C7B54E27D6D2">
    <w:name w:val="7D11BB193CC9446E92C08C7B54E27D6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5F9D4FEEC84FA08F6327C8E19F7B192">
    <w:name w:val="555F9D4FEEC84FA08F6327C8E19F7B1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CF14E199984D0EBA17ABA777BA16002">
    <w:name w:val="22CF14E199984D0EBA17ABA777BA160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2051FF04E94A96B528D37238CA6EF82">
    <w:name w:val="D72051FF04E94A96B528D37238CA6EF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AAB94506B14407AC52F751D43467E02">
    <w:name w:val="FDAAB94506B14407AC52F751D43467E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83FDBBF998A48CCB4BDF717DB3A349C2">
    <w:name w:val="B83FDBBF998A48CCB4BDF717DB3A349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ED249240EF4D51BEE0E0D4BABA32A92">
    <w:name w:val="36ED249240EF4D51BEE0E0D4BABA32A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EFB488F6914892A1A0D6ABC4939FF92">
    <w:name w:val="80EFB488F6914892A1A0D6ABC4939FF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88F1ED9EB14E2490DD38C71A97A58D2">
    <w:name w:val="BC88F1ED9EB14E2490DD38C71A97A58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6B47B8292744F48BDCED7584876BD0D2">
    <w:name w:val="06B47B8292744F48BDCED7584876BD0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D15F69411443518658BFC636571D6F2">
    <w:name w:val="8DD15F69411443518658BFC636571D6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39E8B519394A0E9C264CF85B3D13FE2">
    <w:name w:val="EB39E8B519394A0E9C264CF85B3D13F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F47597CB3BE40A791B723775F96C46D2">
    <w:name w:val="8F47597CB3BE40A791B723775F96C46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359546AE9654959A80FC14D228F53672">
    <w:name w:val="8359546AE9654959A80FC14D228F536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DBB00FB3664B17A4761C87B02BA89D2">
    <w:name w:val="DBDBB00FB3664B17A4761C87B02BA89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7136B7EAAC483DAE2335665743CD9A2">
    <w:name w:val="8D7136B7EAAC483DAE2335665743CD9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DC2F5486F54973A31D2D5ADA4CD4BD2">
    <w:name w:val="33DC2F5486F54973A31D2D5ADA4CD4B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32823876DB44539BAC53B306B699BE2">
    <w:name w:val="E332823876DB44539BAC53B306B699B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1F3B04DF5C4CA69EC4B1A18E7EEC032">
    <w:name w:val="421F3B04DF5C4CA69EC4B1A18E7EEC0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5BDDCCF890B4BAF8AE3A3C6226B1ECB2">
    <w:name w:val="C5BDDCCF890B4BAF8AE3A3C6226B1EC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71A9657A5B470C8CB84FC0190D36962">
    <w:name w:val="7171A9657A5B470C8CB84FC0190D369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5245091B02426C959AD54ED77361CE2">
    <w:name w:val="605245091B02426C959AD54ED77361C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51DC2E749A404FA849C45D1B1116822">
    <w:name w:val="DE51DC2E749A404FA849C45D1B11168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5DB5676B603450898A8A17DD60FA4552">
    <w:name w:val="15DB5676B603450898A8A17DD60FA45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5EB6623A6A4CDCAF7B3E2B635D21502">
    <w:name w:val="0B5EB6623A6A4CDCAF7B3E2B635D215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837A8DDA944D518B47A34B443701A22">
    <w:name w:val="3C837A8DDA944D518B47A34B443701A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2625475A404417BFD05BF1A990D3631">
    <w:name w:val="BC2625475A404417BFD05BF1A990D36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41BB7D74554F69B6B5E02FDC6A73E81">
    <w:name w:val="5C41BB7D74554F69B6B5E02FDC6A73E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985A5F350A45A792C9515BC4FECFCC1">
    <w:name w:val="DE985A5F350A45A792C9515BC4FECFC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D4A3403F89437C97AC10AE7056DAEB1">
    <w:name w:val="2AD4A3403F89437C97AC10AE7056DAE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0341A483F7446EAC593CEE1E23843E1">
    <w:name w:val="930341A483F7446EAC593CEE1E23843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B1592040094F9D8502CDC4504575191">
    <w:name w:val="B0B1592040094F9D8502CDC45045751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1B20C6AEC79470D84B6E510BB9EB0751">
    <w:name w:val="D1B20C6AEC79470D84B6E510BB9EB07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A8D890412FB4A0598B9328AFFC659A21">
    <w:name w:val="6A8D890412FB4A0598B9328AFFC659A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B882ADD1CD4CF2B0388D42C95FB95D1">
    <w:name w:val="E0B882ADD1CD4CF2B0388D42C95FB95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B2EDC512FB47F59BFAC3C940CC37651">
    <w:name w:val="07B2EDC512FB47F59BFAC3C940CC376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3B9484DDFC48B1B912FA56C2A6E8CB1">
    <w:name w:val="E93B9484DDFC48B1B912FA56C2A6E8C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56B1AAEC364DCB9E90E5C635DD70A01">
    <w:name w:val="E156B1AAEC364DCB9E90E5C635DD70A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9EEAD9C11447408EF0710B895807ED1">
    <w:name w:val="EB9EEAD9C11447408EF0710B895807E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66888375AD4B728C5DF281936887AC1">
    <w:name w:val="C666888375AD4B728C5DF281936887A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0EFF43CE304B128DB4AF028112F3B41">
    <w:name w:val="7D0EFF43CE304B128DB4AF028112F3B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FEAAB75AD184EDFB46EE522ECCB1C661">
    <w:name w:val="5FEAAB75AD184EDFB46EE522ECCB1C6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5FDB161FBC47658DD2445F8C216D9D1">
    <w:name w:val="1C5FDB161FBC47658DD2445F8C216D9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C241591B37458A8A09B45F174499101">
    <w:name w:val="04C241591B37458A8A09B45F1744991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3334782B694ABD9E06944FD1BC407A1">
    <w:name w:val="AD3334782B694ABD9E06944FD1BC407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9F579CBE8477FB6675C64B3A377A51">
    <w:name w:val="77D9F579CBE8477FB6675C64B3A377A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C0EBFE0DF8E46CE8B562676CC3BC4CD1">
    <w:name w:val="8C0EBFE0DF8E46CE8B562676CC3BC4C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89D8EAEA424D2B96944998C27E8AFB1">
    <w:name w:val="0289D8EAEA424D2B96944998C27E8AF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3C25DAD27408780DB47BD6BAFEEEF1">
    <w:name w:val="36D3C25DAD27408780DB47BD6BAFEEE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B06F9D9F314824BE11CA42F6A171081">
    <w:name w:val="5EB06F9D9F314824BE11CA42F6A1710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34CD3222E74F868798FB50C67CB9081">
    <w:name w:val="3234CD3222E74F868798FB50C67CB90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B40DB3DD8242D2B2D9594DDAC4BA751">
    <w:name w:val="B1B40DB3DD8242D2B2D9594DDAC4BA7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BCEADBC28D74D2D979445B9DCDA01001">
    <w:name w:val="4BCEADBC28D74D2D979445B9DCDA010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0B58FB0F524CFAA2557A88BC1EB7B61">
    <w:name w:val="A30B58FB0F524CFAA2557A88BC1EB7B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BEC5FC018543649D8BF1BADEC3C36B1">
    <w:name w:val="C8BEC5FC018543649D8BF1BADEC3C36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93F2B2A644EE2A53354C13E0E78991">
    <w:name w:val="4AD93F2B2A644EE2A53354C13E0E789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6EC1C02E68B41F7A04C2982BE62A6B81">
    <w:name w:val="D6EC1C02E68B41F7A04C2982BE62A6B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604D1626FC41E6B85B3E4E7A559F4D1">
    <w:name w:val="07604D1626FC41E6B85B3E4E7A559F4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617E267A154AB19C4F35308A12850D1">
    <w:name w:val="01617E267A154AB19C4F35308A12850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D7F3F557504F17B8773AC6F6898C7B1">
    <w:name w:val="D2D7F3F557504F17B8773AC6F6898C7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92F71F1D124FA888DE2495FAFAD93B1">
    <w:name w:val="E792F71F1D124FA888DE2495FAFAD93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E15D078555414D8A24DF15429F7A101">
    <w:name w:val="34E15D078555414D8A24DF15429F7A1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1D63DE55DF45F8AE7F85B3B9727B661">
    <w:name w:val="C41D63DE55DF45F8AE7F85B3B9727B6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8939B9E85B48CE81006FF726A9EB351">
    <w:name w:val="D08939B9E85B48CE81006FF726A9EB3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2EE76F5FA3465F99D74377C5919CE31">
    <w:name w:val="EC2EE76F5FA3465F99D74377C5919CE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E927A74AB96471FB556A0EDDCEFAB811">
    <w:name w:val="EE927A74AB96471FB556A0EDDCEFAB81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31C41E36034071846171F658359CD81">
    <w:name w:val="6531C41E36034071846171F658359CD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D901BCC84C4EFDA1BCDAD68705ED841">
    <w:name w:val="DBD901BCC84C4EFDA1BCDAD68705ED8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9E446BFBFE14035BBEF2FF252DB08201">
    <w:name w:val="B9E446BFBFE14035BBEF2FF252DB082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D74D7EB292341D68B75CCE2302066D91">
    <w:name w:val="2D74D7EB292341D68B75CCE2302066D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D30D2E6303F4EFCAC2B74443DDD6DDA1">
    <w:name w:val="2D30D2E6303F4EFCAC2B74443DDD6DD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646BD4E2EDF4A0DB40EBF50C87A627E1">
    <w:name w:val="D646BD4E2EDF4A0DB40EBF50C87A627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F9D26A130274374B76DEA622FC3F3951">
    <w:name w:val="BF9D26A130274374B76DEA622FC3F39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40630526B724D9C961AFC1F42E1317A1">
    <w:name w:val="240630526B724D9C961AFC1F42E1317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8AAED14B6841AC8BC4C9298A7C3A1E1">
    <w:name w:val="1A8AAED14B6841AC8BC4C9298A7C3A1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2C011083BC4566BA80563FA7AC89971">
    <w:name w:val="E32C011083BC4566BA80563FA7AC899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2754705F794A54A72A2D8F484C40462">
    <w:name w:val="DD2754705F794A54A72A2D8F484C404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57BD7A0BD024021A068A1D8F10DAB85">
    <w:name w:val="157BD7A0BD024021A068A1D8F10DAB85"/>
    <w:rsid w:val="00FA7ADC"/>
    <w:pPr>
      <w:bidi/>
    </w:pPr>
  </w:style>
  <w:style w:type="paragraph" w:customStyle="1" w:styleId="47BFDC51CF5341B4AAE43EFB53B09CA7">
    <w:name w:val="47BFDC51CF5341B4AAE43EFB53B09CA7"/>
    <w:rsid w:val="00FA7ADC"/>
    <w:pPr>
      <w:bidi/>
    </w:pPr>
  </w:style>
  <w:style w:type="paragraph" w:customStyle="1" w:styleId="BD6F01F71EAA4B57A0706031626D755E">
    <w:name w:val="BD6F01F71EAA4B57A0706031626D755E"/>
    <w:rsid w:val="00FA7ADC"/>
    <w:pPr>
      <w:bidi/>
    </w:pPr>
  </w:style>
  <w:style w:type="paragraph" w:customStyle="1" w:styleId="0D6077139D6C4D87BFFFC7E5DC7726DD">
    <w:name w:val="0D6077139D6C4D87BFFFC7E5DC7726DD"/>
    <w:rsid w:val="00FA7ADC"/>
    <w:pPr>
      <w:bidi/>
    </w:pPr>
  </w:style>
  <w:style w:type="paragraph" w:customStyle="1" w:styleId="A05AB2122DA14E0E847434B546654885">
    <w:name w:val="A05AB2122DA14E0E847434B546654885"/>
    <w:rsid w:val="00FA7ADC"/>
    <w:pPr>
      <w:bidi/>
    </w:pPr>
  </w:style>
  <w:style w:type="paragraph" w:customStyle="1" w:styleId="E8D8A2B3C1044DE798A6F17F3AE6A214">
    <w:name w:val="E8D8A2B3C1044DE798A6F17F3AE6A214"/>
    <w:rsid w:val="00FA7ADC"/>
    <w:pPr>
      <w:bidi/>
    </w:pPr>
  </w:style>
  <w:style w:type="paragraph" w:customStyle="1" w:styleId="E1D949DE7C224DC5AA29CF1D1EAFDD09">
    <w:name w:val="E1D949DE7C224DC5AA29CF1D1EAFDD09"/>
    <w:rsid w:val="00FA7ADC"/>
    <w:pPr>
      <w:bidi/>
    </w:pPr>
  </w:style>
  <w:style w:type="paragraph" w:customStyle="1" w:styleId="F4FC335D237A4B6A8841B708B4AA9BAF">
    <w:name w:val="F4FC335D237A4B6A8841B708B4AA9BAF"/>
    <w:rsid w:val="00FA7ADC"/>
    <w:pPr>
      <w:bidi/>
    </w:pPr>
  </w:style>
  <w:style w:type="paragraph" w:customStyle="1" w:styleId="681ABF94319D4EC0A3B110AD52A6F213">
    <w:name w:val="681ABF94319D4EC0A3B110AD52A6F213"/>
    <w:rsid w:val="00FA7ADC"/>
    <w:pPr>
      <w:bidi/>
    </w:pPr>
  </w:style>
  <w:style w:type="paragraph" w:customStyle="1" w:styleId="08F09BEA317B47E0B3C3F5E6A554DB63">
    <w:name w:val="08F09BEA317B47E0B3C3F5E6A554DB63"/>
    <w:rsid w:val="00FA7ADC"/>
    <w:pPr>
      <w:bidi/>
    </w:pPr>
  </w:style>
  <w:style w:type="paragraph" w:customStyle="1" w:styleId="0DEE4400F463489492787056AC21E047">
    <w:name w:val="0DEE4400F463489492787056AC21E047"/>
    <w:rsid w:val="00FA7ADC"/>
    <w:pPr>
      <w:bidi/>
    </w:pPr>
  </w:style>
  <w:style w:type="paragraph" w:customStyle="1" w:styleId="CD158C619F834D86BFEB258D71ACE382">
    <w:name w:val="CD158C619F834D86BFEB258D71ACE382"/>
    <w:rsid w:val="00FA7ADC"/>
    <w:pPr>
      <w:bidi/>
    </w:pPr>
  </w:style>
  <w:style w:type="paragraph" w:customStyle="1" w:styleId="56BFCC06ADE84D52B21035E63F4276ED">
    <w:name w:val="56BFCC06ADE84D52B21035E63F4276ED"/>
    <w:rsid w:val="00FA7ADC"/>
    <w:pPr>
      <w:bidi/>
    </w:pPr>
  </w:style>
  <w:style w:type="paragraph" w:customStyle="1" w:styleId="672A9322B7234C02BBEB5B8992336FD2">
    <w:name w:val="672A9322B7234C02BBEB5B8992336FD2"/>
    <w:rsid w:val="00FA7ADC"/>
    <w:pPr>
      <w:bidi/>
    </w:pPr>
  </w:style>
  <w:style w:type="paragraph" w:customStyle="1" w:styleId="190205C262BC4B1EA035FCBE9FA73B9E">
    <w:name w:val="190205C262BC4B1EA035FCBE9FA73B9E"/>
    <w:rsid w:val="00FA7ADC"/>
    <w:pPr>
      <w:bidi/>
    </w:pPr>
  </w:style>
  <w:style w:type="paragraph" w:customStyle="1" w:styleId="4B020ECD36F64B3F97C9EFAD35C883FF">
    <w:name w:val="4B020ECD36F64B3F97C9EFAD35C883FF"/>
    <w:rsid w:val="00FA7ADC"/>
    <w:pPr>
      <w:bidi/>
    </w:pPr>
  </w:style>
  <w:style w:type="paragraph" w:customStyle="1" w:styleId="5DDE3C7571094A139FDF32575301066D">
    <w:name w:val="5DDE3C7571094A139FDF32575301066D"/>
    <w:rsid w:val="00FA7ADC"/>
    <w:pPr>
      <w:bidi/>
    </w:pPr>
  </w:style>
  <w:style w:type="paragraph" w:customStyle="1" w:styleId="E4F813D017D24A4CA2CD0A6622518296">
    <w:name w:val="E4F813D017D24A4CA2CD0A6622518296"/>
    <w:rsid w:val="00FA7ADC"/>
    <w:pPr>
      <w:bidi/>
    </w:pPr>
  </w:style>
  <w:style w:type="paragraph" w:customStyle="1" w:styleId="884432D0EC65429D92798B76405BD59A">
    <w:name w:val="884432D0EC65429D92798B76405BD59A"/>
    <w:rsid w:val="00FA7ADC"/>
    <w:pPr>
      <w:bidi/>
    </w:pPr>
  </w:style>
  <w:style w:type="paragraph" w:customStyle="1" w:styleId="9D548C0396214021BF3BFE8B184A8872">
    <w:name w:val="9D548C0396214021BF3BFE8B184A8872"/>
    <w:rsid w:val="00FA7ADC"/>
    <w:pPr>
      <w:bidi/>
    </w:pPr>
  </w:style>
  <w:style w:type="paragraph" w:customStyle="1" w:styleId="23FFAA5378404AC0ABEC4CBDCE72EBF5">
    <w:name w:val="23FFAA5378404AC0ABEC4CBDCE72EBF5"/>
    <w:rsid w:val="00FA7ADC"/>
    <w:pPr>
      <w:bidi/>
    </w:pPr>
  </w:style>
  <w:style w:type="paragraph" w:customStyle="1" w:styleId="AADCB826C36E4523BF658F4380F5A6CE">
    <w:name w:val="AADCB826C36E4523BF658F4380F5A6CE"/>
    <w:rsid w:val="00FA7ADC"/>
    <w:pPr>
      <w:bidi/>
    </w:pPr>
  </w:style>
  <w:style w:type="paragraph" w:customStyle="1" w:styleId="1264E8F101F64A01AAAE49AC5CDA1BB2">
    <w:name w:val="1264E8F101F64A01AAAE49AC5CDA1BB2"/>
    <w:rsid w:val="00FA7ADC"/>
    <w:pPr>
      <w:bidi/>
    </w:pPr>
  </w:style>
  <w:style w:type="paragraph" w:customStyle="1" w:styleId="ACB3359688534054A8F3896876506322">
    <w:name w:val="ACB3359688534054A8F3896876506322"/>
    <w:rsid w:val="00FA7ADC"/>
    <w:pPr>
      <w:bidi/>
    </w:pPr>
  </w:style>
  <w:style w:type="paragraph" w:customStyle="1" w:styleId="E849DBDDE68944369F190285D425A7EA">
    <w:name w:val="E849DBDDE68944369F190285D425A7EA"/>
    <w:rsid w:val="00FA7ADC"/>
    <w:pPr>
      <w:bidi/>
    </w:pPr>
  </w:style>
  <w:style w:type="paragraph" w:customStyle="1" w:styleId="FAFFE19F10234721BDD8741CBA5A3FA3">
    <w:name w:val="FAFFE19F10234721BDD8741CBA5A3FA3"/>
    <w:rsid w:val="00FA7ADC"/>
    <w:pPr>
      <w:bidi/>
    </w:pPr>
  </w:style>
  <w:style w:type="paragraph" w:customStyle="1" w:styleId="AC7DC026E2E2424EAB4517B799D7C4D7">
    <w:name w:val="AC7DC026E2E2424EAB4517B799D7C4D7"/>
    <w:rsid w:val="00FA7ADC"/>
    <w:pPr>
      <w:bidi/>
    </w:pPr>
  </w:style>
  <w:style w:type="paragraph" w:customStyle="1" w:styleId="C260B39AF5B94B80A31AE0F13DFC6AE6">
    <w:name w:val="C260B39AF5B94B80A31AE0F13DFC6AE6"/>
    <w:rsid w:val="00FA7ADC"/>
    <w:pPr>
      <w:bidi/>
    </w:pPr>
  </w:style>
  <w:style w:type="paragraph" w:customStyle="1" w:styleId="A116B319F31749E7AF944879343A677E">
    <w:name w:val="A116B319F31749E7AF944879343A677E"/>
    <w:rsid w:val="00FA7ADC"/>
    <w:pPr>
      <w:bidi/>
    </w:pPr>
  </w:style>
  <w:style w:type="paragraph" w:customStyle="1" w:styleId="61FFC3A7147541049452059C489DEFF6">
    <w:name w:val="61FFC3A7147541049452059C489DEFF6"/>
    <w:rsid w:val="00FA7ADC"/>
    <w:pPr>
      <w:bidi/>
    </w:pPr>
  </w:style>
  <w:style w:type="paragraph" w:customStyle="1" w:styleId="769AFB33EECD40C3B932F97153D245D8">
    <w:name w:val="769AFB33EECD40C3B932F97153D245D8"/>
    <w:rsid w:val="00FA7ADC"/>
    <w:pPr>
      <w:bidi/>
    </w:pPr>
  </w:style>
  <w:style w:type="paragraph" w:customStyle="1" w:styleId="2620CA307FF74EBA910A380C2BAE8970">
    <w:name w:val="2620CA307FF74EBA910A380C2BAE8970"/>
    <w:rsid w:val="00FA7ADC"/>
    <w:pPr>
      <w:bidi/>
    </w:pPr>
  </w:style>
  <w:style w:type="paragraph" w:customStyle="1" w:styleId="FE2D5CFD1F8E480299FC52A149E9D299">
    <w:name w:val="FE2D5CFD1F8E480299FC52A149E9D299"/>
    <w:rsid w:val="00FA7ADC"/>
    <w:pPr>
      <w:bidi/>
    </w:pPr>
  </w:style>
  <w:style w:type="paragraph" w:customStyle="1" w:styleId="79312FEB56764FD6996F849A835D9D70">
    <w:name w:val="79312FEB56764FD6996F849A835D9D70"/>
    <w:rsid w:val="00FA7ADC"/>
    <w:pPr>
      <w:bidi/>
    </w:pPr>
  </w:style>
  <w:style w:type="paragraph" w:customStyle="1" w:styleId="23462B66ED14427A80CF6588CB249E5C">
    <w:name w:val="23462B66ED14427A80CF6588CB249E5C"/>
    <w:rsid w:val="00FA7ADC"/>
    <w:pPr>
      <w:bidi/>
    </w:pPr>
  </w:style>
  <w:style w:type="paragraph" w:customStyle="1" w:styleId="A3B6AA16C6C446C5B1282DD798BE8B0D">
    <w:name w:val="A3B6AA16C6C446C5B1282DD798BE8B0D"/>
    <w:rsid w:val="00FA7ADC"/>
    <w:pPr>
      <w:bidi/>
    </w:pPr>
  </w:style>
  <w:style w:type="paragraph" w:customStyle="1" w:styleId="B5B73E712DA94249AE40002346F58E97">
    <w:name w:val="B5B73E712DA94249AE40002346F58E97"/>
    <w:rsid w:val="00FA7ADC"/>
    <w:pPr>
      <w:bidi/>
    </w:pPr>
  </w:style>
  <w:style w:type="paragraph" w:customStyle="1" w:styleId="D69259AC27BB45D48989CDCA7068FD6B">
    <w:name w:val="D69259AC27BB45D48989CDCA7068FD6B"/>
    <w:rsid w:val="00FA7ADC"/>
    <w:pPr>
      <w:bidi/>
    </w:pPr>
  </w:style>
  <w:style w:type="paragraph" w:customStyle="1" w:styleId="74F059FAC6C34EC497E0270B0134557A">
    <w:name w:val="74F059FAC6C34EC497E0270B0134557A"/>
    <w:rsid w:val="00FA7ADC"/>
    <w:pPr>
      <w:bidi/>
    </w:pPr>
  </w:style>
  <w:style w:type="paragraph" w:customStyle="1" w:styleId="35B660C98E4241139742E0613B09556F">
    <w:name w:val="35B660C98E4241139742E0613B09556F"/>
    <w:rsid w:val="00FA7ADC"/>
    <w:pPr>
      <w:bidi/>
    </w:pPr>
  </w:style>
  <w:style w:type="paragraph" w:customStyle="1" w:styleId="F17BB25C03674EF3B528A78735501F8C5">
    <w:name w:val="F17BB25C03674EF3B528A78735501F8C5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648201593046C3B5FCB08720C8DB7F5">
    <w:name w:val="E1648201593046C3B5FCB08720C8DB7F5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0805A2C6234D5CADB9E34B550003895">
    <w:name w:val="160805A2C6234D5CADB9E34B550003895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C72A9D2B401CAF29D2D6CC8FB67D5">
    <w:name w:val="E36AC72A9D2B401CAF29D2D6CC8FB67D5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2BE71FD28049018C9687A1683DE93F5">
    <w:name w:val="B62BE71FD28049018C9687A1683DE93F5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10D7C1EB8445B490BFDD8A4B69391E4">
    <w:name w:val="2110D7C1EB8445B490BFDD8A4B69391E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FF13C40BD4920B1452C68487574704">
    <w:name w:val="043FF13C40BD4920B1452C6848757470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9A1A97C415414698B6289ECCFDDA864">
    <w:name w:val="AA9A1A97C415414698B6289ECCFDDA86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BD6DE79236A4E2B9A6A3AC8AB4195C64">
    <w:name w:val="7BD6DE79236A4E2B9A6A3AC8AB4195C6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389F4FEAFA49C8854392240263614A4">
    <w:name w:val="F4389F4FEAFA49C8854392240263614A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B6F912C92640EA97EFF1257EC20B484">
    <w:name w:val="F0B6F912C92640EA97EFF1257EC20B48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D3B961C6C674364ABD9B9FAB813496A4">
    <w:name w:val="4D3B961C6C674364ABD9B9FAB813496A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63336C463FB407B820C47A3C6D9BAFE4">
    <w:name w:val="863336C463FB407B820C47A3C6D9BAFE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314ED8FE5F44D6194617605704DCD5B4">
    <w:name w:val="4314ED8FE5F44D6194617605704DCD5B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E616FA1CCF4B83BA079679C1D862784">
    <w:name w:val="76E616FA1CCF4B83BA079679C1D86278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E1926C0A554BCC853B9187A7D2CE764">
    <w:name w:val="39E1926C0A554BCC853B9187A7D2CE76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BC4CE9A1FE4CA48E2FBB758C573DB94">
    <w:name w:val="FBBC4CE9A1FE4CA48E2FBB758C573DB9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E06B69B2984ADD8011C133FF1EE1A54">
    <w:name w:val="8DE06B69B2984ADD8011C133FF1EE1A5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2F763D4F964C1DA5D15224B323073A4">
    <w:name w:val="012F763D4F964C1DA5D15224B323073A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F70657390F49AC9CA0384C9D0DAB344">
    <w:name w:val="CDF70657390F49AC9CA0384C9D0DAB34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15DF537574416DA0270B6EDEC5F0824">
    <w:name w:val="A215DF537574416DA0270B6EDEC5F082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F49E8854F84C149756E5B8E1B027984">
    <w:name w:val="6BF49E8854F84C149756E5B8E1B02798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BA38DDA423420E8ACE28EC659CD11C4">
    <w:name w:val="64BA38DDA423420E8ACE28EC659CD11C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63B69C62C34F38B28BAF4254264BAA4">
    <w:name w:val="D963B69C62C34F38B28BAF4254264BAA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0F34FE667C44C3B2C735632D422DE74">
    <w:name w:val="5E0F34FE667C44C3B2C735632D422DE7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0EBD566F934E448E01790762F584064">
    <w:name w:val="820EBD566F934E448E01790762F58406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AEC58C67794C8EBB892C68DCCE99F74">
    <w:name w:val="E2AEC58C67794C8EBB892C68DCCE99F7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8FEDB54624AACB4076E8879D401434">
    <w:name w:val="4FF8FEDB54624AACB4076E8879D40143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9E1FCD50F246778A1A248041731B8F4">
    <w:name w:val="349E1FCD50F246778A1A248041731B8F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99B2DA4F9BE4B4CB0F75D29A628A8934">
    <w:name w:val="199B2DA4F9BE4B4CB0F75D29A628A8934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BDEDBD9CA84BA686CD0734FC2D53ED3">
    <w:name w:val="E2BDEDBD9CA84BA686CD0734FC2D53ED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90880239564E2988451EFA28D0FE473">
    <w:name w:val="0C90880239564E2988451EFA28D0FE47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8E9A1E8BFA409CA0934EF4517BD0713">
    <w:name w:val="328E9A1E8BFA409CA0934EF4517BD071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C3885B7DE247E8B27AFCC595A95C653">
    <w:name w:val="C6C3885B7DE247E8B27AFCC595A95C65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86FFCC44E724609BD9CE6E419F981573">
    <w:name w:val="886FFCC44E724609BD9CE6E419F98157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DC9A7E43494303A3A50829C2760C6A3">
    <w:name w:val="ABDC9A7E43494303A3A50829C2760C6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FACD93D120416F81FEB42DE4B9FFA03">
    <w:name w:val="28FACD93D120416F81FEB42DE4B9FFA0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E455E813E87442387B640D6C923D4A63">
    <w:name w:val="9E455E813E87442387B640D6C923D4A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BD5F2E0BAF4F32A5579CD73D76271E3">
    <w:name w:val="6CBD5F2E0BAF4F32A5579CD73D76271E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F51900AFADC4795ADA4AD94ACE161293">
    <w:name w:val="1F51900AFADC4795ADA4AD94ACE16129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36C3EC324647E8A32ADB6BA9003D063">
    <w:name w:val="6D36C3EC324647E8A32ADB6BA9003D0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794CC7D2DE49F6882F75E144CE94F43">
    <w:name w:val="05794CC7D2DE49F6882F75E144CE94F4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CC6A18BE4A4B7E93D41FAD3136E46D3">
    <w:name w:val="2FCC6A18BE4A4B7E93D41FAD3136E46D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65E0A1F6E5462CA30076F88465F7643">
    <w:name w:val="E065E0A1F6E5462CA30076F88465F764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A566FFB49394F3490237B1D2ABCAB0A3">
    <w:name w:val="3A566FFB49394F3490237B1D2ABCAB0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7AF9083B044D889B051C1157B6E6C23">
    <w:name w:val="E27AF9083B044D889B051C1157B6E6C2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E58B0F958240AD8F59D1E8CF6A75D23">
    <w:name w:val="A0E58B0F958240AD8F59D1E8CF6A75D2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EDADF1A29534F32B3B8974A7CDD2FE73">
    <w:name w:val="BEDADF1A29534F32B3B8974A7CDD2FE7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C7A5C04394069960CA1D07B9A57E13">
    <w:name w:val="0B6C7A5C04394069960CA1D07B9A57E1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820CD56D4A4CE0A2A292525A42059E3">
    <w:name w:val="12820CD56D4A4CE0A2A292525A42059E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7494C6D47243FABB88F999489CFDA83">
    <w:name w:val="DE7494C6D47243FABB88F999489CFDA8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4AE522C2EB545D58DD0098A9307BC7A3">
    <w:name w:val="A4AE522C2EB545D58DD0098A9307BC7A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F7BF68EDB654BC5A6AF7CF076C4EFC83">
    <w:name w:val="BF7BF68EDB654BC5A6AF7CF076C4EFC8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287DAD6D824B31851AE2FBD10CC8C33">
    <w:name w:val="E5287DAD6D824B31851AE2FBD10CC8C3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00F2268835B4A06A1D6CC053D9503463">
    <w:name w:val="300F2268835B4A06A1D6CC053D95034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57BD7A0BD024021A068A1D8F10DAB851">
    <w:name w:val="157BD7A0BD024021A068A1D8F10DAB8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BFDC51CF5341B4AAE43EFB53B09CA71">
    <w:name w:val="47BFDC51CF5341B4AAE43EFB53B09CA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6F01F71EAA4B57A0706031626D755E1">
    <w:name w:val="BD6F01F71EAA4B57A0706031626D755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6077139D6C4D87BFFFC7E5DC7726DD1">
    <w:name w:val="0D6077139D6C4D87BFFFC7E5DC7726D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05AB2122DA14E0E847434B5466548851">
    <w:name w:val="A05AB2122DA14E0E847434B54665488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D8A2B3C1044DE798A6F17F3AE6A2141">
    <w:name w:val="E8D8A2B3C1044DE798A6F17F3AE6A214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D949DE7C224DC5AA29CF1D1EAFDD091">
    <w:name w:val="E1D949DE7C224DC5AA29CF1D1EAFDD0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FC335D237A4B6A8841B708B4AA9BAF1">
    <w:name w:val="F4FC335D237A4B6A8841B708B4AA9BA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81ABF94319D4EC0A3B110AD52A6F2131">
    <w:name w:val="681ABF94319D4EC0A3B110AD52A6F21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8F09BEA317B47E0B3C3F5E6A554DB631">
    <w:name w:val="08F09BEA317B47E0B3C3F5E6A554DB6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EE4400F463489492787056AC21E0471">
    <w:name w:val="0DEE4400F463489492787056AC21E04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158C619F834D86BFEB258D71ACE3821">
    <w:name w:val="CD158C619F834D86BFEB258D71ACE38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BFCC06ADE84D52B21035E63F4276ED1">
    <w:name w:val="56BFCC06ADE84D52B21035E63F4276E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2A9322B7234C02BBEB5B8992336FD21">
    <w:name w:val="672A9322B7234C02BBEB5B8992336FD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90205C262BC4B1EA035FCBE9FA73B9E1">
    <w:name w:val="190205C262BC4B1EA035FCBE9FA73B9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B020ECD36F64B3F97C9EFAD35C883FF1">
    <w:name w:val="4B020ECD36F64B3F97C9EFAD35C883F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DE3C7571094A139FDF32575301066D1">
    <w:name w:val="5DDE3C7571094A139FDF32575301066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F813D017D24A4CA2CD0A66225182961">
    <w:name w:val="E4F813D017D24A4CA2CD0A662251829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84432D0EC65429D92798B76405BD59A1">
    <w:name w:val="884432D0EC65429D92798B76405BD59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548C0396214021BF3BFE8B184A88721">
    <w:name w:val="9D548C0396214021BF3BFE8B184A887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FFAA5378404AC0ABEC4CBDCE72EBF51">
    <w:name w:val="23FFAA5378404AC0ABEC4CBDCE72EBF5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DCB826C36E4523BF658F4380F5A6CE1">
    <w:name w:val="AADCB826C36E4523BF658F4380F5A6C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64E8F101F64A01AAAE49AC5CDA1BB21">
    <w:name w:val="1264E8F101F64A01AAAE49AC5CDA1BB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CB3359688534054A8F38968765063221">
    <w:name w:val="ACB3359688534054A8F3896876506322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49DBDDE68944369F190285D425A7EA1">
    <w:name w:val="E849DBDDE68944369F190285D425A7E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FFE19F10234721BDD8741CBA5A3FA31">
    <w:name w:val="FAFFE19F10234721BDD8741CBA5A3FA3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C7DC026E2E2424EAB4517B799D7C4D71">
    <w:name w:val="AC7DC026E2E2424EAB4517B799D7C4D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260B39AF5B94B80A31AE0F13DFC6AE61">
    <w:name w:val="C260B39AF5B94B80A31AE0F13DFC6AE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116B319F31749E7AF944879343A677E1">
    <w:name w:val="A116B319F31749E7AF944879343A677E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FFC3A7147541049452059C489DEFF61">
    <w:name w:val="61FFC3A7147541049452059C489DEFF6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9AFB33EECD40C3B932F97153D245D81">
    <w:name w:val="769AFB33EECD40C3B932F97153D245D8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620CA307FF74EBA910A380C2BAE89701">
    <w:name w:val="2620CA307FF74EBA910A380C2BAE897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2D5CFD1F8E480299FC52A149E9D2991">
    <w:name w:val="FE2D5CFD1F8E480299FC52A149E9D299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312FEB56764FD6996F849A835D9D701">
    <w:name w:val="79312FEB56764FD6996F849A835D9D70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462B66ED14427A80CF6588CB249E5C1">
    <w:name w:val="23462B66ED14427A80CF6588CB249E5C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B6AA16C6C446C5B1282DD798BE8B0D1">
    <w:name w:val="A3B6AA16C6C446C5B1282DD798BE8B0D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B73E712DA94249AE40002346F58E971">
    <w:name w:val="B5B73E712DA94249AE40002346F58E97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69259AC27BB45D48989CDCA7068FD6B1">
    <w:name w:val="D69259AC27BB45D48989CDCA7068FD6B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F059FAC6C34EC497E0270B0134557A1">
    <w:name w:val="74F059FAC6C34EC497E0270B0134557A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5B660C98E4241139742E0613B09556F1">
    <w:name w:val="35B660C98E4241139742E0613B09556F1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51DC2E749A404FA849C45D1B1116823">
    <w:name w:val="DE51DC2E749A404FA849C45D1B111682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5DB5676B603450898A8A17DD60FA4553">
    <w:name w:val="15DB5676B603450898A8A17DD60FA455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5EB6623A6A4CDCAF7B3E2B635D21503">
    <w:name w:val="0B5EB6623A6A4CDCAF7B3E2B635D2150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837A8DDA944D518B47A34B443701A23">
    <w:name w:val="3C837A8DDA944D518B47A34B443701A2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2625475A404417BFD05BF1A990D3632">
    <w:name w:val="BC2625475A404417BFD05BF1A990D36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41BB7D74554F69B6B5E02FDC6A73E82">
    <w:name w:val="5C41BB7D74554F69B6B5E02FDC6A73E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985A5F350A45A792C9515BC4FECFCC2">
    <w:name w:val="DE985A5F350A45A792C9515BC4FECFC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D4A3403F89437C97AC10AE7056DAEB2">
    <w:name w:val="2AD4A3403F89437C97AC10AE7056DAE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0341A483F7446EAC593CEE1E23843E2">
    <w:name w:val="930341A483F7446EAC593CEE1E23843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B1592040094F9D8502CDC4504575192">
    <w:name w:val="B0B1592040094F9D8502CDC45045751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1B20C6AEC79470D84B6E510BB9EB0752">
    <w:name w:val="D1B20C6AEC79470D84B6E510BB9EB07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A8D890412FB4A0598B9328AFFC659A22">
    <w:name w:val="6A8D890412FB4A0598B9328AFFC659A2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B882ADD1CD4CF2B0388D42C95FB95D2">
    <w:name w:val="E0B882ADD1CD4CF2B0388D42C95FB95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B2EDC512FB47F59BFAC3C940CC37652">
    <w:name w:val="07B2EDC512FB47F59BFAC3C940CC376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3B9484DDFC48B1B912FA56C2A6E8CB2">
    <w:name w:val="E93B9484DDFC48B1B912FA56C2A6E8C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156B1AAEC364DCB9E90E5C635DD70A02">
    <w:name w:val="E156B1AAEC364DCB9E90E5C635DD70A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9EEAD9C11447408EF0710B895807ED2">
    <w:name w:val="EB9EEAD9C11447408EF0710B895807E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66888375AD4B728C5DF281936887AC2">
    <w:name w:val="C666888375AD4B728C5DF281936887AC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0EFF43CE304B128DB4AF028112F3B42">
    <w:name w:val="7D0EFF43CE304B128DB4AF028112F3B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FEAAB75AD184EDFB46EE522ECCB1C662">
    <w:name w:val="5FEAAB75AD184EDFB46EE522ECCB1C6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5FDB161FBC47658DD2445F8C216D9D2">
    <w:name w:val="1C5FDB161FBC47658DD2445F8C216D9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C241591B37458A8A09B45F174499102">
    <w:name w:val="04C241591B37458A8A09B45F1744991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3334782B694ABD9E06944FD1BC407A2">
    <w:name w:val="AD3334782B694ABD9E06944FD1BC407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9F579CBE8477FB6675C64B3A377A52">
    <w:name w:val="77D9F579CBE8477FB6675C64B3A377A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C0EBFE0DF8E46CE8B562676CC3BC4CD2">
    <w:name w:val="8C0EBFE0DF8E46CE8B562676CC3BC4C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89D8EAEA424D2B96944998C27E8AFB2">
    <w:name w:val="0289D8EAEA424D2B96944998C27E8AF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3C25DAD27408780DB47BD6BAFEEEF2">
    <w:name w:val="36D3C25DAD27408780DB47BD6BAFEEEF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EB06F9D9F314824BE11CA42F6A171082">
    <w:name w:val="5EB06F9D9F314824BE11CA42F6A1710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234CD3222E74F868798FB50C67CB9082">
    <w:name w:val="3234CD3222E74F868798FB50C67CB90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B40DB3DD8242D2B2D9594DDAC4BA752">
    <w:name w:val="B1B40DB3DD8242D2B2D9594DDAC4BA7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BCEADBC28D74D2D979445B9DCDA01002">
    <w:name w:val="4BCEADBC28D74D2D979445B9DCDA010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0B58FB0F524CFAA2557A88BC1EB7B62">
    <w:name w:val="A30B58FB0F524CFAA2557A88BC1EB7B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BEC5FC018543649D8BF1BADEC3C36B2">
    <w:name w:val="C8BEC5FC018543649D8BF1BADEC3C36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93F2B2A644EE2A53354C13E0E78992">
    <w:name w:val="4AD93F2B2A644EE2A53354C13E0E789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6EC1C02E68B41F7A04C2982BE62A6B82">
    <w:name w:val="D6EC1C02E68B41F7A04C2982BE62A6B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604D1626FC41E6B85B3E4E7A559F4D2">
    <w:name w:val="07604D1626FC41E6B85B3E4E7A559F4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1617E267A154AB19C4F35308A12850D2">
    <w:name w:val="01617E267A154AB19C4F35308A12850D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D7F3F557504F17B8773AC6F6898C7B2">
    <w:name w:val="D2D7F3F557504F17B8773AC6F6898C7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92F71F1D124FA888DE2495FAFAD93B2">
    <w:name w:val="E792F71F1D124FA888DE2495FAFAD93B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E15D078555414D8A24DF15429F7A102">
    <w:name w:val="34E15D078555414D8A24DF15429F7A1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1D63DE55DF45F8AE7F85B3B9727B662">
    <w:name w:val="C41D63DE55DF45F8AE7F85B3B9727B66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8939B9E85B48CE81006FF726A9EB352">
    <w:name w:val="D08939B9E85B48CE81006FF726A9EB3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2EE76F5FA3465F99D74377C5919CE32">
    <w:name w:val="EC2EE76F5FA3465F99D74377C5919CE3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E927A74AB96471FB556A0EDDCEFAB812">
    <w:name w:val="EE927A74AB96471FB556A0EDDCEFAB81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31C41E36034071846171F658359CD82">
    <w:name w:val="6531C41E36034071846171F658359CD8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D901BCC84C4EFDA1BCDAD68705ED842">
    <w:name w:val="DBD901BCC84C4EFDA1BCDAD68705ED84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9E446BFBFE14035BBEF2FF252DB08202">
    <w:name w:val="B9E446BFBFE14035BBEF2FF252DB0820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D74D7EB292341D68B75CCE2302066D92">
    <w:name w:val="2D74D7EB292341D68B75CCE2302066D9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D30D2E6303F4EFCAC2B74443DDD6DDA2">
    <w:name w:val="2D30D2E6303F4EFCAC2B74443DDD6DD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646BD4E2EDF4A0DB40EBF50C87A627E2">
    <w:name w:val="D646BD4E2EDF4A0DB40EBF50C87A627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F9D26A130274374B76DEA622FC3F3952">
    <w:name w:val="BF9D26A130274374B76DEA622FC3F395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40630526B724D9C961AFC1F42E1317A2">
    <w:name w:val="240630526B724D9C961AFC1F42E1317A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8AAED14B6841AC8BC4C9298A7C3A1E2">
    <w:name w:val="1A8AAED14B6841AC8BC4C9298A7C3A1E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2C011083BC4566BA80563FA7AC89972">
    <w:name w:val="E32C011083BC4566BA80563FA7AC89972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2754705F794A54A72A2D8F484C40463">
    <w:name w:val="DD2754705F794A54A72A2D8F484C40463"/>
    <w:rsid w:val="00FA7A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32785E80F0490582067A94AF9DC24F">
    <w:name w:val="0732785E80F0490582067A94AF9DC24F"/>
    <w:rsid w:val="00FA7ADC"/>
    <w:pPr>
      <w:bidi/>
    </w:pPr>
  </w:style>
  <w:style w:type="paragraph" w:customStyle="1" w:styleId="A14B31DC6AC842C5AF70C7B152DBC214">
    <w:name w:val="A14B31DC6AC842C5AF70C7B152DBC214"/>
    <w:rsid w:val="00FA7ADC"/>
    <w:pPr>
      <w:bidi/>
    </w:pPr>
  </w:style>
  <w:style w:type="paragraph" w:customStyle="1" w:styleId="386FB21AA367402B81399DE9FE551655">
    <w:name w:val="386FB21AA367402B81399DE9FE551655"/>
    <w:rsid w:val="00FA7ADC"/>
    <w:pPr>
      <w:bidi/>
    </w:pPr>
  </w:style>
  <w:style w:type="paragraph" w:customStyle="1" w:styleId="424D6FAEEF8B48328DDD0D950329BFE7">
    <w:name w:val="424D6FAEEF8B48328DDD0D950329BFE7"/>
    <w:rsid w:val="00FA7ADC"/>
    <w:pPr>
      <w:bidi/>
    </w:pPr>
  </w:style>
  <w:style w:type="paragraph" w:customStyle="1" w:styleId="9DBDC3EFD5964B2FA5336AA43A553575">
    <w:name w:val="9DBDC3EFD5964B2FA5336AA43A553575"/>
    <w:rsid w:val="00FA7ADC"/>
    <w:pPr>
      <w:bidi/>
    </w:pPr>
  </w:style>
  <w:style w:type="paragraph" w:customStyle="1" w:styleId="44041928113A43F0BCEB10CC18D5C675">
    <w:name w:val="44041928113A43F0BCEB10CC18D5C675"/>
    <w:rsid w:val="00FA7ADC"/>
    <w:pPr>
      <w:bidi/>
    </w:pPr>
  </w:style>
  <w:style w:type="paragraph" w:customStyle="1" w:styleId="20DDE85EB5424F609C951DAFCC98956C">
    <w:name w:val="20DDE85EB5424F609C951DAFCC98956C"/>
    <w:rsid w:val="00FA7ADC"/>
    <w:pPr>
      <w:bidi/>
    </w:pPr>
  </w:style>
  <w:style w:type="paragraph" w:customStyle="1" w:styleId="50DAA98E2C9E4203992C875012EC3A8A">
    <w:name w:val="50DAA98E2C9E4203992C875012EC3A8A"/>
    <w:rsid w:val="00FA7ADC"/>
    <w:pPr>
      <w:bidi/>
    </w:pPr>
  </w:style>
  <w:style w:type="paragraph" w:customStyle="1" w:styleId="69256383D1034A708CFE44CF72544D76">
    <w:name w:val="69256383D1034A708CFE44CF72544D76"/>
    <w:rsid w:val="00FA7ADC"/>
    <w:pPr>
      <w:bidi/>
    </w:pPr>
  </w:style>
  <w:style w:type="paragraph" w:customStyle="1" w:styleId="711858897E0541F6B0B7E5AE7E940006">
    <w:name w:val="711858897E0541F6B0B7E5AE7E940006"/>
    <w:rsid w:val="00FA7ADC"/>
    <w:pPr>
      <w:bidi/>
    </w:pPr>
  </w:style>
  <w:style w:type="paragraph" w:customStyle="1" w:styleId="CE9C7CC3763F432582E5C8097A0BEE8A">
    <w:name w:val="CE9C7CC3763F432582E5C8097A0BEE8A"/>
    <w:rsid w:val="00FA7ADC"/>
    <w:pPr>
      <w:bidi/>
    </w:pPr>
  </w:style>
  <w:style w:type="paragraph" w:customStyle="1" w:styleId="2A333A4421ED45FD8FF0C572B1A747C7">
    <w:name w:val="2A333A4421ED45FD8FF0C572B1A747C7"/>
    <w:rsid w:val="00FA7ADC"/>
    <w:pPr>
      <w:bidi/>
    </w:pPr>
  </w:style>
  <w:style w:type="paragraph" w:customStyle="1" w:styleId="3D6A59EAB1104E44BF6A4B5B874E0CE9">
    <w:name w:val="3D6A59EAB1104E44BF6A4B5B874E0CE9"/>
    <w:rsid w:val="00FA7ADC"/>
    <w:pPr>
      <w:bidi/>
    </w:pPr>
  </w:style>
  <w:style w:type="paragraph" w:customStyle="1" w:styleId="AD737605E6154939BDA0F580D6A77FB8">
    <w:name w:val="AD737605E6154939BDA0F580D6A77FB8"/>
    <w:rsid w:val="00FA7ADC"/>
    <w:pPr>
      <w:bidi/>
    </w:pPr>
  </w:style>
  <w:style w:type="paragraph" w:customStyle="1" w:styleId="F223ACDF26AD4419B710C781EE8AB204">
    <w:name w:val="F223ACDF26AD4419B710C781EE8AB204"/>
    <w:rsid w:val="00FA7ADC"/>
    <w:pPr>
      <w:bidi/>
    </w:pPr>
  </w:style>
  <w:style w:type="paragraph" w:customStyle="1" w:styleId="BE37C42C4540431B9EDA05E4A8622492">
    <w:name w:val="BE37C42C4540431B9EDA05E4A8622492"/>
    <w:rsid w:val="00FA7ADC"/>
    <w:pPr>
      <w:bidi/>
    </w:pPr>
  </w:style>
  <w:style w:type="paragraph" w:customStyle="1" w:styleId="6F53BB29DA3645F19D24C354B940BE4F">
    <w:name w:val="6F53BB29DA3645F19D24C354B940BE4F"/>
    <w:rsid w:val="00FA7ADC"/>
    <w:pPr>
      <w:bidi/>
    </w:pPr>
  </w:style>
  <w:style w:type="paragraph" w:customStyle="1" w:styleId="7310CAABB1274E7DBD79DDA1A4869409">
    <w:name w:val="7310CAABB1274E7DBD79DDA1A4869409"/>
    <w:rsid w:val="00FA7ADC"/>
    <w:pPr>
      <w:bidi/>
    </w:pPr>
  </w:style>
  <w:style w:type="paragraph" w:customStyle="1" w:styleId="693B32F665E64BF7843D976F5823DC07">
    <w:name w:val="693B32F665E64BF7843D976F5823DC07"/>
    <w:rsid w:val="00FA7ADC"/>
    <w:pPr>
      <w:bidi/>
    </w:pPr>
  </w:style>
  <w:style w:type="paragraph" w:customStyle="1" w:styleId="638A49EFAC72414AA71FCBA1E28BE41B">
    <w:name w:val="638A49EFAC72414AA71FCBA1E28BE41B"/>
    <w:rsid w:val="00FA7ADC"/>
    <w:pPr>
      <w:bidi/>
    </w:pPr>
  </w:style>
  <w:style w:type="paragraph" w:customStyle="1" w:styleId="194D1B1CDA464F279AC48D954EFBCAEA">
    <w:name w:val="194D1B1CDA464F279AC48D954EFBCAEA"/>
    <w:rsid w:val="00FA7ADC"/>
    <w:pPr>
      <w:bidi/>
    </w:pPr>
  </w:style>
  <w:style w:type="paragraph" w:customStyle="1" w:styleId="D9C482AA233A40FE922369F167E8113C">
    <w:name w:val="D9C482AA233A40FE922369F167E8113C"/>
    <w:rsid w:val="00FA7ADC"/>
    <w:pPr>
      <w:bidi/>
    </w:pPr>
  </w:style>
  <w:style w:type="paragraph" w:customStyle="1" w:styleId="E508AE59201C43F2A68F53BC76589B69">
    <w:name w:val="E508AE59201C43F2A68F53BC76589B69"/>
    <w:rsid w:val="00FA7ADC"/>
    <w:pPr>
      <w:bidi/>
    </w:pPr>
  </w:style>
  <w:style w:type="paragraph" w:customStyle="1" w:styleId="02B42B88FBC14C64B49B50DD265217CB">
    <w:name w:val="02B42B88FBC14C64B49B50DD265217CB"/>
    <w:rsid w:val="00FA7ADC"/>
    <w:pPr>
      <w:bidi/>
    </w:pPr>
  </w:style>
  <w:style w:type="paragraph" w:customStyle="1" w:styleId="49EAD8CF6E3043249574E4D10ABC0302">
    <w:name w:val="49EAD8CF6E3043249574E4D10ABC0302"/>
    <w:rsid w:val="00FA7ADC"/>
    <w:pPr>
      <w:bidi/>
    </w:pPr>
  </w:style>
  <w:style w:type="paragraph" w:customStyle="1" w:styleId="839C28F5B7FA47B88FB3C45DD7114AE1">
    <w:name w:val="839C28F5B7FA47B88FB3C45DD7114AE1"/>
    <w:rsid w:val="00FA7ADC"/>
    <w:pPr>
      <w:bidi/>
    </w:pPr>
  </w:style>
  <w:style w:type="paragraph" w:customStyle="1" w:styleId="3B29450942674198BBAA917F29447C04">
    <w:name w:val="3B29450942674198BBAA917F29447C04"/>
    <w:rsid w:val="00FA7ADC"/>
    <w:pPr>
      <w:bidi/>
    </w:pPr>
  </w:style>
  <w:style w:type="paragraph" w:customStyle="1" w:styleId="6C9E4131F82F41E898669E786075AEB6">
    <w:name w:val="6C9E4131F82F41E898669E786075AEB6"/>
    <w:rsid w:val="00FA7ADC"/>
    <w:pPr>
      <w:bidi/>
    </w:pPr>
  </w:style>
  <w:style w:type="paragraph" w:customStyle="1" w:styleId="80C94F584BC447E58C4D17EA525BDA1F">
    <w:name w:val="80C94F584BC447E58C4D17EA525BDA1F"/>
    <w:rsid w:val="00FA7ADC"/>
    <w:pPr>
      <w:bidi/>
    </w:pPr>
  </w:style>
  <w:style w:type="paragraph" w:customStyle="1" w:styleId="7046E983D16742C99137E86323134E8D">
    <w:name w:val="7046E983D16742C99137E86323134E8D"/>
    <w:rsid w:val="00FA7ADC"/>
    <w:pPr>
      <w:bidi/>
    </w:pPr>
  </w:style>
  <w:style w:type="paragraph" w:customStyle="1" w:styleId="67FC7B778B1A4C3DBC2121D3F986506C">
    <w:name w:val="67FC7B778B1A4C3DBC2121D3F986506C"/>
    <w:rsid w:val="00FA7ADC"/>
    <w:pPr>
      <w:bidi/>
    </w:pPr>
  </w:style>
  <w:style w:type="paragraph" w:customStyle="1" w:styleId="5ACBABFE19D047FE8DEFFC37A24B5CBE">
    <w:name w:val="5ACBABFE19D047FE8DEFFC37A24B5CBE"/>
    <w:rsid w:val="00FA7ADC"/>
    <w:pPr>
      <w:bidi/>
    </w:pPr>
  </w:style>
  <w:style w:type="paragraph" w:customStyle="1" w:styleId="C9B5D57CDFDC4B75AB1B013ED02AA46E">
    <w:name w:val="C9B5D57CDFDC4B75AB1B013ED02AA46E"/>
    <w:rsid w:val="00FA7ADC"/>
    <w:pPr>
      <w:bidi/>
    </w:pPr>
  </w:style>
  <w:style w:type="paragraph" w:customStyle="1" w:styleId="7A999C6E1C634B75A44EDD1F68C6A719">
    <w:name w:val="7A999C6E1C634B75A44EDD1F68C6A719"/>
    <w:rsid w:val="00FA7ADC"/>
    <w:pPr>
      <w:bidi/>
    </w:pPr>
  </w:style>
  <w:style w:type="paragraph" w:customStyle="1" w:styleId="0F63B333168F45B9BCE7D12A2E9CDCB8">
    <w:name w:val="0F63B333168F45B9BCE7D12A2E9CDCB8"/>
    <w:rsid w:val="00FA7ADC"/>
    <w:pPr>
      <w:bidi/>
    </w:pPr>
  </w:style>
  <w:style w:type="paragraph" w:customStyle="1" w:styleId="2AE7ED79B8A545E9BE990C44788CE5BB">
    <w:name w:val="2AE7ED79B8A545E9BE990C44788CE5BB"/>
    <w:rsid w:val="00FA7ADC"/>
    <w:pPr>
      <w:bidi/>
    </w:pPr>
  </w:style>
  <w:style w:type="paragraph" w:customStyle="1" w:styleId="06CDE120A38B4E95BB4AB8FFB97F2751">
    <w:name w:val="06CDE120A38B4E95BB4AB8FFB97F2751"/>
    <w:rsid w:val="00FA7ADC"/>
    <w:pPr>
      <w:bidi/>
    </w:pPr>
  </w:style>
  <w:style w:type="paragraph" w:customStyle="1" w:styleId="CD25570D07E140EC88197F51B665C835">
    <w:name w:val="CD25570D07E140EC88197F51B665C835"/>
    <w:rsid w:val="00FA7ADC"/>
    <w:pPr>
      <w:bidi/>
    </w:pPr>
  </w:style>
  <w:style w:type="paragraph" w:customStyle="1" w:styleId="0CB75B04B8434402A810CF91994F8F84">
    <w:name w:val="0CB75B04B8434402A810CF91994F8F84"/>
    <w:rsid w:val="00FA7ADC"/>
    <w:pPr>
      <w:bidi/>
    </w:pPr>
  </w:style>
  <w:style w:type="paragraph" w:customStyle="1" w:styleId="BA1C4358EC8649D5B04A68278C28F239">
    <w:name w:val="BA1C4358EC8649D5B04A68278C28F239"/>
    <w:rsid w:val="00FA7ADC"/>
    <w:pPr>
      <w:bidi/>
    </w:pPr>
  </w:style>
  <w:style w:type="paragraph" w:customStyle="1" w:styleId="99D3343FB5094A51BD80F3CF9AB1588F">
    <w:name w:val="99D3343FB5094A51BD80F3CF9AB1588F"/>
    <w:rsid w:val="00FA7ADC"/>
    <w:pPr>
      <w:bidi/>
    </w:pPr>
  </w:style>
  <w:style w:type="paragraph" w:customStyle="1" w:styleId="2B11DEAB78914E77B91AE915255A2F3C">
    <w:name w:val="2B11DEAB78914E77B91AE915255A2F3C"/>
    <w:rsid w:val="00FA7ADC"/>
    <w:pPr>
      <w:bidi/>
    </w:pPr>
  </w:style>
  <w:style w:type="paragraph" w:customStyle="1" w:styleId="3B520AFD8435463A9C1A855037BC8A4C">
    <w:name w:val="3B520AFD8435463A9C1A855037BC8A4C"/>
    <w:rsid w:val="00FA7ADC"/>
    <w:pPr>
      <w:bidi/>
    </w:pPr>
  </w:style>
  <w:style w:type="paragraph" w:customStyle="1" w:styleId="F9DB3B6786F94A89B360FF3D3508B103">
    <w:name w:val="F9DB3B6786F94A89B360FF3D3508B103"/>
    <w:rsid w:val="00FA7ADC"/>
    <w:pPr>
      <w:bidi/>
    </w:pPr>
  </w:style>
  <w:style w:type="paragraph" w:customStyle="1" w:styleId="AC1FF6B97AF042A989AF0B48ABFFD631">
    <w:name w:val="AC1FF6B97AF042A989AF0B48ABFFD631"/>
    <w:rsid w:val="00FA7ADC"/>
    <w:pPr>
      <w:bidi/>
    </w:pPr>
  </w:style>
  <w:style w:type="paragraph" w:customStyle="1" w:styleId="810BA4DDD89B4A4CBDFF5B3E667B7AE3">
    <w:name w:val="810BA4DDD89B4A4CBDFF5B3E667B7AE3"/>
    <w:rsid w:val="00FA7ADC"/>
    <w:pPr>
      <w:bidi/>
    </w:pPr>
  </w:style>
  <w:style w:type="paragraph" w:customStyle="1" w:styleId="5E2687F6ED844FFF906B95E3DD0F7E78">
    <w:name w:val="5E2687F6ED844FFF906B95E3DD0F7E78"/>
    <w:rsid w:val="00FA7ADC"/>
    <w:pPr>
      <w:bidi/>
    </w:pPr>
  </w:style>
  <w:style w:type="paragraph" w:customStyle="1" w:styleId="80FEB62AC92341488DF9E1ACA21CA4F0">
    <w:name w:val="80FEB62AC92341488DF9E1ACA21CA4F0"/>
    <w:rsid w:val="00FA7ADC"/>
    <w:pPr>
      <w:bidi/>
    </w:pPr>
  </w:style>
  <w:style w:type="paragraph" w:customStyle="1" w:styleId="349ECE3468754E33A6A09D5E273404C2">
    <w:name w:val="349ECE3468754E33A6A09D5E273404C2"/>
    <w:rsid w:val="00FA7ADC"/>
    <w:pPr>
      <w:bidi/>
    </w:pPr>
  </w:style>
  <w:style w:type="paragraph" w:customStyle="1" w:styleId="A31E4A12EF8641A3AA172C9466C45D8E">
    <w:name w:val="A31E4A12EF8641A3AA172C9466C45D8E"/>
    <w:rsid w:val="00FA7ADC"/>
    <w:pPr>
      <w:bidi/>
    </w:pPr>
  </w:style>
  <w:style w:type="paragraph" w:customStyle="1" w:styleId="AFC7A74FD564444683A1608E7B3D8F80">
    <w:name w:val="AFC7A74FD564444683A1608E7B3D8F80"/>
    <w:rsid w:val="00FA7ADC"/>
    <w:pPr>
      <w:bidi/>
    </w:pPr>
  </w:style>
  <w:style w:type="paragraph" w:customStyle="1" w:styleId="450E8816DD6A4A0F9AD67D382B9BA2E0">
    <w:name w:val="450E8816DD6A4A0F9AD67D382B9BA2E0"/>
    <w:rsid w:val="00FA7ADC"/>
    <w:pPr>
      <w:bidi/>
    </w:pPr>
  </w:style>
  <w:style w:type="paragraph" w:customStyle="1" w:styleId="373AF5F7A7C542BEBC7C9261FE1CB6EB">
    <w:name w:val="373AF5F7A7C542BEBC7C9261FE1CB6EB"/>
    <w:rsid w:val="00FA7ADC"/>
    <w:pPr>
      <w:bidi/>
    </w:pPr>
  </w:style>
  <w:style w:type="paragraph" w:customStyle="1" w:styleId="46367F26D9764E50B09F60E3C06A8B6B">
    <w:name w:val="46367F26D9764E50B09F60E3C06A8B6B"/>
    <w:rsid w:val="00FA7ADC"/>
    <w:pPr>
      <w:bidi/>
    </w:pPr>
  </w:style>
  <w:style w:type="paragraph" w:customStyle="1" w:styleId="0F3BD699FF5F48F5918CB5E177EA38CC">
    <w:name w:val="0F3BD699FF5F48F5918CB5E177EA38CC"/>
    <w:rsid w:val="00FA7ADC"/>
    <w:pPr>
      <w:bidi/>
    </w:pPr>
  </w:style>
  <w:style w:type="paragraph" w:customStyle="1" w:styleId="43F58780AAA84F6EB27ADD22BBBEBA03">
    <w:name w:val="43F58780AAA84F6EB27ADD22BBBEBA03"/>
    <w:rsid w:val="00FA7ADC"/>
    <w:pPr>
      <w:bidi/>
    </w:pPr>
  </w:style>
  <w:style w:type="paragraph" w:customStyle="1" w:styleId="CE1C623D2C87415FB5F008C3314933C4">
    <w:name w:val="CE1C623D2C87415FB5F008C3314933C4"/>
    <w:rsid w:val="00FA7ADC"/>
    <w:pPr>
      <w:bidi/>
    </w:pPr>
  </w:style>
  <w:style w:type="paragraph" w:customStyle="1" w:styleId="21D56C66FD8D43C6B5EBCB32CD2739D5">
    <w:name w:val="21D56C66FD8D43C6B5EBCB32CD2739D5"/>
    <w:rsid w:val="00FA7ADC"/>
    <w:pPr>
      <w:bidi/>
    </w:pPr>
  </w:style>
  <w:style w:type="paragraph" w:customStyle="1" w:styleId="2B88E8DC58684B51BC688F4817779CA7">
    <w:name w:val="2B88E8DC58684B51BC688F4817779CA7"/>
    <w:rsid w:val="00FA7ADC"/>
    <w:pPr>
      <w:bidi/>
    </w:pPr>
  </w:style>
  <w:style w:type="paragraph" w:customStyle="1" w:styleId="870009F89D1A4E2F8B35770FC88FE056">
    <w:name w:val="870009F89D1A4E2F8B35770FC88FE056"/>
    <w:rsid w:val="00FA7ADC"/>
    <w:pPr>
      <w:bidi/>
    </w:pPr>
  </w:style>
  <w:style w:type="paragraph" w:customStyle="1" w:styleId="7CDBAA0AA2494C118064436D89FD4246">
    <w:name w:val="7CDBAA0AA2494C118064436D89FD4246"/>
    <w:rsid w:val="00FA7ADC"/>
    <w:pPr>
      <w:bidi/>
    </w:pPr>
  </w:style>
  <w:style w:type="paragraph" w:customStyle="1" w:styleId="F505962110EA4E6896D5CEC8949D71AA">
    <w:name w:val="F505962110EA4E6896D5CEC8949D71AA"/>
    <w:rsid w:val="00FA7ADC"/>
    <w:pPr>
      <w:bidi/>
    </w:pPr>
  </w:style>
  <w:style w:type="paragraph" w:customStyle="1" w:styleId="F2ADE3EEB29D4DECB0AC4B1F136CE0FC">
    <w:name w:val="F2ADE3EEB29D4DECB0AC4B1F136CE0FC"/>
    <w:rsid w:val="00FA7ADC"/>
    <w:pPr>
      <w:bidi/>
    </w:pPr>
  </w:style>
  <w:style w:type="paragraph" w:customStyle="1" w:styleId="9F71C685B9FE4CD09E7A5BC6443BA396">
    <w:name w:val="9F71C685B9FE4CD09E7A5BC6443BA396"/>
    <w:rsid w:val="00FA7ADC"/>
    <w:pPr>
      <w:bidi/>
    </w:pPr>
  </w:style>
  <w:style w:type="paragraph" w:customStyle="1" w:styleId="4B64BF2BBE144BC2BE2163BFE3E8C5C6">
    <w:name w:val="4B64BF2BBE144BC2BE2163BFE3E8C5C6"/>
    <w:rsid w:val="00FA7ADC"/>
    <w:pPr>
      <w:bidi/>
    </w:pPr>
  </w:style>
  <w:style w:type="paragraph" w:customStyle="1" w:styleId="68A35B41AAFD497193932F53C4534234">
    <w:name w:val="68A35B41AAFD497193932F53C4534234"/>
    <w:rsid w:val="00FA7ADC"/>
    <w:pPr>
      <w:bidi/>
    </w:pPr>
  </w:style>
  <w:style w:type="paragraph" w:customStyle="1" w:styleId="37EC3AD6F5D048B6BB2C7EA3B31B4451">
    <w:name w:val="37EC3AD6F5D048B6BB2C7EA3B31B4451"/>
    <w:rsid w:val="00FA7ADC"/>
    <w:pPr>
      <w:bidi/>
    </w:pPr>
  </w:style>
  <w:style w:type="paragraph" w:customStyle="1" w:styleId="2A6ADE8567ED48E0BF06E75DA1D2F7F4">
    <w:name w:val="2A6ADE8567ED48E0BF06E75DA1D2F7F4"/>
    <w:rsid w:val="00FA7ADC"/>
    <w:pPr>
      <w:bidi/>
    </w:pPr>
  </w:style>
  <w:style w:type="paragraph" w:customStyle="1" w:styleId="A58317884D8B49D591EF92C0CB00121D">
    <w:name w:val="A58317884D8B49D591EF92C0CB00121D"/>
    <w:rsid w:val="00FA7ADC"/>
    <w:pPr>
      <w:bidi/>
    </w:pPr>
  </w:style>
  <w:style w:type="paragraph" w:customStyle="1" w:styleId="06051B6526F0450996B67FF68064E5A4">
    <w:name w:val="06051B6526F0450996B67FF68064E5A4"/>
    <w:rsid w:val="00FA7ADC"/>
    <w:pPr>
      <w:bidi/>
    </w:pPr>
  </w:style>
  <w:style w:type="paragraph" w:customStyle="1" w:styleId="FCEAF6EFB0524549B966BBE2A70BC1CC">
    <w:name w:val="FCEAF6EFB0524549B966BBE2A70BC1CC"/>
    <w:rsid w:val="00FA7ADC"/>
    <w:pPr>
      <w:bidi/>
    </w:pPr>
  </w:style>
  <w:style w:type="paragraph" w:customStyle="1" w:styleId="CA6351C3BFD44AA7BE5319900A696679">
    <w:name w:val="CA6351C3BFD44AA7BE5319900A696679"/>
    <w:rsid w:val="00FA7ADC"/>
    <w:pPr>
      <w:bidi/>
    </w:pPr>
  </w:style>
  <w:style w:type="paragraph" w:customStyle="1" w:styleId="759B5A90ED4D4524A65D0B8A39CCF01B">
    <w:name w:val="759B5A90ED4D4524A65D0B8A39CCF01B"/>
    <w:rsid w:val="00FA7ADC"/>
    <w:pPr>
      <w:bidi/>
    </w:pPr>
  </w:style>
  <w:style w:type="paragraph" w:customStyle="1" w:styleId="E842B107E39F4358B275BEB71302E133">
    <w:name w:val="E842B107E39F4358B275BEB71302E133"/>
    <w:rsid w:val="00FA7ADC"/>
    <w:pPr>
      <w:bidi/>
    </w:pPr>
  </w:style>
  <w:style w:type="paragraph" w:customStyle="1" w:styleId="0117E69A8AA74F478C6802BCC65B7464">
    <w:name w:val="0117E69A8AA74F478C6802BCC65B7464"/>
    <w:rsid w:val="00FA7ADC"/>
    <w:pPr>
      <w:bidi/>
    </w:pPr>
  </w:style>
  <w:style w:type="paragraph" w:customStyle="1" w:styleId="592BC47EEB12464DB76CBFB98D0BA8DD">
    <w:name w:val="592BC47EEB12464DB76CBFB98D0BA8DD"/>
    <w:rsid w:val="00FA7ADC"/>
    <w:pPr>
      <w:bidi/>
    </w:pPr>
  </w:style>
  <w:style w:type="paragraph" w:customStyle="1" w:styleId="9BC1B741085B4FDFA09CF37B48C04E66">
    <w:name w:val="9BC1B741085B4FDFA09CF37B48C04E66"/>
    <w:rsid w:val="00FA7ADC"/>
    <w:pPr>
      <w:bidi/>
    </w:pPr>
  </w:style>
  <w:style w:type="paragraph" w:customStyle="1" w:styleId="76988E7433484CFAA1DCD983ABB54591">
    <w:name w:val="76988E7433484CFAA1DCD983ABB54591"/>
    <w:rsid w:val="00FA7ADC"/>
    <w:pPr>
      <w:bidi/>
    </w:pPr>
  </w:style>
  <w:style w:type="paragraph" w:customStyle="1" w:styleId="6C12130D88294DCDA5C9328A2A28D64B">
    <w:name w:val="6C12130D88294DCDA5C9328A2A28D64B"/>
    <w:rsid w:val="00FA7ADC"/>
    <w:pPr>
      <w:bidi/>
    </w:pPr>
  </w:style>
  <w:style w:type="paragraph" w:customStyle="1" w:styleId="E4F90DA6A7544FF68A1830FE45D10CDA">
    <w:name w:val="E4F90DA6A7544FF68A1830FE45D10CDA"/>
    <w:rsid w:val="00FA7ADC"/>
    <w:pPr>
      <w:bidi/>
    </w:pPr>
  </w:style>
  <w:style w:type="paragraph" w:customStyle="1" w:styleId="E08D3E1C35474F8FA3D2B66E0F32F570">
    <w:name w:val="E08D3E1C35474F8FA3D2B66E0F32F570"/>
    <w:rsid w:val="00FA7ADC"/>
    <w:pPr>
      <w:bidi/>
    </w:pPr>
  </w:style>
  <w:style w:type="paragraph" w:customStyle="1" w:styleId="85C41AABDA4D4A208E87669E8792AA8D">
    <w:name w:val="85C41AABDA4D4A208E87669E8792AA8D"/>
    <w:rsid w:val="00FA7ADC"/>
    <w:pPr>
      <w:bidi/>
    </w:pPr>
  </w:style>
  <w:style w:type="paragraph" w:customStyle="1" w:styleId="7342A9B5FE5645F6BB3716E9CEE3D560">
    <w:name w:val="7342A9B5FE5645F6BB3716E9CEE3D560"/>
    <w:rsid w:val="00FA7ADC"/>
    <w:pPr>
      <w:bidi/>
    </w:pPr>
  </w:style>
  <w:style w:type="paragraph" w:customStyle="1" w:styleId="7D27E4814CDB45B998B345D07934D116">
    <w:name w:val="7D27E4814CDB45B998B345D07934D116"/>
    <w:rsid w:val="00FA7ADC"/>
    <w:pPr>
      <w:bidi/>
    </w:pPr>
  </w:style>
  <w:style w:type="paragraph" w:customStyle="1" w:styleId="DAED701898194F26B7CAAAE132F64409">
    <w:name w:val="DAED701898194F26B7CAAAE132F64409"/>
    <w:rsid w:val="00FA7ADC"/>
    <w:pPr>
      <w:bidi/>
    </w:pPr>
  </w:style>
  <w:style w:type="paragraph" w:customStyle="1" w:styleId="DC83D1E025EE47DFBE8E086F750DC90E">
    <w:name w:val="DC83D1E025EE47DFBE8E086F750DC90E"/>
    <w:rsid w:val="00FA7ADC"/>
    <w:pPr>
      <w:bidi/>
    </w:pPr>
  </w:style>
  <w:style w:type="paragraph" w:customStyle="1" w:styleId="8A8D4EDF6BF7495EAB5F8F3738C07C97">
    <w:name w:val="8A8D4EDF6BF7495EAB5F8F3738C07C97"/>
    <w:rsid w:val="00FA7ADC"/>
    <w:pPr>
      <w:bidi/>
    </w:pPr>
  </w:style>
  <w:style w:type="paragraph" w:customStyle="1" w:styleId="682311105AAF477DB1CF61B93E133478">
    <w:name w:val="682311105AAF477DB1CF61B93E133478"/>
    <w:rsid w:val="00FA7ADC"/>
    <w:pPr>
      <w:bidi/>
    </w:pPr>
  </w:style>
  <w:style w:type="paragraph" w:customStyle="1" w:styleId="C09825D054CC400CAB523B3E4E8F925E">
    <w:name w:val="C09825D054CC400CAB523B3E4E8F925E"/>
    <w:rsid w:val="00FA7ADC"/>
    <w:pPr>
      <w:bidi/>
    </w:pPr>
  </w:style>
  <w:style w:type="paragraph" w:customStyle="1" w:styleId="2BD800D5DCE449BA86F07B31992F335B">
    <w:name w:val="2BD800D5DCE449BA86F07B31992F335B"/>
    <w:rsid w:val="00FA7ADC"/>
    <w:pPr>
      <w:bidi/>
    </w:pPr>
  </w:style>
  <w:style w:type="paragraph" w:customStyle="1" w:styleId="2595F7DCD49343839205F8B3CBCC93FB">
    <w:name w:val="2595F7DCD49343839205F8B3CBCC93FB"/>
    <w:rsid w:val="00FA7ADC"/>
    <w:pPr>
      <w:bidi/>
    </w:pPr>
  </w:style>
  <w:style w:type="paragraph" w:customStyle="1" w:styleId="5C2DE672F40043C9B3876FDC47F1F96F">
    <w:name w:val="5C2DE672F40043C9B3876FDC47F1F96F"/>
    <w:rsid w:val="00FA7ADC"/>
    <w:pPr>
      <w:bidi/>
    </w:pPr>
  </w:style>
  <w:style w:type="paragraph" w:customStyle="1" w:styleId="71D0E11973944621BDC546305B2C7FC7">
    <w:name w:val="71D0E11973944621BDC546305B2C7FC7"/>
    <w:rsid w:val="00FA7ADC"/>
    <w:pPr>
      <w:bidi/>
    </w:pPr>
  </w:style>
  <w:style w:type="paragraph" w:customStyle="1" w:styleId="8972DC769A7944CE983CD6A0A763E46A">
    <w:name w:val="8972DC769A7944CE983CD6A0A763E46A"/>
    <w:rsid w:val="00FA7ADC"/>
    <w:pPr>
      <w:bidi/>
    </w:pPr>
  </w:style>
  <w:style w:type="paragraph" w:customStyle="1" w:styleId="71116B4809444F49BD595DC74C6818CF">
    <w:name w:val="71116B4809444F49BD595DC74C6818CF"/>
    <w:rsid w:val="00FA7ADC"/>
    <w:pPr>
      <w:bidi/>
    </w:pPr>
  </w:style>
  <w:style w:type="paragraph" w:customStyle="1" w:styleId="04F03FE2E4A84492B73B739CC139653C">
    <w:name w:val="04F03FE2E4A84492B73B739CC139653C"/>
    <w:rsid w:val="00FA7ADC"/>
    <w:pPr>
      <w:bidi/>
    </w:pPr>
  </w:style>
  <w:style w:type="paragraph" w:customStyle="1" w:styleId="CDAE9B4D92F64261BCD4B67D5DD95C86">
    <w:name w:val="CDAE9B4D92F64261BCD4B67D5DD95C86"/>
    <w:rsid w:val="00FA7ADC"/>
    <w:pPr>
      <w:bidi/>
    </w:pPr>
  </w:style>
  <w:style w:type="paragraph" w:customStyle="1" w:styleId="8C8A948216864FF2A9DCE101679F85FA">
    <w:name w:val="8C8A948216864FF2A9DCE101679F85FA"/>
    <w:rsid w:val="00FA7ADC"/>
    <w:pPr>
      <w:bidi/>
    </w:pPr>
  </w:style>
  <w:style w:type="paragraph" w:customStyle="1" w:styleId="CCF035074D3E40AFBAD16BFE5617AE9F">
    <w:name w:val="CCF035074D3E40AFBAD16BFE5617AE9F"/>
    <w:rsid w:val="00FA7ADC"/>
    <w:pPr>
      <w:bidi/>
    </w:pPr>
  </w:style>
  <w:style w:type="paragraph" w:customStyle="1" w:styleId="10BB9C7BBB2043958DDFFEC7105D5739">
    <w:name w:val="10BB9C7BBB2043958DDFFEC7105D5739"/>
    <w:rsid w:val="00FA7ADC"/>
    <w:pPr>
      <w:bidi/>
    </w:pPr>
  </w:style>
  <w:style w:type="paragraph" w:customStyle="1" w:styleId="832D320842624CE481B6F974FC95A66D">
    <w:name w:val="832D320842624CE481B6F974FC95A66D"/>
    <w:rsid w:val="00FA7ADC"/>
    <w:pPr>
      <w:bidi/>
    </w:pPr>
  </w:style>
  <w:style w:type="paragraph" w:customStyle="1" w:styleId="A4C7F010232240668A4AB2D24A2F4DBC">
    <w:name w:val="A4C7F010232240668A4AB2D24A2F4DBC"/>
    <w:rsid w:val="00FA7ADC"/>
    <w:pPr>
      <w:bidi/>
    </w:pPr>
  </w:style>
  <w:style w:type="paragraph" w:customStyle="1" w:styleId="AD8B2F4895DD4CEEBB9320DE5B9FE926">
    <w:name w:val="AD8B2F4895DD4CEEBB9320DE5B9FE926"/>
    <w:rsid w:val="00FA7ADC"/>
    <w:pPr>
      <w:bidi/>
    </w:pPr>
  </w:style>
  <w:style w:type="paragraph" w:customStyle="1" w:styleId="4093E9D6E72B40EDA067E366DBB86916">
    <w:name w:val="4093E9D6E72B40EDA067E366DBB86916"/>
    <w:rsid w:val="00FA7ADC"/>
    <w:pPr>
      <w:bidi/>
    </w:pPr>
  </w:style>
  <w:style w:type="paragraph" w:customStyle="1" w:styleId="27F7F0A320114BA98F60F3CB48E25BE5">
    <w:name w:val="27F7F0A320114BA98F60F3CB48E25BE5"/>
    <w:rsid w:val="00FA7ADC"/>
    <w:pPr>
      <w:bidi/>
    </w:pPr>
  </w:style>
  <w:style w:type="paragraph" w:customStyle="1" w:styleId="A61E766F805346A29F84157C928861C1">
    <w:name w:val="A61E766F805346A29F84157C928861C1"/>
    <w:rsid w:val="00FA7ADC"/>
    <w:pPr>
      <w:bidi/>
    </w:pPr>
  </w:style>
  <w:style w:type="paragraph" w:customStyle="1" w:styleId="35307F6524CC49B28A94EBF28AB194E9">
    <w:name w:val="35307F6524CC49B28A94EBF28AB194E9"/>
    <w:rsid w:val="00FA7ADC"/>
    <w:pPr>
      <w:bidi/>
    </w:pPr>
  </w:style>
  <w:style w:type="paragraph" w:customStyle="1" w:styleId="25E7F05B160447D983FE8429F462C7C2">
    <w:name w:val="25E7F05B160447D983FE8429F462C7C2"/>
    <w:rsid w:val="00FA7ADC"/>
    <w:pPr>
      <w:bidi/>
    </w:pPr>
  </w:style>
  <w:style w:type="paragraph" w:customStyle="1" w:styleId="69CC8EDC99004820976B9B76673888EE">
    <w:name w:val="69CC8EDC99004820976B9B76673888EE"/>
    <w:rsid w:val="00FA7ADC"/>
    <w:pPr>
      <w:bidi/>
    </w:pPr>
  </w:style>
  <w:style w:type="paragraph" w:customStyle="1" w:styleId="AA1FF43D0FD648C0B40BAF69EAB32A4D">
    <w:name w:val="AA1FF43D0FD648C0B40BAF69EAB32A4D"/>
    <w:rsid w:val="00FA7ADC"/>
    <w:pPr>
      <w:bidi/>
    </w:pPr>
  </w:style>
  <w:style w:type="paragraph" w:customStyle="1" w:styleId="227BBDAFFB344646B181DA1265C919D3">
    <w:name w:val="227BBDAFFB344646B181DA1265C919D3"/>
    <w:rsid w:val="00FA7ADC"/>
    <w:pPr>
      <w:bidi/>
    </w:pPr>
  </w:style>
  <w:style w:type="paragraph" w:customStyle="1" w:styleId="11CA6B3D76514E6491ACE3F63CA21DEF">
    <w:name w:val="11CA6B3D76514E6491ACE3F63CA21DEF"/>
    <w:rsid w:val="00FA7ADC"/>
    <w:pPr>
      <w:bidi/>
    </w:pPr>
  </w:style>
  <w:style w:type="paragraph" w:customStyle="1" w:styleId="457667BED092427DAD948DB41B3AE277">
    <w:name w:val="457667BED092427DAD948DB41B3AE277"/>
    <w:rsid w:val="00FA7ADC"/>
    <w:pPr>
      <w:bidi/>
    </w:pPr>
  </w:style>
  <w:style w:type="paragraph" w:customStyle="1" w:styleId="A90D0397B73C46F5A3748DB772DA03D3">
    <w:name w:val="A90D0397B73C46F5A3748DB772DA03D3"/>
    <w:rsid w:val="00FA7ADC"/>
    <w:pPr>
      <w:bidi/>
    </w:pPr>
  </w:style>
  <w:style w:type="paragraph" w:customStyle="1" w:styleId="01B797F81BEE49C4A8399DF643BB17BB">
    <w:name w:val="01B797F81BEE49C4A8399DF643BB17BB"/>
    <w:rsid w:val="00FA7ADC"/>
    <w:pPr>
      <w:bidi/>
    </w:pPr>
  </w:style>
  <w:style w:type="paragraph" w:customStyle="1" w:styleId="86EC9621720F4B0092DC93FBC3303848">
    <w:name w:val="86EC9621720F4B0092DC93FBC3303848"/>
    <w:rsid w:val="00FA7ADC"/>
    <w:pPr>
      <w:bidi/>
    </w:pPr>
  </w:style>
  <w:style w:type="paragraph" w:customStyle="1" w:styleId="EDCCE36CD04A48B6B41AF0EF1BF9167A">
    <w:name w:val="EDCCE36CD04A48B6B41AF0EF1BF9167A"/>
    <w:rsid w:val="00FA7ADC"/>
    <w:pPr>
      <w:bidi/>
    </w:pPr>
  </w:style>
  <w:style w:type="paragraph" w:customStyle="1" w:styleId="2A719DA6E799472BA136CF549A200F35">
    <w:name w:val="2A719DA6E799472BA136CF549A200F35"/>
    <w:rsid w:val="00FA7ADC"/>
    <w:pPr>
      <w:bidi/>
    </w:pPr>
  </w:style>
  <w:style w:type="paragraph" w:customStyle="1" w:styleId="DE270CA57A45427C89E95EDBD35752A5">
    <w:name w:val="DE270CA57A45427C89E95EDBD35752A5"/>
    <w:rsid w:val="00FA7ADC"/>
    <w:pPr>
      <w:bidi/>
    </w:pPr>
  </w:style>
  <w:style w:type="paragraph" w:customStyle="1" w:styleId="2525273F659F4281B56B9F0488B10EEB">
    <w:name w:val="2525273F659F4281B56B9F0488B10EEB"/>
    <w:rsid w:val="00FA7ADC"/>
    <w:pPr>
      <w:bidi/>
    </w:pPr>
  </w:style>
  <w:style w:type="paragraph" w:customStyle="1" w:styleId="D0DCE63EC0634AC3AE8F90DC9A38CDF1">
    <w:name w:val="D0DCE63EC0634AC3AE8F90DC9A38CDF1"/>
    <w:rsid w:val="00FA7ADC"/>
    <w:pPr>
      <w:bidi/>
    </w:pPr>
  </w:style>
  <w:style w:type="paragraph" w:customStyle="1" w:styleId="887A1ABCD94C4B7AB64F5EA7BD833860">
    <w:name w:val="887A1ABCD94C4B7AB64F5EA7BD833860"/>
    <w:rsid w:val="00FA7ADC"/>
    <w:pPr>
      <w:bidi/>
    </w:pPr>
  </w:style>
  <w:style w:type="paragraph" w:customStyle="1" w:styleId="B96C1A6610DC4CC58ACC06E17D4F5883">
    <w:name w:val="B96C1A6610DC4CC58ACC06E17D4F5883"/>
    <w:rsid w:val="00FA7ADC"/>
    <w:pPr>
      <w:bidi/>
    </w:pPr>
  </w:style>
  <w:style w:type="paragraph" w:customStyle="1" w:styleId="3A28D4F5688440CBAF53B1D5B6F79AA9">
    <w:name w:val="3A28D4F5688440CBAF53B1D5B6F79AA9"/>
    <w:rsid w:val="00FA7ADC"/>
    <w:pPr>
      <w:bidi/>
    </w:pPr>
  </w:style>
  <w:style w:type="paragraph" w:customStyle="1" w:styleId="C80966FD83AC4724AD8F0DEADC13AC25">
    <w:name w:val="C80966FD83AC4724AD8F0DEADC13AC25"/>
    <w:rsid w:val="00FA7ADC"/>
    <w:pPr>
      <w:bidi/>
    </w:pPr>
  </w:style>
  <w:style w:type="paragraph" w:customStyle="1" w:styleId="3AB9F3BE32AD49559DD20B686EDAAFB2">
    <w:name w:val="3AB9F3BE32AD49559DD20B686EDAAFB2"/>
    <w:rsid w:val="00FA7ADC"/>
    <w:pPr>
      <w:bidi/>
    </w:pPr>
  </w:style>
  <w:style w:type="paragraph" w:customStyle="1" w:styleId="8DC1838DBDB54D43A2AF9D76E63ACDA6">
    <w:name w:val="8DC1838DBDB54D43A2AF9D76E63ACDA6"/>
    <w:rsid w:val="00FA7ADC"/>
    <w:pPr>
      <w:bidi/>
    </w:pPr>
  </w:style>
  <w:style w:type="paragraph" w:customStyle="1" w:styleId="EB86FA3C6AE14AB796D686F8EA8AEB61">
    <w:name w:val="EB86FA3C6AE14AB796D686F8EA8AEB61"/>
    <w:rsid w:val="00FA7ADC"/>
    <w:pPr>
      <w:bidi/>
    </w:pPr>
  </w:style>
  <w:style w:type="paragraph" w:customStyle="1" w:styleId="2C851674F69B4EAAAD96D2445A10979D">
    <w:name w:val="2C851674F69B4EAAAD96D2445A10979D"/>
    <w:rsid w:val="00FA7ADC"/>
    <w:pPr>
      <w:bidi/>
    </w:pPr>
  </w:style>
  <w:style w:type="paragraph" w:customStyle="1" w:styleId="83E37E1576714FEF89C40F050046BC57">
    <w:name w:val="83E37E1576714FEF89C40F050046BC57"/>
    <w:rsid w:val="00FA7ADC"/>
    <w:pPr>
      <w:bidi/>
    </w:pPr>
  </w:style>
  <w:style w:type="paragraph" w:customStyle="1" w:styleId="BC5478119A4D40D2A8F3E5D1824FC3A6">
    <w:name w:val="BC5478119A4D40D2A8F3E5D1824FC3A6"/>
    <w:rsid w:val="00FA7ADC"/>
    <w:pPr>
      <w:bidi/>
    </w:pPr>
  </w:style>
  <w:style w:type="paragraph" w:customStyle="1" w:styleId="EF84D87458D9436EB171E5BF665DD06A">
    <w:name w:val="EF84D87458D9436EB171E5BF665DD06A"/>
    <w:rsid w:val="00FA7ADC"/>
    <w:pPr>
      <w:bidi/>
    </w:pPr>
  </w:style>
  <w:style w:type="paragraph" w:customStyle="1" w:styleId="590902348FB440978DE3EE3F17805AA6">
    <w:name w:val="590902348FB440978DE3EE3F17805AA6"/>
    <w:rsid w:val="00FA7ADC"/>
    <w:pPr>
      <w:bidi/>
    </w:pPr>
  </w:style>
  <w:style w:type="paragraph" w:customStyle="1" w:styleId="2932569B1E0A4A5AB842A777A3CBA981">
    <w:name w:val="2932569B1E0A4A5AB842A777A3CBA981"/>
    <w:rsid w:val="00FA7ADC"/>
    <w:pPr>
      <w:bidi/>
    </w:pPr>
  </w:style>
  <w:style w:type="paragraph" w:customStyle="1" w:styleId="CA867E8F71B94C85BAF450DE6499068E">
    <w:name w:val="CA867E8F71B94C85BAF450DE6499068E"/>
    <w:rsid w:val="00FA7ADC"/>
    <w:pPr>
      <w:bidi/>
    </w:pPr>
  </w:style>
  <w:style w:type="paragraph" w:customStyle="1" w:styleId="C4D98DB911C346499A75262F8C4F5BBC">
    <w:name w:val="C4D98DB911C346499A75262F8C4F5BBC"/>
    <w:rsid w:val="00FA7ADC"/>
    <w:pPr>
      <w:bidi/>
    </w:pPr>
  </w:style>
  <w:style w:type="paragraph" w:customStyle="1" w:styleId="E3937905D13B4F21911370FAE5B670ED">
    <w:name w:val="E3937905D13B4F21911370FAE5B670ED"/>
    <w:rsid w:val="00FA7ADC"/>
    <w:pPr>
      <w:bidi/>
    </w:pPr>
  </w:style>
  <w:style w:type="paragraph" w:customStyle="1" w:styleId="03BBCE7B1D0E4A7A9C79990F146B129D">
    <w:name w:val="03BBCE7B1D0E4A7A9C79990F146B129D"/>
    <w:rsid w:val="00FA7ADC"/>
    <w:pPr>
      <w:bidi/>
    </w:pPr>
  </w:style>
  <w:style w:type="paragraph" w:customStyle="1" w:styleId="C629A20AB6104D6ABD7767B24938B32F">
    <w:name w:val="C629A20AB6104D6ABD7767B24938B32F"/>
    <w:rsid w:val="00FA7ADC"/>
    <w:pPr>
      <w:bidi/>
    </w:pPr>
  </w:style>
  <w:style w:type="paragraph" w:customStyle="1" w:styleId="CC20AD2A11894A02BA32E9B59A888833">
    <w:name w:val="CC20AD2A11894A02BA32E9B59A888833"/>
    <w:rsid w:val="00FA7ADC"/>
    <w:pPr>
      <w:bidi/>
    </w:pPr>
  </w:style>
  <w:style w:type="paragraph" w:customStyle="1" w:styleId="5963D27C8DAA4B84BCB7AFF8E9631475">
    <w:name w:val="5963D27C8DAA4B84BCB7AFF8E9631475"/>
    <w:rsid w:val="00FA7ADC"/>
    <w:pPr>
      <w:bidi/>
    </w:pPr>
  </w:style>
  <w:style w:type="paragraph" w:customStyle="1" w:styleId="9A5DB221D7894D789BC776EF2413BCF3">
    <w:name w:val="9A5DB221D7894D789BC776EF2413BCF3"/>
    <w:rsid w:val="00FA7ADC"/>
    <w:pPr>
      <w:bidi/>
    </w:pPr>
  </w:style>
  <w:style w:type="paragraph" w:customStyle="1" w:styleId="7863C0BDF9264F0C8905F1D0FBCD1F16">
    <w:name w:val="7863C0BDF9264F0C8905F1D0FBCD1F16"/>
    <w:rsid w:val="00FA7ADC"/>
    <w:pPr>
      <w:bidi/>
    </w:pPr>
  </w:style>
  <w:style w:type="paragraph" w:customStyle="1" w:styleId="CB74759033AC40C697DD6D4EF007DFEB">
    <w:name w:val="CB74759033AC40C697DD6D4EF007DFEB"/>
    <w:rsid w:val="00FA7ADC"/>
    <w:pPr>
      <w:bidi/>
    </w:pPr>
  </w:style>
  <w:style w:type="paragraph" w:customStyle="1" w:styleId="46FD1B74BE7940C7AA8AFF2E4A93C5EC">
    <w:name w:val="46FD1B74BE7940C7AA8AFF2E4A93C5EC"/>
    <w:rsid w:val="00FA7ADC"/>
    <w:pPr>
      <w:bidi/>
    </w:pPr>
  </w:style>
  <w:style w:type="paragraph" w:customStyle="1" w:styleId="E81CF3229A4D48E197B1705EF71BDC43">
    <w:name w:val="E81CF3229A4D48E197B1705EF71BDC43"/>
    <w:rsid w:val="00FA7ADC"/>
    <w:pPr>
      <w:bidi/>
    </w:pPr>
  </w:style>
  <w:style w:type="paragraph" w:customStyle="1" w:styleId="F68B203D64B845EC988B8DD0FBF32F39">
    <w:name w:val="F68B203D64B845EC988B8DD0FBF32F39"/>
    <w:rsid w:val="00FA7ADC"/>
    <w:pPr>
      <w:bidi/>
    </w:pPr>
  </w:style>
  <w:style w:type="paragraph" w:customStyle="1" w:styleId="737594CDB1714DC68A8379F5E64B4826">
    <w:name w:val="737594CDB1714DC68A8379F5E64B4826"/>
    <w:rsid w:val="00FA7ADC"/>
    <w:pPr>
      <w:bidi/>
    </w:pPr>
  </w:style>
  <w:style w:type="paragraph" w:customStyle="1" w:styleId="6ECDD5100ECD42D4BB647E6CBD168CF0">
    <w:name w:val="6ECDD5100ECD42D4BB647E6CBD168CF0"/>
    <w:rsid w:val="00FA7ADC"/>
    <w:pPr>
      <w:bidi/>
    </w:pPr>
  </w:style>
  <w:style w:type="paragraph" w:customStyle="1" w:styleId="ACA26051950A40258260D3A9F7043968">
    <w:name w:val="ACA26051950A40258260D3A9F7043968"/>
    <w:rsid w:val="00FA7ADC"/>
    <w:pPr>
      <w:bidi/>
    </w:pPr>
  </w:style>
  <w:style w:type="paragraph" w:customStyle="1" w:styleId="7A502FB95C8B41A88CD880952B0CCC3D">
    <w:name w:val="7A502FB95C8B41A88CD880952B0CCC3D"/>
    <w:rsid w:val="00FA7ADC"/>
    <w:pPr>
      <w:bidi/>
    </w:pPr>
  </w:style>
  <w:style w:type="paragraph" w:customStyle="1" w:styleId="B8611F78389D4A9781361FFB9615EDF2">
    <w:name w:val="B8611F78389D4A9781361FFB9615EDF2"/>
    <w:rsid w:val="00FA7ADC"/>
    <w:pPr>
      <w:bidi/>
    </w:pPr>
  </w:style>
  <w:style w:type="paragraph" w:customStyle="1" w:styleId="4B190648F78A4F78B1BE2B57E27C87BD">
    <w:name w:val="4B190648F78A4F78B1BE2B57E27C87BD"/>
    <w:rsid w:val="00FA7AD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3.1 - בקשה להארכת תקופת הזיכיון לחממה (אלה שאושרו לפני 13.11.2011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8FD8FFC-05E6-44B5-8151-EE534C24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A287A-07EB-49F2-B4CF-D115478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3.1 - בקשה להארכת תקופת הזיכיון לחממה (אלה שאושרו לפני 13.11.2011</vt:lpstr>
      <vt:lpstr/>
    </vt:vector>
  </TitlesOfParts>
  <Company>HP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3.1 - בקשה להארכת תקופת הזיכיון לחממה (אלה שאושרו לפני 13.11.2011</dc:title>
  <dc:creator>Yishai Saidoff</dc:creator>
  <cp:lastModifiedBy>Miri Zimkind</cp:lastModifiedBy>
  <cp:revision>2</cp:revision>
  <dcterms:created xsi:type="dcterms:W3CDTF">2017-10-31T14:08:00Z</dcterms:created>
  <dcterms:modified xsi:type="dcterms:W3CDTF">2017-10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500</vt:r8>
  </property>
</Properties>
</file>